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D9297" w14:textId="5F88F136" w:rsidR="004B3391" w:rsidRDefault="00000000">
      <w:pPr>
        <w:spacing w:after="4" w:line="247" w:lineRule="auto"/>
        <w:ind w:left="10" w:right="38" w:hanging="10"/>
        <w:jc w:val="right"/>
      </w:pPr>
      <w:r>
        <w:t xml:space="preserve">Załącznik nr 2. Formularz oferty. </w:t>
      </w:r>
    </w:p>
    <w:p w14:paraId="6D1D6645" w14:textId="77777777" w:rsidR="004B3391" w:rsidRDefault="00000000">
      <w:pPr>
        <w:spacing w:after="0"/>
        <w:ind w:left="0" w:right="0" w:firstLine="0"/>
        <w:jc w:val="left"/>
        <w:rPr>
          <w:sz w:val="10"/>
          <w:szCs w:val="10"/>
        </w:rPr>
      </w:pPr>
      <w:r>
        <w:t xml:space="preserve"> </w:t>
      </w:r>
    </w:p>
    <w:p w14:paraId="1BE966D8" w14:textId="77777777" w:rsidR="004B3391" w:rsidRDefault="00000000">
      <w:pPr>
        <w:spacing w:after="20"/>
        <w:ind w:left="0" w:right="0" w:firstLine="0"/>
        <w:jc w:val="left"/>
      </w:pPr>
      <w:r>
        <w:t xml:space="preserve"> ………….…………………………… </w:t>
      </w:r>
    </w:p>
    <w:p w14:paraId="641B3705" w14:textId="77777777" w:rsidR="004B3391" w:rsidRDefault="00000000">
      <w:pPr>
        <w:ind w:left="-15" w:right="44" w:firstLine="0"/>
      </w:pPr>
      <w:r>
        <w:t xml:space="preserve">             pieczęć podmiotu </w:t>
      </w:r>
    </w:p>
    <w:p w14:paraId="031AB0C2" w14:textId="77777777" w:rsidR="004B3391" w:rsidRDefault="00000000">
      <w:pPr>
        <w:spacing w:after="0"/>
        <w:ind w:left="0" w:right="0" w:firstLine="0"/>
        <w:rPr>
          <w:sz w:val="10"/>
          <w:szCs w:val="10"/>
        </w:rPr>
      </w:pPr>
      <w:r>
        <w:rPr>
          <w:b/>
          <w:i/>
        </w:rPr>
        <w:t xml:space="preserve"> </w:t>
      </w:r>
    </w:p>
    <w:p w14:paraId="31FBB235" w14:textId="77777777" w:rsidR="004B3391" w:rsidRDefault="00000000">
      <w:pPr>
        <w:spacing w:after="4" w:line="247" w:lineRule="auto"/>
        <w:ind w:left="46" w:right="88" w:hanging="10"/>
        <w:jc w:val="center"/>
      </w:pPr>
      <w:r>
        <w:rPr>
          <w:b/>
        </w:rPr>
        <w:t>FORMULARZ OFERTOWY</w:t>
      </w:r>
      <w:r>
        <w:rPr>
          <w:b/>
          <w:i/>
        </w:rPr>
        <w:t xml:space="preserve"> </w:t>
      </w:r>
    </w:p>
    <w:p w14:paraId="1FF069C9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6516F5EB" w14:textId="77777777" w:rsidR="004B3391" w:rsidRDefault="00000000">
      <w:pPr>
        <w:pStyle w:val="Tekstpodstawowy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Budowa </w:t>
      </w:r>
      <w:r>
        <w:rPr>
          <w:sz w:val="22"/>
          <w:szCs w:val="22"/>
          <w:lang w:val="pl-PL"/>
        </w:rPr>
        <w:t xml:space="preserve">trzech </w:t>
      </w:r>
      <w:r>
        <w:rPr>
          <w:sz w:val="22"/>
          <w:szCs w:val="22"/>
        </w:rPr>
        <w:t>budynk</w:t>
      </w:r>
      <w:r>
        <w:rPr>
          <w:sz w:val="22"/>
          <w:szCs w:val="22"/>
          <w:lang w:val="pl-PL"/>
        </w:rPr>
        <w:t>ów</w:t>
      </w:r>
      <w:r>
        <w:rPr>
          <w:sz w:val="22"/>
          <w:szCs w:val="22"/>
        </w:rPr>
        <w:t xml:space="preserve"> mies</w:t>
      </w:r>
      <w:r>
        <w:rPr>
          <w:sz w:val="22"/>
          <w:szCs w:val="22"/>
          <w:lang w:val="pl-PL"/>
        </w:rPr>
        <w:t>zkalnych</w:t>
      </w:r>
      <w:r>
        <w:rPr>
          <w:sz w:val="22"/>
          <w:szCs w:val="22"/>
        </w:rPr>
        <w:t xml:space="preserve"> wielorodzinn</w:t>
      </w:r>
      <w:r>
        <w:rPr>
          <w:sz w:val="22"/>
          <w:szCs w:val="22"/>
          <w:lang w:val="pl-PL"/>
        </w:rPr>
        <w:t xml:space="preserve">ych </w:t>
      </w:r>
      <w:r>
        <w:rPr>
          <w:sz w:val="22"/>
          <w:szCs w:val="22"/>
        </w:rPr>
        <w:t xml:space="preserve">w </w:t>
      </w:r>
      <w:r>
        <w:rPr>
          <w:sz w:val="22"/>
          <w:szCs w:val="22"/>
          <w:lang w:val="pl-PL"/>
        </w:rPr>
        <w:t>Olsztynie</w:t>
      </w:r>
      <w:r>
        <w:rPr>
          <w:sz w:val="22"/>
          <w:szCs w:val="22"/>
        </w:rPr>
        <w:t xml:space="preserve"> </w:t>
      </w:r>
    </w:p>
    <w:p w14:paraId="3CE53786" w14:textId="77777777" w:rsidR="004B3391" w:rsidRDefault="00000000">
      <w:pPr>
        <w:spacing w:after="0"/>
        <w:ind w:left="0" w:right="0" w:firstLine="0"/>
        <w:jc w:val="left"/>
        <w:rPr>
          <w:b/>
          <w:sz w:val="22"/>
        </w:rPr>
      </w:pPr>
      <w:r>
        <w:rPr>
          <w:b/>
          <w:sz w:val="22"/>
        </w:rPr>
        <w:t>przy ulicy Marii Zientary-Malewskiej wraz z infrastrukturą techniczną i urządzeniem terenu</w:t>
      </w:r>
    </w:p>
    <w:p w14:paraId="408FF2E3" w14:textId="77777777" w:rsidR="004B3391" w:rsidRDefault="00000000">
      <w:pPr>
        <w:spacing w:after="0"/>
        <w:ind w:left="0" w:right="0" w:firstLine="0"/>
        <w:jc w:val="left"/>
      </w:pPr>
      <w:r>
        <w:rPr>
          <w:b/>
        </w:rPr>
        <w:t xml:space="preserve"> </w:t>
      </w:r>
    </w:p>
    <w:p w14:paraId="6D65B4D2" w14:textId="77777777" w:rsidR="004B3391" w:rsidRDefault="00000000">
      <w:pPr>
        <w:spacing w:after="4" w:line="252" w:lineRule="auto"/>
        <w:ind w:left="-5" w:right="1246" w:hanging="10"/>
        <w:jc w:val="left"/>
      </w:pPr>
      <w:r>
        <w:rPr>
          <w:b/>
        </w:rPr>
        <w:t xml:space="preserve">Wykonawca / Lider konsorcjum: </w:t>
      </w:r>
    </w:p>
    <w:tbl>
      <w:tblPr>
        <w:tblStyle w:val="TableGrid"/>
        <w:tblW w:w="9062" w:type="dxa"/>
        <w:tblInd w:w="-108" w:type="dxa"/>
        <w:tblLayout w:type="fixed"/>
        <w:tblCellMar>
          <w:top w:w="15" w:type="dxa"/>
          <w:left w:w="108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4B3391" w14:paraId="64756038" w14:textId="77777777">
        <w:trPr>
          <w:trHeight w:val="56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D6CBA1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Nazwa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DCB1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4B3391" w14:paraId="5583CEA5" w14:textId="77777777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F93018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Adres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C3D6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4B3391" w14:paraId="6191E127" w14:textId="77777777">
        <w:trPr>
          <w:trHeight w:val="56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B6AFB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REGON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ED43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4B3391" w14:paraId="4F3FF1AA" w14:textId="77777777">
        <w:trPr>
          <w:trHeight w:val="56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778FC0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NIP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98E1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4B3391" w14:paraId="315F67F9" w14:textId="77777777">
        <w:trPr>
          <w:trHeight w:val="56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26DF3F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KRS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6194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4B3391" w14:paraId="1F178A56" w14:textId="77777777">
        <w:trPr>
          <w:trHeight w:val="56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482F1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Numer telefonu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15F7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4B3391" w14:paraId="7CA7F448" w14:textId="77777777">
        <w:trPr>
          <w:trHeight w:val="56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22C468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E-mail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A858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525376D4" w14:textId="77777777" w:rsidR="004B3391" w:rsidRDefault="004B3391">
      <w:pPr>
        <w:spacing w:after="8"/>
        <w:ind w:left="0" w:right="0" w:firstLine="0"/>
        <w:jc w:val="left"/>
      </w:pPr>
    </w:p>
    <w:p w14:paraId="6702798E" w14:textId="77777777" w:rsidR="004B3391" w:rsidRDefault="00000000">
      <w:pPr>
        <w:spacing w:line="276" w:lineRule="auto"/>
        <w:contextualSpacing/>
        <w:rPr>
          <w:b/>
          <w:bCs/>
          <w:szCs w:val="20"/>
        </w:rPr>
      </w:pPr>
      <w:r>
        <w:rPr>
          <w:b/>
          <w:bCs/>
          <w:szCs w:val="20"/>
        </w:rPr>
        <w:t>Wielkość przedsiębiorstwa (oznaczyć znakiem X lub podobnym)</w:t>
      </w:r>
    </w:p>
    <w:tbl>
      <w:tblPr>
        <w:tblW w:w="895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458"/>
        <w:gridCol w:w="496"/>
      </w:tblGrid>
      <w:tr w:rsidR="004B3391" w14:paraId="6627FAF4" w14:textId="77777777">
        <w:trPr>
          <w:trHeight w:val="567"/>
        </w:trPr>
        <w:tc>
          <w:tcPr>
            <w:tcW w:w="8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4FE34EB" w14:textId="77777777" w:rsidR="004B3391" w:rsidRDefault="00000000">
            <w:pPr>
              <w:widowControl w:val="0"/>
              <w:tabs>
                <w:tab w:val="left" w:pos="1134"/>
              </w:tabs>
              <w:spacing w:line="276" w:lineRule="auto"/>
              <w:contextualSpacing/>
              <w:rPr>
                <w:szCs w:val="20"/>
              </w:rPr>
            </w:pPr>
            <w:r>
              <w:rPr>
                <w:b/>
                <w:szCs w:val="20"/>
              </w:rPr>
              <w:t>Mikroprzedsiębiorstwo -</w:t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zatrudnia mniej niż 10 osób</w:t>
            </w:r>
            <w:r>
              <w:rPr>
                <w:szCs w:val="20"/>
              </w:rPr>
              <w:t xml:space="preserve"> i którego roczny obrót lub roczna suma bilansowa </w:t>
            </w:r>
            <w:r>
              <w:rPr>
                <w:b/>
                <w:szCs w:val="20"/>
              </w:rPr>
              <w:t>nie przekracza 2 milionów EUR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10A3" w14:textId="77777777" w:rsidR="004B3391" w:rsidRDefault="004B3391">
            <w:pPr>
              <w:widowControl w:val="0"/>
              <w:spacing w:line="276" w:lineRule="auto"/>
              <w:contextualSpacing/>
              <w:rPr>
                <w:szCs w:val="20"/>
              </w:rPr>
            </w:pPr>
          </w:p>
        </w:tc>
      </w:tr>
      <w:tr w:rsidR="004B3391" w14:paraId="7AB922D5" w14:textId="77777777">
        <w:trPr>
          <w:trHeight w:val="562"/>
        </w:trPr>
        <w:tc>
          <w:tcPr>
            <w:tcW w:w="8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D35642" w14:textId="77777777" w:rsidR="004B3391" w:rsidRDefault="00000000">
            <w:pPr>
              <w:widowControl w:val="0"/>
              <w:tabs>
                <w:tab w:val="left" w:pos="1134"/>
              </w:tabs>
              <w:spacing w:line="276" w:lineRule="auto"/>
              <w:contextualSpacing/>
              <w:rPr>
                <w:szCs w:val="20"/>
              </w:rPr>
            </w:pPr>
            <w:r>
              <w:rPr>
                <w:b/>
                <w:szCs w:val="20"/>
              </w:rPr>
              <w:t>Małe przedsiębiorstwo - zatrudnia mniej niż 50 osób</w:t>
            </w:r>
            <w:r>
              <w:rPr>
                <w:szCs w:val="20"/>
              </w:rPr>
              <w:t xml:space="preserve"> i którego roczny obrót lub roczna suma bilansowa </w:t>
            </w:r>
            <w:r>
              <w:rPr>
                <w:b/>
                <w:szCs w:val="20"/>
              </w:rPr>
              <w:t>nie przekracza 10 milionów EUR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DFDF" w14:textId="77777777" w:rsidR="004B3391" w:rsidRDefault="004B3391">
            <w:pPr>
              <w:widowControl w:val="0"/>
              <w:spacing w:line="276" w:lineRule="auto"/>
              <w:contextualSpacing/>
              <w:rPr>
                <w:szCs w:val="20"/>
              </w:rPr>
            </w:pPr>
          </w:p>
        </w:tc>
      </w:tr>
      <w:tr w:rsidR="004B3391" w14:paraId="0F592EB2" w14:textId="77777777">
        <w:trPr>
          <w:trHeight w:val="851"/>
        </w:trPr>
        <w:tc>
          <w:tcPr>
            <w:tcW w:w="8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7A47C1" w14:textId="77777777" w:rsidR="004B3391" w:rsidRDefault="00000000">
            <w:pPr>
              <w:widowControl w:val="0"/>
              <w:tabs>
                <w:tab w:val="left" w:pos="1134"/>
              </w:tabs>
              <w:spacing w:line="276" w:lineRule="auto"/>
              <w:contextualSpacing/>
              <w:rPr>
                <w:szCs w:val="20"/>
              </w:rPr>
            </w:pPr>
            <w:r>
              <w:rPr>
                <w:b/>
                <w:szCs w:val="20"/>
              </w:rPr>
              <w:t>Średnie przedsiębiorstwa: przedsiębiorstwa, które nie są mikroprzedsiębiorstwami ani małymi przedsiębiorstwami</w:t>
            </w:r>
            <w:r>
              <w:rPr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F930E" w14:textId="77777777" w:rsidR="004B3391" w:rsidRDefault="004B3391">
            <w:pPr>
              <w:widowControl w:val="0"/>
              <w:spacing w:line="276" w:lineRule="auto"/>
              <w:contextualSpacing/>
              <w:rPr>
                <w:szCs w:val="20"/>
              </w:rPr>
            </w:pPr>
          </w:p>
        </w:tc>
      </w:tr>
      <w:tr w:rsidR="004B3391" w14:paraId="3C83603C" w14:textId="77777777">
        <w:trPr>
          <w:trHeight w:val="340"/>
        </w:trPr>
        <w:tc>
          <w:tcPr>
            <w:tcW w:w="8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B611563" w14:textId="77777777" w:rsidR="004B3391" w:rsidRDefault="00000000">
            <w:pPr>
              <w:widowControl w:val="0"/>
              <w:tabs>
                <w:tab w:val="left" w:pos="1134"/>
              </w:tabs>
              <w:spacing w:line="276" w:lineRule="auto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Żadne z powyższych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E760C" w14:textId="77777777" w:rsidR="004B3391" w:rsidRDefault="004B3391">
            <w:pPr>
              <w:widowControl w:val="0"/>
              <w:spacing w:line="276" w:lineRule="auto"/>
              <w:contextualSpacing/>
              <w:rPr>
                <w:szCs w:val="20"/>
              </w:rPr>
            </w:pPr>
          </w:p>
        </w:tc>
      </w:tr>
    </w:tbl>
    <w:p w14:paraId="170FA847" w14:textId="77777777" w:rsidR="004B3391" w:rsidRDefault="00000000">
      <w:pPr>
        <w:spacing w:line="276" w:lineRule="auto"/>
        <w:contextualSpacing/>
        <w:rPr>
          <w:szCs w:val="20"/>
        </w:rPr>
      </w:pPr>
      <w:r>
        <w:rPr>
          <w:szCs w:val="20"/>
        </w:rPr>
        <w:t xml:space="preserve">Pochodzę z innego państwa członkowskiego Unii Europejskiej: </w:t>
      </w:r>
      <w:r>
        <w:rPr>
          <w:b/>
          <w:bCs/>
          <w:szCs w:val="20"/>
        </w:rPr>
        <w:t>TAK/NIE**</w:t>
      </w:r>
      <w:r>
        <w:rPr>
          <w:szCs w:val="20"/>
        </w:rPr>
        <w:t xml:space="preserve"> </w:t>
      </w:r>
    </w:p>
    <w:p w14:paraId="4EB77466" w14:textId="77777777" w:rsidR="004B3391" w:rsidRDefault="00000000">
      <w:pPr>
        <w:spacing w:line="276" w:lineRule="auto"/>
        <w:contextualSpacing/>
        <w:rPr>
          <w:szCs w:val="20"/>
        </w:rPr>
      </w:pPr>
      <w:r>
        <w:rPr>
          <w:szCs w:val="20"/>
        </w:rPr>
        <w:t xml:space="preserve">Pochodzę z innego państwa nie będącego członkiem Unii Europejskiej: </w:t>
      </w:r>
      <w:r>
        <w:rPr>
          <w:b/>
          <w:bCs/>
          <w:szCs w:val="20"/>
        </w:rPr>
        <w:t>TAK/NIE</w:t>
      </w:r>
      <w:r>
        <w:rPr>
          <w:szCs w:val="20"/>
        </w:rPr>
        <w:t>**</w:t>
      </w:r>
    </w:p>
    <w:p w14:paraId="6EF94744" w14:textId="77777777" w:rsidR="004B3391" w:rsidRDefault="004B3391">
      <w:pPr>
        <w:spacing w:after="8"/>
        <w:ind w:left="0" w:right="0" w:firstLine="0"/>
        <w:jc w:val="left"/>
      </w:pPr>
    </w:p>
    <w:p w14:paraId="6C2FF037" w14:textId="77777777" w:rsidR="004B3391" w:rsidRDefault="00000000">
      <w:pPr>
        <w:spacing w:after="4" w:line="252" w:lineRule="auto"/>
        <w:ind w:left="-5" w:right="1246" w:hanging="10"/>
        <w:jc w:val="left"/>
      </w:pPr>
      <w:r>
        <w:rPr>
          <w:b/>
        </w:rPr>
        <w:t xml:space="preserve">Członek (Członkowie) konsorcjum: </w:t>
      </w:r>
    </w:p>
    <w:tbl>
      <w:tblPr>
        <w:tblStyle w:val="TableGrid"/>
        <w:tblW w:w="9062" w:type="dxa"/>
        <w:tblInd w:w="-108" w:type="dxa"/>
        <w:tblLayout w:type="fixed"/>
        <w:tblCellMar>
          <w:top w:w="12" w:type="dxa"/>
          <w:left w:w="108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4B3391" w14:paraId="5BEAD143" w14:textId="77777777">
        <w:trPr>
          <w:trHeight w:val="56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1F5935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Nazwa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F707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4B3391" w14:paraId="23A5F7DE" w14:textId="77777777">
        <w:trPr>
          <w:trHeight w:val="56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ACBC8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Adres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ACB2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4B3391" w14:paraId="025E9355" w14:textId="77777777">
        <w:trPr>
          <w:trHeight w:val="56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2B2E7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REGON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04B0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4B3391" w14:paraId="5C9497E8" w14:textId="77777777">
        <w:trPr>
          <w:trHeight w:val="56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6CA9F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NIP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E5B9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4B3391" w14:paraId="6D05C3C2" w14:textId="77777777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484B7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KRS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3FF1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4B3391" w14:paraId="564E0251" w14:textId="77777777">
        <w:trPr>
          <w:trHeight w:val="56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33E70F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Numer telefonu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EE6A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4B3391" w14:paraId="064FED5E" w14:textId="77777777">
        <w:trPr>
          <w:trHeight w:val="56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BBC4E8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E-mail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A5D7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4351F4D5" w14:textId="77777777" w:rsidR="004B3391" w:rsidRDefault="004B3391">
      <w:pPr>
        <w:spacing w:after="4" w:line="252" w:lineRule="auto"/>
        <w:ind w:left="-5" w:right="1246" w:hanging="10"/>
        <w:jc w:val="left"/>
        <w:rPr>
          <w:b/>
        </w:rPr>
      </w:pPr>
    </w:p>
    <w:p w14:paraId="3A2A665F" w14:textId="77777777" w:rsidR="004B3391" w:rsidRDefault="00000000">
      <w:pPr>
        <w:spacing w:line="276" w:lineRule="auto"/>
        <w:contextualSpacing/>
        <w:rPr>
          <w:b/>
          <w:bCs/>
          <w:szCs w:val="20"/>
        </w:rPr>
      </w:pPr>
      <w:r>
        <w:rPr>
          <w:b/>
          <w:bCs/>
          <w:szCs w:val="20"/>
        </w:rPr>
        <w:t>Wielkość przedsiębiorstwa (oznaczyć znakiem X lub podobnym)</w:t>
      </w:r>
    </w:p>
    <w:tbl>
      <w:tblPr>
        <w:tblW w:w="895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8458"/>
        <w:gridCol w:w="496"/>
      </w:tblGrid>
      <w:tr w:rsidR="004B3391" w14:paraId="770921FC" w14:textId="77777777">
        <w:trPr>
          <w:trHeight w:val="567"/>
        </w:trPr>
        <w:tc>
          <w:tcPr>
            <w:tcW w:w="8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7A61FEF" w14:textId="77777777" w:rsidR="004B3391" w:rsidRDefault="00000000">
            <w:pPr>
              <w:widowControl w:val="0"/>
              <w:tabs>
                <w:tab w:val="left" w:pos="1134"/>
              </w:tabs>
              <w:spacing w:line="276" w:lineRule="auto"/>
              <w:contextualSpacing/>
              <w:rPr>
                <w:szCs w:val="20"/>
              </w:rPr>
            </w:pPr>
            <w:r>
              <w:rPr>
                <w:b/>
                <w:szCs w:val="20"/>
              </w:rPr>
              <w:t>Mikroprzedsiębiorstwo -</w:t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zatrudnia mniej niż 10 osób</w:t>
            </w:r>
            <w:r>
              <w:rPr>
                <w:szCs w:val="20"/>
              </w:rPr>
              <w:t xml:space="preserve"> i którego roczny obrót lub roczna suma bilansowa </w:t>
            </w:r>
            <w:r>
              <w:rPr>
                <w:b/>
                <w:szCs w:val="20"/>
              </w:rPr>
              <w:t>nie przekracza 2 milionów EUR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3CA00" w14:textId="77777777" w:rsidR="004B3391" w:rsidRDefault="004B3391">
            <w:pPr>
              <w:widowControl w:val="0"/>
              <w:spacing w:line="276" w:lineRule="auto"/>
              <w:contextualSpacing/>
              <w:rPr>
                <w:szCs w:val="20"/>
              </w:rPr>
            </w:pPr>
          </w:p>
        </w:tc>
      </w:tr>
      <w:tr w:rsidR="004B3391" w14:paraId="547B28B7" w14:textId="77777777">
        <w:trPr>
          <w:trHeight w:val="562"/>
        </w:trPr>
        <w:tc>
          <w:tcPr>
            <w:tcW w:w="8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69C565" w14:textId="77777777" w:rsidR="004B3391" w:rsidRDefault="00000000">
            <w:pPr>
              <w:widowControl w:val="0"/>
              <w:tabs>
                <w:tab w:val="left" w:pos="1134"/>
              </w:tabs>
              <w:spacing w:line="276" w:lineRule="auto"/>
              <w:contextualSpacing/>
              <w:rPr>
                <w:szCs w:val="20"/>
              </w:rPr>
            </w:pPr>
            <w:r>
              <w:rPr>
                <w:b/>
                <w:szCs w:val="20"/>
              </w:rPr>
              <w:t>Małe przedsiębiorstwo - zatrudnia mniej niż 50 osób</w:t>
            </w:r>
            <w:r>
              <w:rPr>
                <w:szCs w:val="20"/>
              </w:rPr>
              <w:t xml:space="preserve"> i którego roczny obrót lub roczna suma bilansowa </w:t>
            </w:r>
            <w:r>
              <w:rPr>
                <w:b/>
                <w:szCs w:val="20"/>
              </w:rPr>
              <w:t>nie przekracza 10 milionów EUR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8F7A" w14:textId="77777777" w:rsidR="004B3391" w:rsidRDefault="004B3391">
            <w:pPr>
              <w:widowControl w:val="0"/>
              <w:spacing w:line="276" w:lineRule="auto"/>
              <w:contextualSpacing/>
              <w:rPr>
                <w:szCs w:val="20"/>
              </w:rPr>
            </w:pPr>
          </w:p>
        </w:tc>
      </w:tr>
      <w:tr w:rsidR="004B3391" w14:paraId="5EB57252" w14:textId="77777777">
        <w:trPr>
          <w:trHeight w:val="851"/>
        </w:trPr>
        <w:tc>
          <w:tcPr>
            <w:tcW w:w="8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D5D5D1" w14:textId="77777777" w:rsidR="004B3391" w:rsidRDefault="00000000">
            <w:pPr>
              <w:widowControl w:val="0"/>
              <w:tabs>
                <w:tab w:val="left" w:pos="1134"/>
              </w:tabs>
              <w:spacing w:line="276" w:lineRule="auto"/>
              <w:contextualSpacing/>
              <w:rPr>
                <w:szCs w:val="20"/>
              </w:rPr>
            </w:pPr>
            <w:r>
              <w:rPr>
                <w:b/>
                <w:szCs w:val="20"/>
              </w:rPr>
              <w:t>Średnie przedsiębiorstwa: przedsiębiorstwa, które nie są mikroprzedsiębiorstwami ani małymi przedsiębiorstwami</w:t>
            </w:r>
            <w:r>
              <w:rPr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86488" w14:textId="77777777" w:rsidR="004B3391" w:rsidRDefault="004B3391">
            <w:pPr>
              <w:widowControl w:val="0"/>
              <w:spacing w:line="276" w:lineRule="auto"/>
              <w:contextualSpacing/>
              <w:rPr>
                <w:szCs w:val="20"/>
              </w:rPr>
            </w:pPr>
          </w:p>
        </w:tc>
      </w:tr>
      <w:tr w:rsidR="004B3391" w14:paraId="137E51A4" w14:textId="77777777">
        <w:trPr>
          <w:trHeight w:val="340"/>
        </w:trPr>
        <w:tc>
          <w:tcPr>
            <w:tcW w:w="8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1EFA77A" w14:textId="77777777" w:rsidR="004B3391" w:rsidRDefault="00000000">
            <w:pPr>
              <w:widowControl w:val="0"/>
              <w:tabs>
                <w:tab w:val="left" w:pos="1134"/>
              </w:tabs>
              <w:spacing w:line="276" w:lineRule="auto"/>
              <w:contextualSpacing/>
              <w:rPr>
                <w:b/>
                <w:szCs w:val="20"/>
              </w:rPr>
            </w:pPr>
            <w:r>
              <w:rPr>
                <w:b/>
                <w:szCs w:val="20"/>
              </w:rPr>
              <w:t>Żadne z powyższych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DE8C" w14:textId="77777777" w:rsidR="004B3391" w:rsidRDefault="004B3391">
            <w:pPr>
              <w:widowControl w:val="0"/>
              <w:spacing w:line="276" w:lineRule="auto"/>
              <w:contextualSpacing/>
              <w:rPr>
                <w:szCs w:val="20"/>
              </w:rPr>
            </w:pPr>
          </w:p>
        </w:tc>
      </w:tr>
    </w:tbl>
    <w:p w14:paraId="700EBD91" w14:textId="77777777" w:rsidR="004B3391" w:rsidRDefault="00000000">
      <w:pPr>
        <w:spacing w:line="276" w:lineRule="auto"/>
        <w:contextualSpacing/>
        <w:rPr>
          <w:szCs w:val="20"/>
        </w:rPr>
      </w:pPr>
      <w:r>
        <w:rPr>
          <w:szCs w:val="20"/>
        </w:rPr>
        <w:t xml:space="preserve">Pochodzę z innego państwa członkowskiego Unii Europejskiej: </w:t>
      </w:r>
      <w:r>
        <w:rPr>
          <w:b/>
          <w:bCs/>
          <w:szCs w:val="20"/>
        </w:rPr>
        <w:t>TAK/NIE**</w:t>
      </w:r>
      <w:r>
        <w:rPr>
          <w:szCs w:val="20"/>
        </w:rPr>
        <w:t xml:space="preserve"> </w:t>
      </w:r>
    </w:p>
    <w:p w14:paraId="008B5E56" w14:textId="77777777" w:rsidR="004B3391" w:rsidRDefault="00000000">
      <w:pPr>
        <w:spacing w:line="276" w:lineRule="auto"/>
        <w:contextualSpacing/>
        <w:rPr>
          <w:szCs w:val="20"/>
        </w:rPr>
      </w:pPr>
      <w:r>
        <w:rPr>
          <w:szCs w:val="20"/>
        </w:rPr>
        <w:t xml:space="preserve">Pochodzę z innego państwa nie będącego członkiem Unii Europejskiej: </w:t>
      </w:r>
      <w:r>
        <w:rPr>
          <w:b/>
          <w:bCs/>
          <w:szCs w:val="20"/>
        </w:rPr>
        <w:t>TAK/NIE</w:t>
      </w:r>
      <w:r>
        <w:rPr>
          <w:szCs w:val="20"/>
        </w:rPr>
        <w:t>**</w:t>
      </w:r>
    </w:p>
    <w:p w14:paraId="7DAECA0D" w14:textId="77777777" w:rsidR="004B3391" w:rsidRDefault="004B3391">
      <w:pPr>
        <w:spacing w:after="4" w:line="252" w:lineRule="auto"/>
        <w:ind w:left="0" w:right="1246" w:firstLine="0"/>
        <w:jc w:val="left"/>
        <w:rPr>
          <w:b/>
        </w:rPr>
      </w:pPr>
    </w:p>
    <w:p w14:paraId="358A597F" w14:textId="77777777" w:rsidR="004B3391" w:rsidRDefault="00000000">
      <w:pPr>
        <w:spacing w:after="4" w:line="252" w:lineRule="auto"/>
        <w:ind w:left="-5" w:right="1246" w:hanging="10"/>
        <w:jc w:val="left"/>
      </w:pPr>
      <w:r>
        <w:rPr>
          <w:b/>
        </w:rPr>
        <w:t xml:space="preserve">Cena ryczałtowa oferty: </w:t>
      </w:r>
    </w:p>
    <w:tbl>
      <w:tblPr>
        <w:tblStyle w:val="TableGrid"/>
        <w:tblW w:w="9062" w:type="dxa"/>
        <w:tblInd w:w="-108" w:type="dxa"/>
        <w:tblLayout w:type="fixed"/>
        <w:tblCellMar>
          <w:left w:w="10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4B3391" w14:paraId="2F1BDBC3" w14:textId="77777777">
        <w:trPr>
          <w:trHeight w:val="73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83D6C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Brutto zł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91B5F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4B3391" w14:paraId="27ECEC68" w14:textId="77777777">
        <w:trPr>
          <w:trHeight w:val="73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CA8FEB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Słownie brutto zł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2089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4B3391" w14:paraId="45477A44" w14:textId="77777777">
        <w:trPr>
          <w:trHeight w:val="73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613F1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Podatek VAT zł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ED4E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4B3391" w14:paraId="3B1A50FB" w14:textId="77777777">
        <w:trPr>
          <w:trHeight w:val="73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A4DA1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Słownie podatek VAT zł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175F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4B3391" w14:paraId="3AA66AD7" w14:textId="77777777">
        <w:trPr>
          <w:trHeight w:val="73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1933C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Netto zł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A4DC7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4B3391" w14:paraId="5B4313B9" w14:textId="77777777">
        <w:trPr>
          <w:trHeight w:val="73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D7FA4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Słownie netto zł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68B19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375891A6" w14:textId="77777777" w:rsidR="004B3391" w:rsidRDefault="004B3391">
      <w:pPr>
        <w:ind w:left="283" w:right="44" w:firstLine="0"/>
      </w:pPr>
    </w:p>
    <w:p w14:paraId="5BD8674B" w14:textId="77777777" w:rsidR="004B3391" w:rsidRDefault="00000000">
      <w:pPr>
        <w:numPr>
          <w:ilvl w:val="0"/>
          <w:numId w:val="1"/>
        </w:numPr>
        <w:ind w:right="44" w:hanging="283"/>
      </w:pPr>
      <w:r>
        <w:t xml:space="preserve">Zobowiązujemy się zrealizować zamówienie w terminie 13 miesięcy od daty przekazania placu budowy. </w:t>
      </w:r>
    </w:p>
    <w:p w14:paraId="17FF87DB" w14:textId="77777777" w:rsidR="004B3391" w:rsidRDefault="00000000">
      <w:pPr>
        <w:numPr>
          <w:ilvl w:val="0"/>
          <w:numId w:val="1"/>
        </w:numPr>
        <w:ind w:right="44" w:hanging="283"/>
      </w:pPr>
      <w:r>
        <w:t xml:space="preserve">Oświadczamy, że akceptujemy wzór umowy i w przypadku wyboru naszej oferty zobowiązujemy się do zawarcia umowy na określonych w niej warunkach, w miejscu i terminie wyznaczonym  przez Zamawiającego. </w:t>
      </w:r>
    </w:p>
    <w:p w14:paraId="410BADB5" w14:textId="77777777" w:rsidR="004B3391" w:rsidRDefault="00000000">
      <w:pPr>
        <w:numPr>
          <w:ilvl w:val="0"/>
          <w:numId w:val="1"/>
        </w:numPr>
        <w:ind w:right="44" w:hanging="283"/>
      </w:pPr>
      <w:r>
        <w:t xml:space="preserve">Oświadczamy, że udzielimy Zamawiającemu na wykonane roboty budowlane stanowiące przedmiot zamówienia gwarancji jakości na okres ………. miesięcy, licząc od daty odebrania przez Zamawiającego przedmiotu zamówienia i podpisania (bez uwag) protokołu końcowego odbioru robót. Bieg terminu gwarancji rozpoczyna się w dniu następnym po dokonaniu odbioru końcowego robót. </w:t>
      </w:r>
    </w:p>
    <w:p w14:paraId="7813C7BA" w14:textId="77777777" w:rsidR="004B3391" w:rsidRDefault="00000000">
      <w:pPr>
        <w:numPr>
          <w:ilvl w:val="0"/>
          <w:numId w:val="1"/>
        </w:numPr>
        <w:ind w:right="44" w:hanging="283"/>
      </w:pPr>
      <w:r>
        <w:t xml:space="preserve">Oświadczamy, że oferowane rozwiązania równoważne spełniają wymagania określone przez Zamawiającego. </w:t>
      </w:r>
    </w:p>
    <w:p w14:paraId="29E215A5" w14:textId="77777777" w:rsidR="004B3391" w:rsidRDefault="00000000">
      <w:pPr>
        <w:numPr>
          <w:ilvl w:val="0"/>
          <w:numId w:val="1"/>
        </w:numPr>
        <w:ind w:right="44" w:hanging="283"/>
      </w:pPr>
      <w:r>
        <w:t xml:space="preserve">Oświadczamy, że zapoznaliśmy się ze Specyfikacją Warunków Zamówienia i nie wnosimy do niej zastrzeżeń. </w:t>
      </w:r>
    </w:p>
    <w:p w14:paraId="61652425" w14:textId="77777777" w:rsidR="004B3391" w:rsidRDefault="00000000">
      <w:pPr>
        <w:numPr>
          <w:ilvl w:val="0"/>
          <w:numId w:val="1"/>
        </w:numPr>
        <w:ind w:right="44" w:hanging="283"/>
      </w:pPr>
      <w:r>
        <w:t xml:space="preserve">Uzyskaliśmy niezbędne informacje do przygotowania oferty i wykonania zamówienia. </w:t>
      </w:r>
    </w:p>
    <w:p w14:paraId="00288B0B" w14:textId="77777777" w:rsidR="004B3391" w:rsidRDefault="00000000">
      <w:pPr>
        <w:numPr>
          <w:ilvl w:val="0"/>
          <w:numId w:val="1"/>
        </w:numPr>
        <w:spacing w:line="264" w:lineRule="auto"/>
        <w:ind w:right="44" w:hanging="283"/>
      </w:pPr>
      <w:r>
        <w:t>Uważamy się za związanych ofertą na czas wskazany w Specyfikacji Warunków Zamówienia.</w:t>
      </w:r>
    </w:p>
    <w:p w14:paraId="2E6AD22E" w14:textId="77777777" w:rsidR="004B3391" w:rsidRDefault="00000000">
      <w:pPr>
        <w:ind w:right="44"/>
      </w:pPr>
      <w:r>
        <w:t xml:space="preserve">8. Oświadczamy, że wypełniliśmy obowiązki informacyjne przewidziane w art. 13 lub art.14 RODO wobec osób fizycznych, od których dane osobowe bezpośrednio lub pośrednio pozyskaliśmy w celu ubiegania się o udzielenie zamówienia publicznego w niniejszym postępowaniu. </w:t>
      </w:r>
    </w:p>
    <w:p w14:paraId="530DF67E" w14:textId="77777777" w:rsidR="004B3391" w:rsidRDefault="00000000">
      <w:pPr>
        <w:ind w:right="44"/>
      </w:pPr>
      <w:r>
        <w:t xml:space="preserve">9. Działając na podstawie art. 36b ust. 1 ustawy PZP oświadczamy, że powierzymy Podwykonawcom wykonanie następującej części zamówienia (jeśli dotyczy): </w:t>
      </w:r>
    </w:p>
    <w:p w14:paraId="59B62872" w14:textId="77777777" w:rsidR="004B3391" w:rsidRDefault="00000000">
      <w:pPr>
        <w:ind w:left="396" w:right="44" w:firstLine="0"/>
      </w:pPr>
      <w:r>
        <w:t xml:space="preserve">………………………………………………………………………………………………………………… </w:t>
      </w:r>
    </w:p>
    <w:p w14:paraId="3C3A941A" w14:textId="77777777" w:rsidR="004B3391" w:rsidRDefault="00000000">
      <w:pPr>
        <w:numPr>
          <w:ilvl w:val="0"/>
          <w:numId w:val="2"/>
        </w:numPr>
        <w:ind w:right="44" w:hanging="396"/>
      </w:pPr>
      <w:r>
        <w:t xml:space="preserve">Wadium w kwocie 100.000,00 zł zostało wniesione w formie: ……………………………………………… </w:t>
      </w:r>
    </w:p>
    <w:p w14:paraId="2E50787F" w14:textId="77777777" w:rsidR="004B3391" w:rsidRDefault="00000000">
      <w:pPr>
        <w:ind w:left="396" w:right="44" w:firstLine="0"/>
      </w:pPr>
      <w:r>
        <w:t xml:space="preserve">Dowód wniesienia wadium w załączeniu do oferty. </w:t>
      </w:r>
    </w:p>
    <w:p w14:paraId="602B6BD0" w14:textId="77777777" w:rsidR="004B3391" w:rsidRDefault="00000000">
      <w:pPr>
        <w:numPr>
          <w:ilvl w:val="0"/>
          <w:numId w:val="2"/>
        </w:numPr>
        <w:ind w:right="44" w:hanging="396"/>
      </w:pPr>
      <w:r>
        <w:t>Wadium wniesione w formie pieniądza należy zwrócić na następujący rachunek bankowy: ……………………………………………………………………………………………………………….</w:t>
      </w:r>
    </w:p>
    <w:p w14:paraId="7CD3F5EE" w14:textId="77777777" w:rsidR="004B3391" w:rsidRDefault="00000000">
      <w:pPr>
        <w:numPr>
          <w:ilvl w:val="0"/>
          <w:numId w:val="2"/>
        </w:numPr>
        <w:ind w:right="44" w:hanging="396"/>
      </w:pPr>
      <w:r>
        <w:lastRenderedPageBreak/>
        <w:t xml:space="preserve">Oświadczam/y, że ……………….. zawiera informacje stanowiące tajemnicę przedsiębiorstwa w rozumieniu przepisów o zwalczaniu nieuczciwej konkurencji, a zasadność ich zastrzeżenia wskazuję w następujących dokumentach: ………………………………………………………………………...……….. </w:t>
      </w:r>
    </w:p>
    <w:p w14:paraId="6A8EB6D3" w14:textId="77777777" w:rsidR="004B3391" w:rsidRDefault="00000000">
      <w:pPr>
        <w:numPr>
          <w:ilvl w:val="0"/>
          <w:numId w:val="2"/>
        </w:numPr>
        <w:ind w:right="44" w:hanging="396"/>
      </w:pPr>
      <w:r>
        <w:t>W zakresie kryterium „Doświadczenie kierownika budowy” oświadczam/y, że niżej wskazana osoba, posiadająca uprawnienia budowlane do kierowania robotami w specjalności konstrukcyjno-budowlanej bez ograniczeń, w tym doświadczenie jako kierownik budowy przy realizacji minimum dwóch robót budowlanych, których przedmiotem była budowa budynku mieszkalnego wielorodzinnego o powierzchni użytkowej nie mniejszej niż 1.900 m</w:t>
      </w:r>
      <w:r>
        <w:rPr>
          <w:vertAlign w:val="superscript"/>
        </w:rPr>
        <w:t>2</w:t>
      </w:r>
      <w:r>
        <w:t xml:space="preserve">, zostanie wyznaczona do realizacji zamówienia: </w:t>
      </w:r>
    </w:p>
    <w:p w14:paraId="0008B72A" w14:textId="77777777" w:rsidR="004B3391" w:rsidRDefault="00000000">
      <w:pPr>
        <w:numPr>
          <w:ilvl w:val="2"/>
          <w:numId w:val="3"/>
        </w:numPr>
        <w:ind w:right="44" w:hanging="360"/>
      </w:pPr>
      <w:r>
        <w:t>Imię i nazwisko kierownika budowy z uprawnieniami budowlanymi do kierowania robotami w specjalności konstrukcyjno-budowlanej bez ograniczeń: ………………………………………………</w:t>
      </w:r>
    </w:p>
    <w:p w14:paraId="6967790F" w14:textId="77777777" w:rsidR="004B3391" w:rsidRDefault="004B3391">
      <w:pPr>
        <w:ind w:left="0" w:right="44" w:firstLine="0"/>
      </w:pPr>
    </w:p>
    <w:p w14:paraId="419C1422" w14:textId="77777777" w:rsidR="004B3391" w:rsidRDefault="00000000">
      <w:pPr>
        <w:numPr>
          <w:ilvl w:val="2"/>
          <w:numId w:val="3"/>
        </w:numPr>
        <w:ind w:right="44" w:hanging="360"/>
      </w:pPr>
      <w:r>
        <w:t xml:space="preserve">Wykaz zrealizowanych robót budowlanych przy których nabyto doświadczenie: </w:t>
      </w:r>
    </w:p>
    <w:tbl>
      <w:tblPr>
        <w:tblStyle w:val="TableGrid"/>
        <w:tblW w:w="9066" w:type="dxa"/>
        <w:tblInd w:w="-113" w:type="dxa"/>
        <w:tblLayout w:type="fixed"/>
        <w:tblCellMar>
          <w:top w:w="15" w:type="dxa"/>
          <w:left w:w="108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708"/>
        <w:gridCol w:w="1700"/>
        <w:gridCol w:w="1987"/>
        <w:gridCol w:w="2691"/>
        <w:gridCol w:w="1980"/>
      </w:tblGrid>
      <w:tr w:rsidR="004B3391" w14:paraId="146E0513" w14:textId="77777777">
        <w:trPr>
          <w:trHeight w:val="14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D421B" w14:textId="77777777" w:rsidR="004B3391" w:rsidRDefault="00000000">
            <w:pPr>
              <w:spacing w:after="0"/>
              <w:ind w:left="9" w:right="0" w:firstLine="0"/>
              <w:jc w:val="center"/>
            </w:pPr>
            <w:r>
              <w:t xml:space="preserve">Lp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D2E9" w14:textId="77777777" w:rsidR="004B3391" w:rsidRDefault="00000000">
            <w:pPr>
              <w:spacing w:after="0"/>
              <w:ind w:left="6" w:right="0" w:firstLine="0"/>
              <w:jc w:val="center"/>
            </w:pPr>
            <w:r>
              <w:t xml:space="preserve">Nazwa zadania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10AF7" w14:textId="77777777" w:rsidR="004B3391" w:rsidRDefault="00000000">
            <w:pPr>
              <w:spacing w:after="0"/>
              <w:ind w:left="0" w:right="0" w:firstLine="0"/>
              <w:jc w:val="center"/>
            </w:pPr>
            <w:r>
              <w:t xml:space="preserve">Miejsce i termin wykonania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62CC" w14:textId="77777777" w:rsidR="004B3391" w:rsidRDefault="00000000">
            <w:pPr>
              <w:spacing w:after="2" w:line="240" w:lineRule="auto"/>
              <w:ind w:left="0" w:right="0" w:firstLine="0"/>
              <w:jc w:val="center"/>
            </w:pPr>
            <w:r>
              <w:t xml:space="preserve">Wielkość roboty polegającej na budowie budynku </w:t>
            </w:r>
          </w:p>
          <w:p w14:paraId="7B21075E" w14:textId="77777777" w:rsidR="004B3391" w:rsidRDefault="00000000">
            <w:pPr>
              <w:spacing w:after="0"/>
              <w:ind w:left="8" w:right="0" w:firstLine="0"/>
              <w:jc w:val="center"/>
            </w:pPr>
            <w:r>
              <w:t>mieszkalnego wielorodzinneg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4AA7E" w14:textId="77777777" w:rsidR="004B3391" w:rsidRDefault="00000000">
            <w:pPr>
              <w:spacing w:after="0"/>
              <w:ind w:left="5" w:right="0" w:firstLine="0"/>
              <w:jc w:val="center"/>
            </w:pPr>
            <w:r>
              <w:t xml:space="preserve">Nazwa </w:t>
            </w:r>
          </w:p>
          <w:p w14:paraId="42AD7BAA" w14:textId="77777777" w:rsidR="004B3391" w:rsidRDefault="00000000">
            <w:pPr>
              <w:spacing w:after="0"/>
              <w:ind w:left="0" w:right="0" w:firstLine="0"/>
              <w:jc w:val="center"/>
            </w:pPr>
            <w:r>
              <w:t xml:space="preserve">Zleceniodawcy i telefon kontaktowy </w:t>
            </w:r>
          </w:p>
        </w:tc>
      </w:tr>
      <w:tr w:rsidR="004B3391" w14:paraId="2FD75E49" w14:textId="77777777">
        <w:trPr>
          <w:trHeight w:val="5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C554FC" w14:textId="77777777" w:rsidR="004B3391" w:rsidRDefault="00000000">
            <w:pPr>
              <w:spacing w:after="0"/>
              <w:ind w:left="7" w:right="0" w:firstLine="0"/>
              <w:jc w:val="center"/>
            </w:pPr>
            <w:r>
              <w:t xml:space="preserve">1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A3265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2747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BFC8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5891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4B3391" w14:paraId="7BCA7851" w14:textId="77777777">
        <w:trPr>
          <w:trHeight w:val="56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8E56B" w14:textId="77777777" w:rsidR="004B3391" w:rsidRDefault="00000000">
            <w:pPr>
              <w:spacing w:after="0"/>
              <w:ind w:left="7" w:right="0" w:firstLine="0"/>
              <w:jc w:val="center"/>
            </w:pPr>
            <w:r>
              <w:t xml:space="preserve">2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34FB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4572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EC19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5213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2176BE54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63705C94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689C7F37" w14:textId="77777777" w:rsidR="004B3391" w:rsidRDefault="004B3391">
      <w:pPr>
        <w:spacing w:after="0"/>
        <w:ind w:left="0" w:right="0" w:firstLine="0"/>
        <w:jc w:val="left"/>
      </w:pPr>
    </w:p>
    <w:p w14:paraId="56C95EEF" w14:textId="77777777" w:rsidR="004B3391" w:rsidRDefault="004B3391">
      <w:pPr>
        <w:spacing w:after="0"/>
        <w:ind w:left="0" w:right="0" w:firstLine="0"/>
        <w:jc w:val="left"/>
      </w:pPr>
    </w:p>
    <w:p w14:paraId="064BDDA1" w14:textId="77777777" w:rsidR="004B3391" w:rsidRDefault="00000000">
      <w:pPr>
        <w:spacing w:after="15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5F9060C7" wp14:editId="40DDA190">
                <wp:extent cx="5754370" cy="6350"/>
                <wp:effectExtent l="0" t="0" r="0" b="0"/>
                <wp:docPr id="1" name="Kształ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240" cy="6480"/>
                          <a:chOff x="0" y="0"/>
                          <a:chExt cx="5754240" cy="6480"/>
                        </a:xfrm>
                      </wpg:grpSpPr>
                      <wps:wsp>
                        <wps:cNvPr id="1590795401" name="Dowolny kształt: kształt 1590795401"/>
                        <wps:cNvSpPr/>
                        <wps:spPr>
                          <a:xfrm>
                            <a:off x="0" y="0"/>
                            <a:ext cx="143748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8605">
                                <a:moveTo>
                                  <a:pt x="0" y="0"/>
                                </a:moveTo>
                                <a:lnTo>
                                  <a:pt x="1438605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54551468" name="Dowolny kształt: kształt 554551468"/>
                        <wps:cNvSpPr/>
                        <wps:spPr>
                          <a:xfrm>
                            <a:off x="1438920" y="0"/>
                            <a:ext cx="504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13713605" name="Dowolny kształt: kształt 2113713605"/>
                        <wps:cNvSpPr/>
                        <wps:spPr>
                          <a:xfrm>
                            <a:off x="1444680" y="0"/>
                            <a:ext cx="143316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2941">
                                <a:moveTo>
                                  <a:pt x="0" y="0"/>
                                </a:moveTo>
                                <a:lnTo>
                                  <a:pt x="143294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67697327" name="Dowolny kształt: kształt 667697327"/>
                        <wps:cNvSpPr/>
                        <wps:spPr>
                          <a:xfrm>
                            <a:off x="3331800" y="0"/>
                            <a:ext cx="242244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3541">
                                <a:moveTo>
                                  <a:pt x="0" y="0"/>
                                </a:moveTo>
                                <a:lnTo>
                                  <a:pt x="242354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1" style="position:absolute;margin-left:0pt;margin-top:-0.55pt;width:453.1pt;height:0.5pt" coordorigin="0,-11" coordsize="9062,10"/>
            </w:pict>
          </mc:Fallback>
        </mc:AlternateContent>
      </w:r>
    </w:p>
    <w:tbl>
      <w:tblPr>
        <w:tblStyle w:val="TableGrid"/>
        <w:tblW w:w="84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33"/>
        <w:gridCol w:w="1757"/>
        <w:gridCol w:w="689"/>
        <w:gridCol w:w="3327"/>
      </w:tblGrid>
      <w:tr w:rsidR="004B3391" w14:paraId="701C6391" w14:textId="77777777">
        <w:trPr>
          <w:trHeight w:val="681"/>
        </w:trPr>
        <w:tc>
          <w:tcPr>
            <w:tcW w:w="2632" w:type="dxa"/>
          </w:tcPr>
          <w:p w14:paraId="2782250F" w14:textId="77777777" w:rsidR="004B3391" w:rsidRDefault="00000000">
            <w:pPr>
              <w:spacing w:after="212"/>
              <w:ind w:left="442" w:right="0" w:firstLine="0"/>
              <w:jc w:val="left"/>
            </w:pPr>
            <w:r>
              <w:t xml:space="preserve">(miejscowość) </w:t>
            </w:r>
          </w:p>
          <w:p w14:paraId="46D4736F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757" w:type="dxa"/>
          </w:tcPr>
          <w:p w14:paraId="5F5D51FF" w14:textId="77777777" w:rsidR="004B3391" w:rsidRDefault="00000000">
            <w:pPr>
              <w:spacing w:after="0"/>
              <w:ind w:left="425" w:right="0" w:firstLine="0"/>
              <w:jc w:val="left"/>
            </w:pPr>
            <w:r>
              <w:t xml:space="preserve">(data) </w:t>
            </w:r>
          </w:p>
        </w:tc>
        <w:tc>
          <w:tcPr>
            <w:tcW w:w="689" w:type="dxa"/>
          </w:tcPr>
          <w:p w14:paraId="1A1F9A53" w14:textId="77777777" w:rsidR="004B3391" w:rsidRDefault="00000000">
            <w:pPr>
              <w:spacing w:after="0"/>
              <w:ind w:left="142" w:right="0" w:firstLine="0"/>
              <w:jc w:val="left"/>
            </w:pPr>
            <w:r>
              <w:t xml:space="preserve"> </w:t>
            </w:r>
          </w:p>
        </w:tc>
        <w:tc>
          <w:tcPr>
            <w:tcW w:w="3327" w:type="dxa"/>
          </w:tcPr>
          <w:p w14:paraId="49703134" w14:textId="77777777" w:rsidR="004B3391" w:rsidRDefault="00000000">
            <w:pPr>
              <w:spacing w:after="0"/>
              <w:ind w:left="134" w:right="0" w:firstLine="0"/>
              <w:jc w:val="center"/>
            </w:pPr>
            <w:r>
              <w:t xml:space="preserve">(podpis/y osób uprawnionych do reprezentacji Wykonawcy </w:t>
            </w:r>
          </w:p>
        </w:tc>
      </w:tr>
    </w:tbl>
    <w:p w14:paraId="0C249D0D" w14:textId="77777777" w:rsidR="004B3391" w:rsidRDefault="004B3391"/>
    <w:p w14:paraId="73A9BA6F" w14:textId="77777777" w:rsidR="004B3391" w:rsidRDefault="004B3391"/>
    <w:p w14:paraId="516235CD" w14:textId="77777777" w:rsidR="004B3391" w:rsidRDefault="004B3391"/>
    <w:p w14:paraId="3FB6CE84" w14:textId="77777777" w:rsidR="004B3391" w:rsidRDefault="004B3391"/>
    <w:p w14:paraId="631D7E02" w14:textId="77777777" w:rsidR="004B3391" w:rsidRDefault="004B3391"/>
    <w:p w14:paraId="7D780DAE" w14:textId="77777777" w:rsidR="004B3391" w:rsidRDefault="004B3391"/>
    <w:p w14:paraId="01B1CF31" w14:textId="77777777" w:rsidR="004B3391" w:rsidRDefault="004B3391"/>
    <w:p w14:paraId="1D662B66" w14:textId="77777777" w:rsidR="004B3391" w:rsidRDefault="004B3391"/>
    <w:p w14:paraId="739B9C0E" w14:textId="77777777" w:rsidR="004B3391" w:rsidRDefault="004B3391"/>
    <w:p w14:paraId="33BEB82D" w14:textId="77777777" w:rsidR="004B3391" w:rsidRDefault="004B3391"/>
    <w:p w14:paraId="36AC7030" w14:textId="77777777" w:rsidR="004B3391" w:rsidRDefault="004B3391"/>
    <w:p w14:paraId="1058B31D" w14:textId="77777777" w:rsidR="004B3391" w:rsidRDefault="004B3391"/>
    <w:p w14:paraId="35DC1290" w14:textId="77777777" w:rsidR="004B3391" w:rsidRDefault="004B3391"/>
    <w:p w14:paraId="56C0EC89" w14:textId="77777777" w:rsidR="004B3391" w:rsidRDefault="004B3391"/>
    <w:p w14:paraId="423F35E3" w14:textId="77777777" w:rsidR="004B3391" w:rsidRDefault="004B3391"/>
    <w:p w14:paraId="0E031172" w14:textId="77777777" w:rsidR="004B3391" w:rsidRDefault="004B3391"/>
    <w:p w14:paraId="26C0FCEF" w14:textId="77777777" w:rsidR="004B3391" w:rsidRDefault="004B3391"/>
    <w:p w14:paraId="54B43158" w14:textId="77777777" w:rsidR="004B3391" w:rsidRDefault="004B3391"/>
    <w:p w14:paraId="1FD5D29D" w14:textId="77777777" w:rsidR="004B3391" w:rsidRDefault="004B3391"/>
    <w:p w14:paraId="68FD9C1C" w14:textId="77777777" w:rsidR="004B3391" w:rsidRDefault="004B3391"/>
    <w:p w14:paraId="645ADE86" w14:textId="77777777" w:rsidR="004B3391" w:rsidRDefault="004B3391"/>
    <w:p w14:paraId="0D179A4B" w14:textId="77777777" w:rsidR="004B3391" w:rsidRDefault="004B3391"/>
    <w:p w14:paraId="5D86DA07" w14:textId="77777777" w:rsidR="004B3391" w:rsidRDefault="004B3391"/>
    <w:p w14:paraId="196733E2" w14:textId="77777777" w:rsidR="004B3391" w:rsidRDefault="004B3391"/>
    <w:p w14:paraId="273E29D0" w14:textId="77777777" w:rsidR="004B3391" w:rsidRDefault="004B3391"/>
    <w:p w14:paraId="16D6D9B2" w14:textId="77777777" w:rsidR="004B3391" w:rsidRDefault="004B3391"/>
    <w:p w14:paraId="4B6A3FEE" w14:textId="77777777" w:rsidR="004B3391" w:rsidRDefault="004B3391"/>
    <w:p w14:paraId="46236521" w14:textId="77777777" w:rsidR="004B3391" w:rsidRDefault="004B3391">
      <w:pPr>
        <w:spacing w:after="4" w:line="247" w:lineRule="auto"/>
        <w:ind w:left="10" w:right="38" w:hanging="10"/>
        <w:jc w:val="right"/>
      </w:pPr>
    </w:p>
    <w:p w14:paraId="56EB6A65" w14:textId="77777777" w:rsidR="004B3391" w:rsidRDefault="00000000">
      <w:pPr>
        <w:spacing w:after="4" w:line="247" w:lineRule="auto"/>
        <w:ind w:left="10" w:right="38" w:hanging="10"/>
        <w:jc w:val="right"/>
      </w:pPr>
      <w:r>
        <w:lastRenderedPageBreak/>
        <w:t>Załącznik nr 3. Oświadczenie dotyczące wykluczenia.</w:t>
      </w:r>
    </w:p>
    <w:p w14:paraId="205D8281" w14:textId="77777777" w:rsidR="004B3391" w:rsidRDefault="00000000">
      <w:pPr>
        <w:spacing w:after="25"/>
        <w:ind w:left="720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3E645239" w14:textId="77777777" w:rsidR="004B3391" w:rsidRDefault="004B3391">
      <w:pPr>
        <w:spacing w:after="25"/>
        <w:ind w:left="720" w:right="0" w:firstLine="0"/>
        <w:jc w:val="left"/>
      </w:pPr>
    </w:p>
    <w:p w14:paraId="29B339DD" w14:textId="77777777" w:rsidR="004B3391" w:rsidRDefault="00000000">
      <w:pPr>
        <w:spacing w:after="4" w:line="247" w:lineRule="auto"/>
        <w:ind w:left="5089" w:right="0" w:firstLine="0"/>
      </w:pPr>
      <w:r>
        <w:rPr>
          <w:b/>
        </w:rPr>
        <w:t xml:space="preserve">         Zamawiający: </w:t>
      </w:r>
    </w:p>
    <w:p w14:paraId="5BBF8F00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663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Olsztyńskie TBS Sp. z o.o. </w:t>
      </w:r>
    </w:p>
    <w:p w14:paraId="5EDDEA49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618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ul. Grunwaldzka 21A</w:t>
      </w:r>
    </w:p>
    <w:p w14:paraId="0271D2F5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336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10-123 Olsztyn </w:t>
      </w:r>
    </w:p>
    <w:p w14:paraId="63B6ABB6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336"/>
        </w:tabs>
        <w:spacing w:after="4" w:line="252" w:lineRule="auto"/>
        <w:ind w:left="0" w:right="0" w:firstLine="0"/>
        <w:jc w:val="left"/>
      </w:pPr>
      <w:r>
        <w:rPr>
          <w:b/>
        </w:rPr>
        <w:t xml:space="preserve">Wykonawca: </w:t>
      </w:r>
    </w:p>
    <w:p w14:paraId="71E6537C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2C1DC23F" w14:textId="77777777" w:rsidR="004B3391" w:rsidRDefault="00000000">
      <w:pPr>
        <w:spacing w:after="54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118BE10A" wp14:editId="3E44FA4D">
                <wp:extent cx="3399155" cy="6350"/>
                <wp:effectExtent l="0" t="0" r="0" b="0"/>
                <wp:docPr id="2" name="Kształt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120" cy="6480"/>
                          <a:chOff x="0" y="0"/>
                          <a:chExt cx="3399120" cy="6480"/>
                        </a:xfrm>
                      </wpg:grpSpPr>
                      <wps:wsp>
                        <wps:cNvPr id="1502255981" name="Dowolny kształt: kształt 1502255981"/>
                        <wps:cNvSpPr/>
                        <wps:spPr>
                          <a:xfrm>
                            <a:off x="0" y="0"/>
                            <a:ext cx="339912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9104">
                                <a:moveTo>
                                  <a:pt x="0" y="0"/>
                                </a:moveTo>
                                <a:lnTo>
                                  <a:pt x="339910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2" style="position:absolute;margin-left:0pt;margin-top:-0.55pt;width:267.65pt;height:0.5pt" coordorigin="0,-11" coordsize="5353,10"/>
            </w:pict>
          </mc:Fallback>
        </mc:AlternateContent>
      </w:r>
    </w:p>
    <w:p w14:paraId="0CB1AAA7" w14:textId="77777777" w:rsidR="004B3391" w:rsidRDefault="00000000">
      <w:pPr>
        <w:ind w:right="3291"/>
      </w:pPr>
      <w:r>
        <w:t xml:space="preserve">          (pełna nazwa/firma, adres, w zależności od podmiotu: </w:t>
      </w:r>
    </w:p>
    <w:p w14:paraId="16EC9240" w14:textId="77777777" w:rsidR="004B3391" w:rsidRDefault="00000000">
      <w:pPr>
        <w:ind w:right="3291"/>
      </w:pPr>
      <w:r>
        <w:t xml:space="preserve">                                NIP/PESEL, KRS/</w:t>
      </w:r>
      <w:proofErr w:type="spellStart"/>
      <w:r>
        <w:t>CEiDG</w:t>
      </w:r>
      <w:proofErr w:type="spellEnd"/>
      <w:r>
        <w:t xml:space="preserve">) </w:t>
      </w:r>
    </w:p>
    <w:p w14:paraId="0CB362F7" w14:textId="77777777" w:rsidR="004B3391" w:rsidRDefault="00000000">
      <w:pPr>
        <w:spacing w:after="0"/>
        <w:ind w:left="2569" w:right="0" w:firstLine="0"/>
        <w:jc w:val="left"/>
      </w:pPr>
      <w:r>
        <w:t xml:space="preserve"> </w:t>
      </w:r>
    </w:p>
    <w:p w14:paraId="58E85CAB" w14:textId="77777777" w:rsidR="004B3391" w:rsidRDefault="00000000">
      <w:pPr>
        <w:spacing w:after="15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7432241" wp14:editId="6585FFFD">
                <wp:extent cx="3399155" cy="6350"/>
                <wp:effectExtent l="0" t="0" r="0" b="0"/>
                <wp:docPr id="3" name="Kształ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120" cy="6480"/>
                          <a:chOff x="0" y="0"/>
                          <a:chExt cx="3399120" cy="6480"/>
                        </a:xfrm>
                      </wpg:grpSpPr>
                      <wps:wsp>
                        <wps:cNvPr id="778412282" name="Dowolny kształt: kształt 778412282"/>
                        <wps:cNvSpPr/>
                        <wps:spPr>
                          <a:xfrm>
                            <a:off x="0" y="0"/>
                            <a:ext cx="339912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9104">
                                <a:moveTo>
                                  <a:pt x="0" y="0"/>
                                </a:moveTo>
                                <a:lnTo>
                                  <a:pt x="339910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3" style="position:absolute;margin-left:0pt;margin-top:-0.55pt;width:267.65pt;height:0.5pt" coordorigin="0,-11" coordsize="5353,10"/>
            </w:pict>
          </mc:Fallback>
        </mc:AlternateContent>
      </w:r>
    </w:p>
    <w:p w14:paraId="6537FC23" w14:textId="77777777" w:rsidR="004B3391" w:rsidRDefault="00000000">
      <w:pPr>
        <w:ind w:left="1687" w:right="44" w:firstLine="0"/>
      </w:pPr>
      <w:r>
        <w:t xml:space="preserve">reprezentowany przez </w:t>
      </w:r>
    </w:p>
    <w:p w14:paraId="2FD0B9C3" w14:textId="77777777" w:rsidR="004B3391" w:rsidRDefault="00000000">
      <w:pPr>
        <w:ind w:left="1903" w:right="44" w:firstLine="0"/>
      </w:pPr>
      <w:r>
        <w:t xml:space="preserve">(imię, nazwisko, </w:t>
      </w:r>
    </w:p>
    <w:p w14:paraId="757328A8" w14:textId="77777777" w:rsidR="004B3391" w:rsidRDefault="00000000">
      <w:pPr>
        <w:ind w:left="1013" w:right="44" w:firstLine="0"/>
      </w:pPr>
      <w:r>
        <w:t xml:space="preserve">stanowisko/podstawa do reprezentacji) </w:t>
      </w:r>
    </w:p>
    <w:p w14:paraId="5DEBA56C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34360BC2" w14:textId="77777777" w:rsidR="004B3391" w:rsidRDefault="00000000">
      <w:pPr>
        <w:spacing w:after="23"/>
        <w:ind w:left="0" w:right="0" w:firstLine="0"/>
        <w:jc w:val="center"/>
      </w:pPr>
      <w:r>
        <w:rPr>
          <w:b/>
        </w:rPr>
        <w:t>Oświadczenie Wykonawcy</w:t>
      </w:r>
    </w:p>
    <w:p w14:paraId="186DDE0E" w14:textId="77777777" w:rsidR="004B3391" w:rsidRDefault="00000000">
      <w:pPr>
        <w:spacing w:after="4" w:line="247" w:lineRule="auto"/>
        <w:ind w:left="1223" w:right="1215" w:hanging="10"/>
        <w:jc w:val="center"/>
        <w:rPr>
          <w:b/>
        </w:rPr>
      </w:pPr>
      <w:r>
        <w:rPr>
          <w:b/>
        </w:rPr>
        <w:t xml:space="preserve">składane na podstawie art. 125 ust. 1 ustawy z dnia 11 września 2019 r. </w:t>
      </w:r>
    </w:p>
    <w:p w14:paraId="49EC8AFD" w14:textId="77777777" w:rsidR="004B3391" w:rsidRDefault="00000000">
      <w:pPr>
        <w:spacing w:after="4" w:line="247" w:lineRule="auto"/>
        <w:ind w:left="1223" w:right="1215" w:hanging="10"/>
        <w:jc w:val="center"/>
      </w:pPr>
      <w:r>
        <w:rPr>
          <w:b/>
        </w:rPr>
        <w:t xml:space="preserve">Prawo zamówień publicznych (dalej jako: PZP) </w:t>
      </w:r>
    </w:p>
    <w:p w14:paraId="129CE5D4" w14:textId="77777777" w:rsidR="004B3391" w:rsidRDefault="00000000">
      <w:pPr>
        <w:spacing w:after="22"/>
        <w:ind w:left="0" w:right="0" w:firstLine="0"/>
        <w:jc w:val="left"/>
      </w:pPr>
      <w:r>
        <w:t xml:space="preserve"> </w:t>
      </w:r>
    </w:p>
    <w:p w14:paraId="2829A84B" w14:textId="77777777" w:rsidR="004B3391" w:rsidRDefault="00000000">
      <w:pPr>
        <w:spacing w:after="4" w:line="247" w:lineRule="auto"/>
        <w:ind w:left="46" w:right="91" w:hanging="10"/>
        <w:jc w:val="center"/>
      </w:pPr>
      <w:r>
        <w:rPr>
          <w:b/>
        </w:rPr>
        <w:t xml:space="preserve">DOTYCZĄCE PRZESŁANEK WYKLUCZENIA Z POSTĘPOWANIA </w:t>
      </w:r>
    </w:p>
    <w:p w14:paraId="612A1A83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2748088E" w14:textId="77777777" w:rsidR="004B3391" w:rsidRDefault="00000000">
      <w:pPr>
        <w:spacing w:after="0"/>
        <w:ind w:left="0" w:right="0" w:firstLine="0"/>
      </w:pPr>
      <w:r>
        <w:t>Na potrzeby postępowania o udzielenie zamówienia publicznego na „</w:t>
      </w:r>
      <w:r>
        <w:rPr>
          <w:szCs w:val="20"/>
        </w:rPr>
        <w:t>Budowa trzech budynków mieszkalnych wielorodzinnych w Olsztynie przy ulicy Marii Zientary-Malewskiej wraz z infrastrukturą techniczną i urządzeniem terenu</w:t>
      </w:r>
      <w:r>
        <w:t xml:space="preserve">” oświadczam/y, że nie podlegam wykluczeniu z postępowania na podstawie art. 108 ust. 1 oraz art. 109 ust. 1 pkt 1, 4, 5, 7 PZP oraz na podstawie przesłanek określonych w Dziale VIII pkt 3 </w:t>
      </w:r>
      <w:proofErr w:type="spellStart"/>
      <w:r>
        <w:t>ppkt</w:t>
      </w:r>
      <w:proofErr w:type="spellEnd"/>
      <w:r>
        <w:t xml:space="preserve"> 1-3 SWZ. </w:t>
      </w:r>
    </w:p>
    <w:p w14:paraId="117CF7D2" w14:textId="77777777" w:rsidR="004B3391" w:rsidRDefault="004B3391">
      <w:pPr>
        <w:spacing w:after="0"/>
        <w:ind w:left="0" w:right="0" w:firstLine="0"/>
      </w:pPr>
    </w:p>
    <w:p w14:paraId="023BEAAA" w14:textId="77777777" w:rsidR="004B3391" w:rsidRDefault="004B3391">
      <w:pPr>
        <w:ind w:left="-15" w:right="44" w:firstLine="0"/>
      </w:pPr>
    </w:p>
    <w:p w14:paraId="4FA63826" w14:textId="77777777" w:rsidR="004B3391" w:rsidRDefault="00000000">
      <w:pPr>
        <w:spacing w:after="48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0BA67CC" wp14:editId="6A2CE39C">
                <wp:extent cx="5754370" cy="6350"/>
                <wp:effectExtent l="0" t="0" r="0" b="0"/>
                <wp:docPr id="4" name="Kształt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240" cy="6480"/>
                          <a:chOff x="0" y="0"/>
                          <a:chExt cx="5754240" cy="6480"/>
                        </a:xfrm>
                      </wpg:grpSpPr>
                      <wps:wsp>
                        <wps:cNvPr id="232254061" name="Dowolny kształt: kształt 232254061"/>
                        <wps:cNvSpPr/>
                        <wps:spPr>
                          <a:xfrm>
                            <a:off x="0" y="0"/>
                            <a:ext cx="143748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8605">
                                <a:moveTo>
                                  <a:pt x="0" y="0"/>
                                </a:moveTo>
                                <a:lnTo>
                                  <a:pt x="1438605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3905980" name="Dowolny kształt: kształt 273905980"/>
                        <wps:cNvSpPr/>
                        <wps:spPr>
                          <a:xfrm>
                            <a:off x="1438920" y="0"/>
                            <a:ext cx="504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02468935" name="Dowolny kształt: kształt 1902468935"/>
                        <wps:cNvSpPr/>
                        <wps:spPr>
                          <a:xfrm>
                            <a:off x="1444680" y="0"/>
                            <a:ext cx="143316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2941">
                                <a:moveTo>
                                  <a:pt x="0" y="0"/>
                                </a:moveTo>
                                <a:lnTo>
                                  <a:pt x="143294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66397741" name="Dowolny kształt: kształt 1266397741"/>
                        <wps:cNvSpPr/>
                        <wps:spPr>
                          <a:xfrm>
                            <a:off x="3331800" y="0"/>
                            <a:ext cx="242244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3541">
                                <a:moveTo>
                                  <a:pt x="0" y="0"/>
                                </a:moveTo>
                                <a:lnTo>
                                  <a:pt x="242354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4" style="position:absolute;margin-left:0pt;margin-top:-0.55pt;width:453.1pt;height:0.5pt" coordorigin="0,-11" coordsize="9062,10"/>
            </w:pict>
          </mc:Fallback>
        </mc:AlternateContent>
      </w:r>
    </w:p>
    <w:p w14:paraId="36C4F315" w14:textId="77777777" w:rsidR="004B3391" w:rsidRDefault="00000000">
      <w:pPr>
        <w:tabs>
          <w:tab w:val="center" w:pos="1024"/>
          <w:tab w:val="center" w:pos="3291"/>
          <w:tab w:val="center" w:pos="4532"/>
          <w:tab w:val="center" w:pos="7043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(miejscowość) </w:t>
      </w:r>
      <w:r>
        <w:tab/>
        <w:t xml:space="preserve">(data) </w:t>
      </w:r>
      <w:r>
        <w:tab/>
        <w:t xml:space="preserve"> </w:t>
      </w:r>
      <w:r>
        <w:tab/>
        <w:t xml:space="preserve">(podpis/y osób uprawnionych do </w:t>
      </w:r>
    </w:p>
    <w:p w14:paraId="3CAE3EFA" w14:textId="77777777" w:rsidR="004B3391" w:rsidRDefault="00000000">
      <w:pPr>
        <w:spacing w:after="4" w:line="247" w:lineRule="auto"/>
        <w:ind w:left="10" w:right="990" w:hanging="10"/>
        <w:jc w:val="right"/>
      </w:pPr>
      <w:r>
        <w:t xml:space="preserve">reprezentacji Wykonawcy </w:t>
      </w:r>
    </w:p>
    <w:p w14:paraId="03B2C834" w14:textId="77777777" w:rsidR="004B3391" w:rsidRDefault="004B3391">
      <w:pPr>
        <w:spacing w:before="33"/>
        <w:ind w:left="-15" w:right="44" w:firstLine="0"/>
      </w:pPr>
    </w:p>
    <w:p w14:paraId="7CB71C06" w14:textId="77777777" w:rsidR="004B3391" w:rsidRDefault="00000000">
      <w:pPr>
        <w:spacing w:before="33"/>
        <w:ind w:left="-15" w:right="44" w:firstLine="0"/>
      </w:pPr>
      <w:r>
        <w:t xml:space="preserve">Oświadczam/y, że zachodzą w stosunku do mnie podstawy wykluczenia z postępowania na podstawie art. …….. ustawy PZP (podać mającą zastosowanie podstawę wykluczenia spośród wymienionych w art. 108 ust. 1                 pkt 1,2,5 lub 6 ustawy PZP). Jednocześnie oświadczam, że w związku z ww. okolicznością, na podstawie                  art. 110 ust. 2 ustawy PZP podjąłem następujące środki naprawcze: </w:t>
      </w:r>
    </w:p>
    <w:p w14:paraId="17BB07AC" w14:textId="77777777" w:rsidR="004B3391" w:rsidRDefault="00000000">
      <w:pPr>
        <w:ind w:left="-15" w:right="44" w:firstLine="0"/>
      </w:pPr>
      <w:r>
        <w:t xml:space="preserve">……………………………………………………………………………………………………...………………. </w:t>
      </w:r>
    </w:p>
    <w:p w14:paraId="7D21FDC3" w14:textId="77777777" w:rsidR="004B3391" w:rsidRDefault="00000000">
      <w:pPr>
        <w:ind w:left="-15" w:right="44" w:firstLine="0"/>
      </w:pPr>
      <w:r>
        <w:t>……………………………………………………………………………………………………...………..……...</w:t>
      </w:r>
    </w:p>
    <w:p w14:paraId="1C112F75" w14:textId="77777777" w:rsidR="004B3391" w:rsidRDefault="004B3391">
      <w:pPr>
        <w:ind w:left="-15" w:right="44" w:firstLine="0"/>
      </w:pPr>
    </w:p>
    <w:p w14:paraId="5A565AAB" w14:textId="77777777" w:rsidR="004B3391" w:rsidRDefault="00000000">
      <w:pPr>
        <w:spacing w:after="0"/>
        <w:ind w:left="0" w:right="0" w:firstLine="0"/>
        <w:jc w:val="left"/>
      </w:pPr>
      <w:r>
        <w:t xml:space="preserve">  </w:t>
      </w:r>
    </w:p>
    <w:p w14:paraId="3DE130AE" w14:textId="77777777" w:rsidR="004B3391" w:rsidRDefault="00000000">
      <w:pPr>
        <w:spacing w:after="48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5724C418" wp14:editId="3883A031">
                <wp:extent cx="5754370" cy="6350"/>
                <wp:effectExtent l="0" t="0" r="0" b="0"/>
                <wp:docPr id="5" name="Kształt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240" cy="6480"/>
                          <a:chOff x="0" y="0"/>
                          <a:chExt cx="5754240" cy="6480"/>
                        </a:xfrm>
                      </wpg:grpSpPr>
                      <wps:wsp>
                        <wps:cNvPr id="1456099133" name="Dowolny kształt: kształt 1456099133"/>
                        <wps:cNvSpPr/>
                        <wps:spPr>
                          <a:xfrm>
                            <a:off x="0" y="0"/>
                            <a:ext cx="143748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8605">
                                <a:moveTo>
                                  <a:pt x="0" y="0"/>
                                </a:moveTo>
                                <a:lnTo>
                                  <a:pt x="1438605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47608634" name="Dowolny kształt: kształt 1547608634"/>
                        <wps:cNvSpPr/>
                        <wps:spPr>
                          <a:xfrm>
                            <a:off x="1438920" y="0"/>
                            <a:ext cx="504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47957945" name="Dowolny kształt: kształt 1047957945"/>
                        <wps:cNvSpPr/>
                        <wps:spPr>
                          <a:xfrm>
                            <a:off x="1444680" y="0"/>
                            <a:ext cx="143316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2941">
                                <a:moveTo>
                                  <a:pt x="0" y="0"/>
                                </a:moveTo>
                                <a:lnTo>
                                  <a:pt x="143294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03586115" name="Dowolny kształt: kształt 1303586115"/>
                        <wps:cNvSpPr/>
                        <wps:spPr>
                          <a:xfrm>
                            <a:off x="3331800" y="0"/>
                            <a:ext cx="242244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3541">
                                <a:moveTo>
                                  <a:pt x="0" y="0"/>
                                </a:moveTo>
                                <a:lnTo>
                                  <a:pt x="242354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5" style="position:absolute;margin-left:0pt;margin-top:-0.55pt;width:453.1pt;height:0.5pt" coordorigin="0,-11" coordsize="9062,10"/>
            </w:pict>
          </mc:Fallback>
        </mc:AlternateContent>
      </w:r>
    </w:p>
    <w:p w14:paraId="031565E5" w14:textId="77777777" w:rsidR="004B3391" w:rsidRDefault="00000000">
      <w:pPr>
        <w:tabs>
          <w:tab w:val="center" w:pos="1024"/>
          <w:tab w:val="center" w:pos="3291"/>
          <w:tab w:val="center" w:pos="4532"/>
          <w:tab w:val="center" w:pos="7043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(miejscowość) </w:t>
      </w:r>
      <w:r>
        <w:tab/>
        <w:t xml:space="preserve">(data) </w:t>
      </w:r>
      <w:r>
        <w:tab/>
        <w:t xml:space="preserve"> </w:t>
      </w:r>
      <w:r>
        <w:tab/>
        <w:t xml:space="preserve">(podpis/y osób uprawnionych do </w:t>
      </w:r>
    </w:p>
    <w:p w14:paraId="66F2BE22" w14:textId="77777777" w:rsidR="004B3391" w:rsidRDefault="00000000">
      <w:pPr>
        <w:spacing w:after="4" w:line="247" w:lineRule="auto"/>
        <w:ind w:left="10" w:right="990" w:hanging="10"/>
        <w:jc w:val="right"/>
      </w:pPr>
      <w:r>
        <w:t xml:space="preserve">reprezentacji Wykonawcy </w:t>
      </w:r>
    </w:p>
    <w:p w14:paraId="0975042F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692E43C8" w14:textId="77777777" w:rsidR="004B3391" w:rsidRDefault="00000000">
      <w:pPr>
        <w:ind w:left="0" w:right="0" w:firstLine="0"/>
        <w:jc w:val="center"/>
      </w:pPr>
      <w:r>
        <w:rPr>
          <w:b/>
        </w:rPr>
        <w:t>OŚWIADCZENIE DOTYCZĄCE PODANYCH INFORMACJI</w:t>
      </w:r>
    </w:p>
    <w:p w14:paraId="2EEB3F27" w14:textId="77777777" w:rsidR="004B3391" w:rsidRDefault="00000000">
      <w:pPr>
        <w:spacing w:after="17"/>
        <w:ind w:left="0" w:right="0" w:firstLine="0"/>
        <w:jc w:val="left"/>
      </w:pPr>
      <w:r>
        <w:t xml:space="preserve"> </w:t>
      </w:r>
    </w:p>
    <w:p w14:paraId="11E27970" w14:textId="77777777" w:rsidR="004B3391" w:rsidRDefault="00000000">
      <w:pPr>
        <w:ind w:left="-15" w:right="44" w:firstLine="0"/>
      </w:pPr>
      <w:r>
        <w:t xml:space="preserve">Oświadczam/y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8596EFE" w14:textId="77777777" w:rsidR="004B3391" w:rsidRDefault="004B3391">
      <w:pPr>
        <w:ind w:left="-15" w:right="44" w:firstLine="0"/>
      </w:pPr>
    </w:p>
    <w:p w14:paraId="5A03CDAE" w14:textId="77777777" w:rsidR="004B3391" w:rsidRDefault="004B3391">
      <w:pPr>
        <w:ind w:left="-15" w:right="44" w:firstLine="0"/>
      </w:pPr>
    </w:p>
    <w:p w14:paraId="5EF66A05" w14:textId="77777777" w:rsidR="004B3391" w:rsidRDefault="00000000">
      <w:pPr>
        <w:spacing w:after="27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CA5389E" wp14:editId="5979BD72">
                <wp:extent cx="5754370" cy="6350"/>
                <wp:effectExtent l="0" t="0" r="0" b="0"/>
                <wp:docPr id="6" name="Kształt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240" cy="6480"/>
                          <a:chOff x="0" y="0"/>
                          <a:chExt cx="5754240" cy="6480"/>
                        </a:xfrm>
                      </wpg:grpSpPr>
                      <wps:wsp>
                        <wps:cNvPr id="689133136" name="Dowolny kształt: kształt 689133136"/>
                        <wps:cNvSpPr/>
                        <wps:spPr>
                          <a:xfrm>
                            <a:off x="0" y="0"/>
                            <a:ext cx="143748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8605">
                                <a:moveTo>
                                  <a:pt x="0" y="0"/>
                                </a:moveTo>
                                <a:lnTo>
                                  <a:pt x="1438605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40154241" name="Dowolny kształt: kształt 1740154241"/>
                        <wps:cNvSpPr/>
                        <wps:spPr>
                          <a:xfrm>
                            <a:off x="1438920" y="0"/>
                            <a:ext cx="504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57372249" name="Dowolny kształt: kształt 1757372249"/>
                        <wps:cNvSpPr/>
                        <wps:spPr>
                          <a:xfrm>
                            <a:off x="1444680" y="0"/>
                            <a:ext cx="143316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2941">
                                <a:moveTo>
                                  <a:pt x="0" y="0"/>
                                </a:moveTo>
                                <a:lnTo>
                                  <a:pt x="143294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79003706" name="Dowolny kształt: kształt 979003706"/>
                        <wps:cNvSpPr/>
                        <wps:spPr>
                          <a:xfrm>
                            <a:off x="3331800" y="0"/>
                            <a:ext cx="242244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3541">
                                <a:moveTo>
                                  <a:pt x="0" y="0"/>
                                </a:moveTo>
                                <a:lnTo>
                                  <a:pt x="242354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6" style="position:absolute;margin-left:0pt;margin-top:-0.55pt;width:453.1pt;height:0.5pt" coordorigin="0,-11" coordsize="9062,10"/>
            </w:pict>
          </mc:Fallback>
        </mc:AlternateContent>
      </w:r>
    </w:p>
    <w:p w14:paraId="2E4E2B8B" w14:textId="77777777" w:rsidR="004B3391" w:rsidRDefault="00000000">
      <w:pPr>
        <w:tabs>
          <w:tab w:val="center" w:pos="1024"/>
          <w:tab w:val="center" w:pos="3291"/>
          <w:tab w:val="center" w:pos="4532"/>
          <w:tab w:val="center" w:pos="7044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(miejscowość) </w:t>
      </w:r>
      <w:r>
        <w:tab/>
        <w:t xml:space="preserve">(data) </w:t>
      </w:r>
      <w:r>
        <w:tab/>
        <w:t xml:space="preserve"> </w:t>
      </w:r>
      <w:r>
        <w:tab/>
        <w:t xml:space="preserve">(podpis/y osób uprawnionych do </w:t>
      </w:r>
    </w:p>
    <w:p w14:paraId="07E9324A" w14:textId="77777777" w:rsidR="004B3391" w:rsidRDefault="00000000">
      <w:pPr>
        <w:spacing w:after="4" w:line="247" w:lineRule="auto"/>
        <w:ind w:left="10" w:right="990" w:hanging="10"/>
        <w:jc w:val="right"/>
      </w:pPr>
      <w:r>
        <w:t xml:space="preserve">reprezentacji Wykonawcy </w:t>
      </w:r>
    </w:p>
    <w:p w14:paraId="183AFC9A" w14:textId="77777777" w:rsidR="004B3391" w:rsidRDefault="004B3391">
      <w:pPr>
        <w:spacing w:after="258" w:line="247" w:lineRule="auto"/>
        <w:ind w:left="10" w:right="38" w:hanging="10"/>
        <w:jc w:val="right"/>
      </w:pPr>
    </w:p>
    <w:p w14:paraId="29F970DF" w14:textId="77777777" w:rsidR="004B3391" w:rsidRDefault="00000000">
      <w:pPr>
        <w:spacing w:after="258" w:line="247" w:lineRule="auto"/>
        <w:ind w:left="10" w:right="38" w:hanging="10"/>
        <w:jc w:val="right"/>
      </w:pPr>
      <w:r>
        <w:lastRenderedPageBreak/>
        <w:t>Załącznik nr 4. Oświadczenie dotyczące spełnienia warunków udziału w postępowaniu.</w:t>
      </w:r>
    </w:p>
    <w:p w14:paraId="616BD514" w14:textId="77777777" w:rsidR="004B3391" w:rsidRDefault="004B3391">
      <w:pPr>
        <w:spacing w:after="4" w:line="247" w:lineRule="auto"/>
        <w:ind w:left="5089" w:right="0" w:firstLine="0"/>
        <w:rPr>
          <w:b/>
        </w:rPr>
      </w:pPr>
    </w:p>
    <w:p w14:paraId="00DA57B5" w14:textId="77777777" w:rsidR="004B3391" w:rsidRDefault="00000000">
      <w:pPr>
        <w:spacing w:after="4" w:line="247" w:lineRule="auto"/>
        <w:ind w:left="5089" w:right="0" w:firstLine="0"/>
      </w:pPr>
      <w:r>
        <w:rPr>
          <w:b/>
        </w:rPr>
        <w:t xml:space="preserve">         Zamawiający: </w:t>
      </w:r>
    </w:p>
    <w:p w14:paraId="53635C65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663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Olsztyńskie TBS Sp. z o.o. </w:t>
      </w:r>
    </w:p>
    <w:p w14:paraId="25DC7DE3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618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ul. Grunwaldzka 21A</w:t>
      </w:r>
    </w:p>
    <w:p w14:paraId="16D641B0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336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10-123 Olsztyn </w:t>
      </w:r>
    </w:p>
    <w:p w14:paraId="34A2B6B5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336"/>
        </w:tabs>
        <w:spacing w:after="4" w:line="252" w:lineRule="auto"/>
        <w:ind w:left="0" w:right="0" w:firstLine="0"/>
        <w:jc w:val="left"/>
      </w:pPr>
      <w:r>
        <w:rPr>
          <w:b/>
        </w:rPr>
        <w:t xml:space="preserve">Wykonawca: </w:t>
      </w:r>
    </w:p>
    <w:p w14:paraId="61481951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260010EB" w14:textId="77777777" w:rsidR="004B3391" w:rsidRDefault="00000000">
      <w:pPr>
        <w:spacing w:after="54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E659329" wp14:editId="09CB5015">
                <wp:extent cx="3399155" cy="6350"/>
                <wp:effectExtent l="0" t="0" r="0" b="0"/>
                <wp:docPr id="7" name="Kształt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120" cy="6480"/>
                          <a:chOff x="0" y="0"/>
                          <a:chExt cx="3399120" cy="6480"/>
                        </a:xfrm>
                      </wpg:grpSpPr>
                      <wps:wsp>
                        <wps:cNvPr id="1881989561" name="Dowolny kształt: kształt 1881989561"/>
                        <wps:cNvSpPr/>
                        <wps:spPr>
                          <a:xfrm>
                            <a:off x="0" y="0"/>
                            <a:ext cx="339912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9104">
                                <a:moveTo>
                                  <a:pt x="0" y="0"/>
                                </a:moveTo>
                                <a:lnTo>
                                  <a:pt x="339910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7" style="position:absolute;margin-left:0pt;margin-top:-0.55pt;width:267.65pt;height:0.5pt" coordorigin="0,-11" coordsize="5353,10"/>
            </w:pict>
          </mc:Fallback>
        </mc:AlternateContent>
      </w:r>
    </w:p>
    <w:p w14:paraId="6B95CEB3" w14:textId="77777777" w:rsidR="004B3391" w:rsidRDefault="00000000">
      <w:pPr>
        <w:ind w:right="3291"/>
      </w:pPr>
      <w:r>
        <w:t xml:space="preserve">          (pełna nazwa/firma, adres, w zależności od podmiotu: </w:t>
      </w:r>
    </w:p>
    <w:p w14:paraId="6D27A63B" w14:textId="77777777" w:rsidR="004B3391" w:rsidRDefault="00000000">
      <w:pPr>
        <w:ind w:right="3291"/>
      </w:pPr>
      <w:r>
        <w:t xml:space="preserve">                                NIP/PESEL, KRS/</w:t>
      </w:r>
      <w:proofErr w:type="spellStart"/>
      <w:r>
        <w:t>CEiDG</w:t>
      </w:r>
      <w:proofErr w:type="spellEnd"/>
      <w:r>
        <w:t xml:space="preserve">) </w:t>
      </w:r>
    </w:p>
    <w:p w14:paraId="2521135B" w14:textId="77777777" w:rsidR="004B3391" w:rsidRDefault="00000000">
      <w:pPr>
        <w:spacing w:after="0"/>
        <w:ind w:left="2569" w:right="0" w:firstLine="0"/>
        <w:jc w:val="left"/>
      </w:pPr>
      <w:r>
        <w:t xml:space="preserve"> </w:t>
      </w:r>
    </w:p>
    <w:p w14:paraId="00F04F85" w14:textId="77777777" w:rsidR="004B3391" w:rsidRDefault="00000000">
      <w:pPr>
        <w:spacing w:after="15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57CBF458" wp14:editId="4669AF15">
                <wp:extent cx="3399155" cy="6350"/>
                <wp:effectExtent l="0" t="0" r="0" b="0"/>
                <wp:docPr id="8" name="Kształt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120" cy="6480"/>
                          <a:chOff x="0" y="0"/>
                          <a:chExt cx="3399120" cy="6480"/>
                        </a:xfrm>
                      </wpg:grpSpPr>
                      <wps:wsp>
                        <wps:cNvPr id="263734350" name="Dowolny kształt: kształt 263734350"/>
                        <wps:cNvSpPr/>
                        <wps:spPr>
                          <a:xfrm>
                            <a:off x="0" y="0"/>
                            <a:ext cx="339912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9104">
                                <a:moveTo>
                                  <a:pt x="0" y="0"/>
                                </a:moveTo>
                                <a:lnTo>
                                  <a:pt x="339910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8" style="position:absolute;margin-left:0pt;margin-top:-0.55pt;width:267.65pt;height:0.5pt" coordorigin="0,-11" coordsize="5353,10"/>
            </w:pict>
          </mc:Fallback>
        </mc:AlternateContent>
      </w:r>
    </w:p>
    <w:p w14:paraId="1E276368" w14:textId="77777777" w:rsidR="004B3391" w:rsidRDefault="00000000">
      <w:pPr>
        <w:ind w:left="1687" w:right="44" w:firstLine="0"/>
      </w:pPr>
      <w:r>
        <w:t xml:space="preserve">reprezentowany przez </w:t>
      </w:r>
    </w:p>
    <w:p w14:paraId="681D4833" w14:textId="77777777" w:rsidR="004B3391" w:rsidRDefault="00000000">
      <w:pPr>
        <w:ind w:left="1903" w:right="44" w:firstLine="0"/>
      </w:pPr>
      <w:r>
        <w:t xml:space="preserve">(imię, nazwisko, </w:t>
      </w:r>
    </w:p>
    <w:p w14:paraId="4667B371" w14:textId="77777777" w:rsidR="004B3391" w:rsidRDefault="00000000">
      <w:pPr>
        <w:ind w:left="1013" w:right="44" w:firstLine="0"/>
      </w:pPr>
      <w:r>
        <w:t xml:space="preserve">stanowisko/podstawa do reprezentacji) </w:t>
      </w:r>
    </w:p>
    <w:p w14:paraId="135BCF38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442950AA" w14:textId="77777777" w:rsidR="004B3391" w:rsidRDefault="00000000">
      <w:pPr>
        <w:spacing w:after="23"/>
        <w:ind w:left="0" w:right="0" w:firstLine="0"/>
        <w:jc w:val="left"/>
      </w:pPr>
      <w:r>
        <w:t xml:space="preserve"> </w:t>
      </w:r>
    </w:p>
    <w:p w14:paraId="000861E1" w14:textId="77777777" w:rsidR="004B3391" w:rsidRDefault="00000000">
      <w:pPr>
        <w:spacing w:after="4" w:line="247" w:lineRule="auto"/>
        <w:ind w:left="46" w:right="92" w:hanging="10"/>
        <w:jc w:val="center"/>
      </w:pPr>
      <w:r>
        <w:rPr>
          <w:b/>
        </w:rPr>
        <w:t xml:space="preserve">Oświadczenie Wykonawcy </w:t>
      </w:r>
    </w:p>
    <w:p w14:paraId="5C9F993A" w14:textId="77777777" w:rsidR="004B3391" w:rsidRDefault="00000000">
      <w:pPr>
        <w:spacing w:after="31" w:line="247" w:lineRule="auto"/>
        <w:ind w:left="1223" w:right="1215" w:hanging="10"/>
        <w:jc w:val="center"/>
        <w:rPr>
          <w:b/>
        </w:rPr>
      </w:pPr>
      <w:r>
        <w:rPr>
          <w:b/>
        </w:rPr>
        <w:t xml:space="preserve">składane na podstawie art. 125 ust. 1 ustawy z dnia 11 września 2019 r. </w:t>
      </w:r>
    </w:p>
    <w:p w14:paraId="71C63184" w14:textId="77777777" w:rsidR="004B3391" w:rsidRDefault="00000000">
      <w:pPr>
        <w:spacing w:after="31" w:line="247" w:lineRule="auto"/>
        <w:ind w:left="1223" w:right="1215" w:hanging="10"/>
        <w:jc w:val="center"/>
      </w:pPr>
      <w:r>
        <w:rPr>
          <w:b/>
        </w:rPr>
        <w:t xml:space="preserve">Prawo zamówień publicznych (dalej jako: ustawa PZP) </w:t>
      </w:r>
    </w:p>
    <w:p w14:paraId="5B668E8F" w14:textId="77777777" w:rsidR="004B3391" w:rsidRDefault="00000000">
      <w:pPr>
        <w:spacing w:after="4" w:line="247" w:lineRule="auto"/>
        <w:ind w:left="46" w:right="94" w:hanging="10"/>
        <w:jc w:val="center"/>
      </w:pPr>
      <w:r>
        <w:rPr>
          <w:b/>
        </w:rPr>
        <w:t xml:space="preserve">DOTYCZĄCE SPEŁNIANIA WARUNKÓW UDZIAŁU W POSTĘPOWANIU </w:t>
      </w:r>
    </w:p>
    <w:p w14:paraId="0877FCAA" w14:textId="77777777" w:rsidR="004B3391" w:rsidRDefault="00000000">
      <w:pPr>
        <w:spacing w:after="0"/>
        <w:ind w:left="0" w:right="0" w:firstLine="0"/>
        <w:jc w:val="left"/>
      </w:pPr>
      <w:r>
        <w:t xml:space="preserve">  </w:t>
      </w:r>
    </w:p>
    <w:p w14:paraId="7E24AAC5" w14:textId="77777777" w:rsidR="004B3391" w:rsidRDefault="00000000">
      <w:pPr>
        <w:ind w:left="-15" w:right="44" w:firstLine="0"/>
      </w:pPr>
      <w:r>
        <w:t>Na potrzeby postępowania o udzielenie zamówienia publicznego na „</w:t>
      </w:r>
      <w:r>
        <w:rPr>
          <w:szCs w:val="20"/>
        </w:rPr>
        <w:t>Budowa trzech budynków mieszkalnych wielorodzinnych w Olsztynie przy ulicy Marii Zientary-Malewskiej wraz z infrastrukturą techniczną i urządzeniem terenu</w:t>
      </w:r>
      <w:r>
        <w:t xml:space="preserve">” oświadczam/y, co następuje: </w:t>
      </w:r>
    </w:p>
    <w:p w14:paraId="5FB83D6D" w14:textId="77777777" w:rsidR="004B3391" w:rsidRDefault="00000000">
      <w:pPr>
        <w:spacing w:after="23"/>
        <w:ind w:left="0" w:right="0" w:firstLine="0"/>
        <w:jc w:val="left"/>
      </w:pPr>
      <w:r>
        <w:t xml:space="preserve"> </w:t>
      </w:r>
    </w:p>
    <w:p w14:paraId="3A197429" w14:textId="77777777" w:rsidR="004B3391" w:rsidRDefault="00000000">
      <w:pPr>
        <w:spacing w:after="26" w:line="247" w:lineRule="auto"/>
        <w:ind w:left="46" w:right="94" w:hanging="10"/>
        <w:jc w:val="center"/>
      </w:pPr>
      <w:r>
        <w:rPr>
          <w:b/>
        </w:rPr>
        <w:t xml:space="preserve">INFORMACJA DOTYCZĄCA WYKONAWCY </w:t>
      </w:r>
    </w:p>
    <w:p w14:paraId="7D8A2281" w14:textId="77777777" w:rsidR="004B3391" w:rsidRDefault="00000000">
      <w:pPr>
        <w:ind w:left="-15" w:right="44" w:firstLine="0"/>
      </w:pPr>
      <w:r>
        <w:t xml:space="preserve">Oświadczam/y, że spełniam/y warunki udziału w postępowaniu określone przez zamawiającego w rozdziale VII ust. 2 SWZ. </w:t>
      </w:r>
    </w:p>
    <w:p w14:paraId="375AB85C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2E5F60E3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1C14B889" w14:textId="77777777" w:rsidR="004B3391" w:rsidRDefault="00000000">
      <w:pPr>
        <w:spacing w:after="35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5F6E8DAC" wp14:editId="2F3DDF8B">
                <wp:extent cx="5754370" cy="6350"/>
                <wp:effectExtent l="0" t="0" r="0" b="0"/>
                <wp:docPr id="9" name="Kształt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240" cy="6480"/>
                          <a:chOff x="0" y="0"/>
                          <a:chExt cx="5754240" cy="6480"/>
                        </a:xfrm>
                      </wpg:grpSpPr>
                      <wps:wsp>
                        <wps:cNvPr id="1181509085" name="Dowolny kształt: kształt 1181509085"/>
                        <wps:cNvSpPr/>
                        <wps:spPr>
                          <a:xfrm>
                            <a:off x="0" y="0"/>
                            <a:ext cx="143748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8605">
                                <a:moveTo>
                                  <a:pt x="0" y="0"/>
                                </a:moveTo>
                                <a:lnTo>
                                  <a:pt x="1438605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78858449" name="Dowolny kształt: kształt 1678858449"/>
                        <wps:cNvSpPr/>
                        <wps:spPr>
                          <a:xfrm>
                            <a:off x="1438920" y="0"/>
                            <a:ext cx="504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59099357" name="Dowolny kształt: kształt 659099357"/>
                        <wps:cNvSpPr/>
                        <wps:spPr>
                          <a:xfrm>
                            <a:off x="1444680" y="0"/>
                            <a:ext cx="143316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2941">
                                <a:moveTo>
                                  <a:pt x="0" y="0"/>
                                </a:moveTo>
                                <a:lnTo>
                                  <a:pt x="143294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90520428" name="Dowolny kształt: kształt 2090520428"/>
                        <wps:cNvSpPr/>
                        <wps:spPr>
                          <a:xfrm>
                            <a:off x="3331800" y="0"/>
                            <a:ext cx="242244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3541">
                                <a:moveTo>
                                  <a:pt x="0" y="0"/>
                                </a:moveTo>
                                <a:lnTo>
                                  <a:pt x="242354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9" style="position:absolute;margin-left:0pt;margin-top:-0.55pt;width:453.1pt;height:0.5pt" coordorigin="0,-11" coordsize="9062,10"/>
            </w:pict>
          </mc:Fallback>
        </mc:AlternateContent>
      </w:r>
    </w:p>
    <w:p w14:paraId="61F831F7" w14:textId="77777777" w:rsidR="004B3391" w:rsidRDefault="00000000">
      <w:pPr>
        <w:tabs>
          <w:tab w:val="center" w:pos="1024"/>
          <w:tab w:val="center" w:pos="3291"/>
          <w:tab w:val="center" w:pos="4532"/>
          <w:tab w:val="center" w:pos="7045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(miejscowość) </w:t>
      </w:r>
      <w:r>
        <w:tab/>
        <w:t xml:space="preserve">(data) </w:t>
      </w:r>
      <w:r>
        <w:tab/>
        <w:t xml:space="preserve"> </w:t>
      </w:r>
      <w:r>
        <w:tab/>
        <w:t xml:space="preserve">(podpis/y osób uprawnionych do </w:t>
      </w:r>
    </w:p>
    <w:p w14:paraId="09A1B48A" w14:textId="77777777" w:rsidR="004B3391" w:rsidRDefault="00000000">
      <w:pPr>
        <w:spacing w:after="4" w:line="247" w:lineRule="auto"/>
        <w:ind w:left="10" w:right="990" w:hanging="10"/>
        <w:jc w:val="right"/>
      </w:pPr>
      <w:r>
        <w:t xml:space="preserve">reprezentacji Wykonawcy </w:t>
      </w:r>
    </w:p>
    <w:p w14:paraId="1B97C383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283446F7" w14:textId="77777777" w:rsidR="004B3391" w:rsidRDefault="00000000">
      <w:pPr>
        <w:spacing w:after="23"/>
        <w:ind w:left="0" w:right="0" w:firstLine="0"/>
        <w:jc w:val="left"/>
      </w:pPr>
      <w:r>
        <w:t xml:space="preserve"> </w:t>
      </w:r>
    </w:p>
    <w:p w14:paraId="78934B6B" w14:textId="77777777" w:rsidR="004B3391" w:rsidRDefault="00000000">
      <w:pPr>
        <w:spacing w:after="4" w:line="247" w:lineRule="auto"/>
        <w:ind w:left="46" w:right="95" w:hanging="10"/>
        <w:jc w:val="center"/>
      </w:pPr>
      <w:r>
        <w:rPr>
          <w:b/>
        </w:rPr>
        <w:t xml:space="preserve">OŚWIADCZENIE DOTYCZĄCE PODANYCH INFORMACJI </w:t>
      </w:r>
    </w:p>
    <w:p w14:paraId="45C131F8" w14:textId="77777777" w:rsidR="004B3391" w:rsidRDefault="00000000">
      <w:pPr>
        <w:ind w:left="-15" w:right="44" w:firstLine="0"/>
      </w:pPr>
      <w:r>
        <w:t xml:space="preserve">Oświadczam/y, że wszystkie informacje podane w powyższych oświadczeniach są aktualne  </w:t>
      </w:r>
    </w:p>
    <w:p w14:paraId="1FA6D8BA" w14:textId="77777777" w:rsidR="004B3391" w:rsidRDefault="00000000">
      <w:pPr>
        <w:ind w:left="-15" w:right="44" w:firstLine="0"/>
      </w:pPr>
      <w:r>
        <w:t xml:space="preserve">i zgodne z prawdą oraz zostały przedstawione z pełną świadomością konsekwencji wprowadzenia zamawiającego w błąd przy przedstawianiu informacji. </w:t>
      </w:r>
    </w:p>
    <w:p w14:paraId="5ED5250B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31FB1028" w14:textId="77777777" w:rsidR="004B3391" w:rsidRDefault="004B3391">
      <w:pPr>
        <w:spacing w:after="0"/>
        <w:ind w:left="0" w:right="0" w:firstLine="0"/>
        <w:jc w:val="left"/>
      </w:pPr>
    </w:p>
    <w:p w14:paraId="07A79D5C" w14:textId="77777777" w:rsidR="004B3391" w:rsidRDefault="00000000">
      <w:pPr>
        <w:spacing w:after="48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3B5AC16" wp14:editId="1B97CAF8">
                <wp:extent cx="5754370" cy="6350"/>
                <wp:effectExtent l="0" t="0" r="0" b="0"/>
                <wp:docPr id="10" name="Kształt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240" cy="6480"/>
                          <a:chOff x="0" y="0"/>
                          <a:chExt cx="5754240" cy="6480"/>
                        </a:xfrm>
                      </wpg:grpSpPr>
                      <wps:wsp>
                        <wps:cNvPr id="890239827" name="Dowolny kształt: kształt 890239827"/>
                        <wps:cNvSpPr/>
                        <wps:spPr>
                          <a:xfrm>
                            <a:off x="0" y="0"/>
                            <a:ext cx="143748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8605">
                                <a:moveTo>
                                  <a:pt x="0" y="0"/>
                                </a:moveTo>
                                <a:lnTo>
                                  <a:pt x="1438605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95753942" name="Dowolny kształt: kształt 1395753942"/>
                        <wps:cNvSpPr/>
                        <wps:spPr>
                          <a:xfrm>
                            <a:off x="1438920" y="0"/>
                            <a:ext cx="504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1356537" name="Dowolny kształt: kształt 41356537"/>
                        <wps:cNvSpPr/>
                        <wps:spPr>
                          <a:xfrm>
                            <a:off x="1444680" y="0"/>
                            <a:ext cx="143316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2941">
                                <a:moveTo>
                                  <a:pt x="0" y="0"/>
                                </a:moveTo>
                                <a:lnTo>
                                  <a:pt x="143294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80108066" name="Dowolny kształt: kształt 380108066"/>
                        <wps:cNvSpPr/>
                        <wps:spPr>
                          <a:xfrm>
                            <a:off x="3331800" y="0"/>
                            <a:ext cx="242244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3541">
                                <a:moveTo>
                                  <a:pt x="0" y="0"/>
                                </a:moveTo>
                                <a:lnTo>
                                  <a:pt x="242354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10" style="position:absolute;margin-left:0pt;margin-top:-0.55pt;width:453.1pt;height:0.5pt" coordorigin="0,-11" coordsize="9062,10"/>
            </w:pict>
          </mc:Fallback>
        </mc:AlternateContent>
      </w:r>
    </w:p>
    <w:p w14:paraId="444C8932" w14:textId="77777777" w:rsidR="004B3391" w:rsidRDefault="00000000">
      <w:pPr>
        <w:tabs>
          <w:tab w:val="center" w:pos="1024"/>
          <w:tab w:val="center" w:pos="3291"/>
          <w:tab w:val="center" w:pos="4532"/>
          <w:tab w:val="center" w:pos="7043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(miejscowość) </w:t>
      </w:r>
      <w:r>
        <w:tab/>
        <w:t xml:space="preserve">(data) </w:t>
      </w:r>
      <w:r>
        <w:tab/>
        <w:t xml:space="preserve"> </w:t>
      </w:r>
      <w:r>
        <w:tab/>
        <w:t xml:space="preserve">(podpis/y osób uprawnionych do </w:t>
      </w:r>
    </w:p>
    <w:p w14:paraId="47381489" w14:textId="77777777" w:rsidR="004B3391" w:rsidRDefault="00000000">
      <w:pPr>
        <w:spacing w:after="4" w:line="247" w:lineRule="auto"/>
        <w:ind w:left="10" w:right="990" w:hanging="10"/>
        <w:jc w:val="right"/>
      </w:pPr>
      <w:r>
        <w:t xml:space="preserve">reprezentacji Wykonawcy </w:t>
      </w:r>
    </w:p>
    <w:p w14:paraId="4D78AFA6" w14:textId="77777777" w:rsidR="004B3391" w:rsidRDefault="004B3391">
      <w:pPr>
        <w:spacing w:after="4" w:line="247" w:lineRule="auto"/>
        <w:ind w:left="10" w:right="990" w:hanging="10"/>
        <w:jc w:val="left"/>
      </w:pPr>
    </w:p>
    <w:p w14:paraId="29F75204" w14:textId="77777777" w:rsidR="004B3391" w:rsidRDefault="004B3391"/>
    <w:p w14:paraId="10122DB6" w14:textId="77777777" w:rsidR="004B3391" w:rsidRDefault="004B3391"/>
    <w:p w14:paraId="247052D2" w14:textId="77777777" w:rsidR="004B3391" w:rsidRDefault="004B3391"/>
    <w:p w14:paraId="04260282" w14:textId="77777777" w:rsidR="004B3391" w:rsidRDefault="004B3391"/>
    <w:p w14:paraId="413ADBE4" w14:textId="77777777" w:rsidR="004B3391" w:rsidRDefault="004B3391"/>
    <w:p w14:paraId="0A12892E" w14:textId="77777777" w:rsidR="004B3391" w:rsidRDefault="004B3391"/>
    <w:p w14:paraId="04256AE7" w14:textId="77777777" w:rsidR="004B3391" w:rsidRDefault="004B3391"/>
    <w:p w14:paraId="2A82D472" w14:textId="77777777" w:rsidR="004B3391" w:rsidRDefault="004B3391"/>
    <w:p w14:paraId="781CD98D" w14:textId="77777777" w:rsidR="004B3391" w:rsidRDefault="004B3391"/>
    <w:p w14:paraId="05D2E2A6" w14:textId="77777777" w:rsidR="004B3391" w:rsidRDefault="004B3391"/>
    <w:p w14:paraId="064DA77E" w14:textId="77777777" w:rsidR="004B3391" w:rsidRDefault="00000000">
      <w:pPr>
        <w:spacing w:after="258" w:line="247" w:lineRule="auto"/>
        <w:ind w:left="10" w:right="38" w:hanging="10"/>
        <w:jc w:val="right"/>
      </w:pPr>
      <w:r>
        <w:lastRenderedPageBreak/>
        <w:t>Załącznik nr 5. Wykaz wykonanych lub wykonywanych robót.</w:t>
      </w:r>
    </w:p>
    <w:p w14:paraId="6C1F2E30" w14:textId="77777777" w:rsidR="004B3391" w:rsidRDefault="00000000">
      <w:pPr>
        <w:spacing w:after="4" w:line="247" w:lineRule="auto"/>
        <w:ind w:left="5089" w:right="0" w:firstLine="0"/>
      </w:pPr>
      <w:r>
        <w:rPr>
          <w:b/>
        </w:rPr>
        <w:t xml:space="preserve">         Zamawiający: </w:t>
      </w:r>
    </w:p>
    <w:p w14:paraId="033BE818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663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Olsztyńskie TBS Sp. z o.o. </w:t>
      </w:r>
    </w:p>
    <w:p w14:paraId="2C438F8D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618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ul. Grunwaldzka 21A</w:t>
      </w:r>
    </w:p>
    <w:p w14:paraId="36E6DBDB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336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10-123 Olsztyn </w:t>
      </w:r>
    </w:p>
    <w:p w14:paraId="518D43EA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336"/>
        </w:tabs>
        <w:spacing w:after="4" w:line="252" w:lineRule="auto"/>
        <w:ind w:left="0" w:right="0" w:firstLine="0"/>
        <w:jc w:val="left"/>
      </w:pPr>
      <w:r>
        <w:rPr>
          <w:b/>
        </w:rPr>
        <w:t xml:space="preserve">Wykonawca: </w:t>
      </w:r>
    </w:p>
    <w:p w14:paraId="33733C4E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66DD3D12" w14:textId="77777777" w:rsidR="004B3391" w:rsidRDefault="00000000">
      <w:pPr>
        <w:spacing w:after="54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952530D" wp14:editId="5648F416">
                <wp:extent cx="3399155" cy="6350"/>
                <wp:effectExtent l="0" t="0" r="0" b="0"/>
                <wp:docPr id="11" name="Kształt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120" cy="6480"/>
                          <a:chOff x="0" y="0"/>
                          <a:chExt cx="3399120" cy="6480"/>
                        </a:xfrm>
                      </wpg:grpSpPr>
                      <wps:wsp>
                        <wps:cNvPr id="439301199" name="Dowolny kształt: kształt 439301199"/>
                        <wps:cNvSpPr/>
                        <wps:spPr>
                          <a:xfrm>
                            <a:off x="0" y="0"/>
                            <a:ext cx="339912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9104">
                                <a:moveTo>
                                  <a:pt x="0" y="0"/>
                                </a:moveTo>
                                <a:lnTo>
                                  <a:pt x="339910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11" style="position:absolute;margin-left:0pt;margin-top:-0.55pt;width:267.65pt;height:0.5pt" coordorigin="0,-11" coordsize="5353,10"/>
            </w:pict>
          </mc:Fallback>
        </mc:AlternateContent>
      </w:r>
    </w:p>
    <w:p w14:paraId="507CD958" w14:textId="77777777" w:rsidR="004B3391" w:rsidRDefault="00000000">
      <w:pPr>
        <w:ind w:right="3291"/>
      </w:pPr>
      <w:r>
        <w:t xml:space="preserve">          (pełna nazwa/firma, adres, w zależności od podmiotu: </w:t>
      </w:r>
    </w:p>
    <w:p w14:paraId="60AADDD5" w14:textId="77777777" w:rsidR="004B3391" w:rsidRDefault="00000000">
      <w:pPr>
        <w:ind w:right="3291"/>
      </w:pPr>
      <w:r>
        <w:t xml:space="preserve">                                NIP/PESEL, KRS/</w:t>
      </w:r>
      <w:proofErr w:type="spellStart"/>
      <w:r>
        <w:t>CEiDG</w:t>
      </w:r>
      <w:proofErr w:type="spellEnd"/>
      <w:r>
        <w:t xml:space="preserve">) </w:t>
      </w:r>
    </w:p>
    <w:p w14:paraId="160D1E8E" w14:textId="77777777" w:rsidR="004B3391" w:rsidRDefault="00000000">
      <w:pPr>
        <w:spacing w:after="0"/>
        <w:ind w:left="2569" w:right="0" w:firstLine="0"/>
        <w:jc w:val="left"/>
      </w:pPr>
      <w:r>
        <w:t xml:space="preserve"> </w:t>
      </w:r>
    </w:p>
    <w:p w14:paraId="1059EFD3" w14:textId="77777777" w:rsidR="004B3391" w:rsidRDefault="00000000">
      <w:pPr>
        <w:spacing w:after="15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7C8CC14" wp14:editId="7D49FE2B">
                <wp:extent cx="3399155" cy="6350"/>
                <wp:effectExtent l="0" t="0" r="0" b="0"/>
                <wp:docPr id="12" name="Kształt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120" cy="6480"/>
                          <a:chOff x="0" y="0"/>
                          <a:chExt cx="3399120" cy="6480"/>
                        </a:xfrm>
                      </wpg:grpSpPr>
                      <wps:wsp>
                        <wps:cNvPr id="2038723609" name="Dowolny kształt: kształt 2038723609"/>
                        <wps:cNvSpPr/>
                        <wps:spPr>
                          <a:xfrm>
                            <a:off x="0" y="0"/>
                            <a:ext cx="339912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9104">
                                <a:moveTo>
                                  <a:pt x="0" y="0"/>
                                </a:moveTo>
                                <a:lnTo>
                                  <a:pt x="339910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12" style="position:absolute;margin-left:0pt;margin-top:-0.55pt;width:267.65pt;height:0.5pt" coordorigin="0,-11" coordsize="5353,10"/>
            </w:pict>
          </mc:Fallback>
        </mc:AlternateContent>
      </w:r>
    </w:p>
    <w:p w14:paraId="65523B01" w14:textId="77777777" w:rsidR="004B3391" w:rsidRDefault="00000000">
      <w:pPr>
        <w:ind w:left="1687" w:right="44" w:firstLine="0"/>
      </w:pPr>
      <w:r>
        <w:t xml:space="preserve">reprezentowany przez </w:t>
      </w:r>
    </w:p>
    <w:p w14:paraId="1EAE8EE6" w14:textId="77777777" w:rsidR="004B3391" w:rsidRDefault="00000000">
      <w:pPr>
        <w:ind w:left="1903" w:right="44" w:firstLine="0"/>
      </w:pPr>
      <w:r>
        <w:t xml:space="preserve">(imię, nazwisko, </w:t>
      </w:r>
    </w:p>
    <w:p w14:paraId="29ACD8DC" w14:textId="77777777" w:rsidR="004B3391" w:rsidRDefault="00000000">
      <w:pPr>
        <w:ind w:left="1013" w:right="44" w:firstLine="0"/>
      </w:pPr>
      <w:r>
        <w:t xml:space="preserve">stanowisko/podstawa do reprezentacji) </w:t>
      </w:r>
    </w:p>
    <w:p w14:paraId="67083873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416A8D63" w14:textId="77777777" w:rsidR="004B3391" w:rsidRDefault="00000000">
      <w:pPr>
        <w:spacing w:after="23"/>
        <w:ind w:left="0" w:right="0" w:firstLine="0"/>
        <w:jc w:val="left"/>
      </w:pPr>
      <w:r>
        <w:t xml:space="preserve"> </w:t>
      </w:r>
    </w:p>
    <w:p w14:paraId="2FBEE13D" w14:textId="77777777" w:rsidR="004B3391" w:rsidRDefault="00000000">
      <w:pPr>
        <w:spacing w:after="4" w:line="247" w:lineRule="auto"/>
        <w:ind w:left="46" w:right="90" w:hanging="10"/>
        <w:jc w:val="center"/>
      </w:pPr>
      <w:r>
        <w:rPr>
          <w:b/>
        </w:rPr>
        <w:t xml:space="preserve">Wykaz wykonanych robót budowlanych </w:t>
      </w:r>
    </w:p>
    <w:p w14:paraId="48D3A592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tbl>
      <w:tblPr>
        <w:tblStyle w:val="TableGrid"/>
        <w:tblW w:w="9162" w:type="dxa"/>
        <w:tblInd w:w="52" w:type="dxa"/>
        <w:tblLayout w:type="fixed"/>
        <w:tblCellMar>
          <w:top w:w="12" w:type="dxa"/>
          <w:left w:w="55" w:type="dxa"/>
          <w:right w:w="68" w:type="dxa"/>
        </w:tblCellMar>
        <w:tblLook w:val="04A0" w:firstRow="1" w:lastRow="0" w:firstColumn="1" w:lastColumn="0" w:noHBand="0" w:noVBand="1"/>
      </w:tblPr>
      <w:tblGrid>
        <w:gridCol w:w="503"/>
        <w:gridCol w:w="2566"/>
        <w:gridCol w:w="1698"/>
        <w:gridCol w:w="1845"/>
        <w:gridCol w:w="2550"/>
      </w:tblGrid>
      <w:tr w:rsidR="004B3391" w14:paraId="532BA829" w14:textId="77777777">
        <w:trPr>
          <w:trHeight w:val="115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A83A5A8" w14:textId="77777777" w:rsidR="004B3391" w:rsidRDefault="00000000">
            <w:pPr>
              <w:spacing w:after="0"/>
              <w:ind w:left="61" w:right="0" w:firstLine="0"/>
              <w:jc w:val="left"/>
            </w:pPr>
            <w:r>
              <w:t xml:space="preserve">Lp.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7771325" w14:textId="77777777" w:rsidR="004B3391" w:rsidRDefault="00000000">
            <w:pPr>
              <w:spacing w:after="0" w:line="240" w:lineRule="auto"/>
              <w:ind w:left="0" w:right="0" w:firstLine="0"/>
              <w:jc w:val="center"/>
            </w:pPr>
            <w:r>
              <w:t xml:space="preserve">Przedmiot zamówienia - rodzaj wykonywanej roboty </w:t>
            </w:r>
          </w:p>
          <w:p w14:paraId="1E2648B0" w14:textId="77777777" w:rsidR="004B3391" w:rsidRDefault="00000000">
            <w:pPr>
              <w:spacing w:after="0"/>
              <w:ind w:left="10" w:right="0" w:firstLine="0"/>
              <w:jc w:val="center"/>
            </w:pPr>
            <w:r>
              <w:t xml:space="preserve">(zakres  rzeczowy)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3DBF3E09" w14:textId="77777777" w:rsidR="004B3391" w:rsidRDefault="00000000">
            <w:pPr>
              <w:spacing w:after="0"/>
              <w:ind w:left="7" w:right="0" w:firstLine="0"/>
              <w:jc w:val="center"/>
            </w:pPr>
            <w:r>
              <w:t xml:space="preserve">Wartość roboty </w:t>
            </w:r>
          </w:p>
          <w:p w14:paraId="6CBBBEA7" w14:textId="77777777" w:rsidR="004B3391" w:rsidRDefault="00000000">
            <w:pPr>
              <w:spacing w:after="0"/>
              <w:ind w:left="57" w:right="0" w:firstLine="0"/>
              <w:jc w:val="center"/>
            </w:pPr>
            <w:r>
              <w:t xml:space="preserve"> </w:t>
            </w:r>
          </w:p>
          <w:p w14:paraId="798DEF45" w14:textId="77777777" w:rsidR="004B3391" w:rsidRDefault="00000000">
            <w:pPr>
              <w:spacing w:after="0"/>
              <w:ind w:left="57" w:right="0" w:firstLine="0"/>
              <w:jc w:val="center"/>
            </w:pPr>
            <w: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5212BC4" w14:textId="77777777" w:rsidR="004B3391" w:rsidRDefault="00000000">
            <w:pPr>
              <w:spacing w:after="8" w:line="266" w:lineRule="auto"/>
              <w:ind w:left="5" w:right="0" w:hanging="5"/>
              <w:jc w:val="center"/>
            </w:pPr>
            <w:r>
              <w:t xml:space="preserve">Data wykonania dzień/m-c/rok rozpoczęcia/ </w:t>
            </w:r>
          </w:p>
          <w:p w14:paraId="7498E839" w14:textId="77777777" w:rsidR="004B3391" w:rsidRDefault="00000000">
            <w:pPr>
              <w:spacing w:after="0"/>
              <w:ind w:left="14" w:right="0" w:firstLine="0"/>
              <w:jc w:val="center"/>
            </w:pPr>
            <w:r>
              <w:t xml:space="preserve">zakończenia </w:t>
            </w:r>
          </w:p>
          <w:p w14:paraId="2911D3BC" w14:textId="77777777" w:rsidR="004B3391" w:rsidRDefault="00000000">
            <w:pPr>
              <w:spacing w:after="0"/>
              <w:ind w:left="62" w:right="0" w:firstLine="0"/>
              <w:jc w:val="center"/>
            </w:pPr>
            <w: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BF4A50C" w14:textId="77777777" w:rsidR="004B3391" w:rsidRDefault="00000000">
            <w:pPr>
              <w:spacing w:after="0" w:line="276" w:lineRule="auto"/>
              <w:ind w:left="195" w:right="132" w:firstLine="0"/>
              <w:jc w:val="center"/>
            </w:pPr>
            <w:r>
              <w:t xml:space="preserve">Podmiot, na rzecz którego robota </w:t>
            </w:r>
          </w:p>
          <w:p w14:paraId="636C775A" w14:textId="77777777" w:rsidR="004B3391" w:rsidRDefault="00000000">
            <w:pPr>
              <w:spacing w:after="0"/>
              <w:ind w:left="487" w:right="468" w:hanging="10"/>
              <w:jc w:val="center"/>
            </w:pPr>
            <w:r>
              <w:t xml:space="preserve">budowlana została wykonana nazwa i adres </w:t>
            </w:r>
          </w:p>
        </w:tc>
      </w:tr>
      <w:tr w:rsidR="004B3391" w14:paraId="2BFB3D46" w14:textId="77777777">
        <w:trPr>
          <w:trHeight w:val="24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1F62" w14:textId="77777777" w:rsidR="004B3391" w:rsidRDefault="00000000">
            <w:pPr>
              <w:spacing w:after="0"/>
              <w:ind w:left="13" w:right="0" w:firstLine="0"/>
              <w:jc w:val="center"/>
            </w:pPr>
            <w:r>
              <w:t xml:space="preserve">1)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E16C" w14:textId="77777777" w:rsidR="004B3391" w:rsidRDefault="00000000">
            <w:pPr>
              <w:spacing w:after="0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B883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4FFC" w14:textId="77777777" w:rsidR="004B3391" w:rsidRDefault="00000000">
            <w:pPr>
              <w:spacing w:after="0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3A94" w14:textId="77777777" w:rsidR="004B3391" w:rsidRDefault="00000000">
            <w:pPr>
              <w:spacing w:after="0"/>
              <w:ind w:left="2" w:right="0" w:firstLine="0"/>
              <w:jc w:val="left"/>
            </w:pPr>
            <w:r>
              <w:t xml:space="preserve"> </w:t>
            </w:r>
          </w:p>
        </w:tc>
      </w:tr>
      <w:tr w:rsidR="004B3391" w14:paraId="5EEF6EB3" w14:textId="77777777">
        <w:trPr>
          <w:trHeight w:val="24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637F" w14:textId="77777777" w:rsidR="004B3391" w:rsidRDefault="00000000">
            <w:pPr>
              <w:spacing w:after="0"/>
              <w:ind w:left="13" w:right="0" w:firstLine="0"/>
              <w:jc w:val="center"/>
            </w:pPr>
            <w:r>
              <w:t xml:space="preserve">2)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DA66" w14:textId="77777777" w:rsidR="004B3391" w:rsidRDefault="00000000">
            <w:pPr>
              <w:spacing w:after="0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5E09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5728" w14:textId="77777777" w:rsidR="004B3391" w:rsidRDefault="00000000">
            <w:pPr>
              <w:spacing w:after="0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9C34" w14:textId="77777777" w:rsidR="004B3391" w:rsidRDefault="00000000">
            <w:pPr>
              <w:spacing w:after="0"/>
              <w:ind w:left="2" w:right="0" w:firstLine="0"/>
              <w:jc w:val="left"/>
            </w:pPr>
            <w:r>
              <w:t xml:space="preserve"> </w:t>
            </w:r>
          </w:p>
        </w:tc>
      </w:tr>
      <w:tr w:rsidR="004B3391" w14:paraId="285D184B" w14:textId="77777777">
        <w:trPr>
          <w:trHeight w:val="24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B3E1" w14:textId="77777777" w:rsidR="004B3391" w:rsidRDefault="00000000">
            <w:pPr>
              <w:spacing w:after="0"/>
              <w:ind w:left="13" w:right="0" w:firstLine="0"/>
              <w:jc w:val="center"/>
            </w:pPr>
            <w:r>
              <w:t xml:space="preserve">3)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72F7" w14:textId="77777777" w:rsidR="004B3391" w:rsidRDefault="00000000">
            <w:pPr>
              <w:spacing w:after="0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385D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F7F7" w14:textId="77777777" w:rsidR="004B3391" w:rsidRDefault="00000000">
            <w:pPr>
              <w:spacing w:after="0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90B3" w14:textId="77777777" w:rsidR="004B3391" w:rsidRDefault="00000000">
            <w:pPr>
              <w:spacing w:after="0"/>
              <w:ind w:left="2" w:right="0" w:firstLine="0"/>
              <w:jc w:val="left"/>
            </w:pPr>
            <w:r>
              <w:t xml:space="preserve"> </w:t>
            </w:r>
          </w:p>
        </w:tc>
      </w:tr>
      <w:tr w:rsidR="004B3391" w14:paraId="31C3155D" w14:textId="77777777">
        <w:trPr>
          <w:trHeight w:val="24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B311" w14:textId="77777777" w:rsidR="004B3391" w:rsidRDefault="00000000">
            <w:pPr>
              <w:spacing w:after="0"/>
              <w:ind w:left="13" w:right="0" w:firstLine="0"/>
              <w:jc w:val="center"/>
            </w:pPr>
            <w:r>
              <w:t xml:space="preserve">4) 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4108" w14:textId="77777777" w:rsidR="004B3391" w:rsidRDefault="00000000">
            <w:pPr>
              <w:spacing w:after="0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B00A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4B32" w14:textId="77777777" w:rsidR="004B3391" w:rsidRDefault="00000000">
            <w:pPr>
              <w:spacing w:after="0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95A7" w14:textId="77777777" w:rsidR="004B3391" w:rsidRDefault="00000000">
            <w:pPr>
              <w:spacing w:after="0"/>
              <w:ind w:left="2" w:right="0" w:firstLine="0"/>
              <w:jc w:val="left"/>
            </w:pPr>
            <w:r>
              <w:t xml:space="preserve"> </w:t>
            </w:r>
          </w:p>
        </w:tc>
      </w:tr>
      <w:tr w:rsidR="004B3391" w14:paraId="421CB6DF" w14:textId="77777777">
        <w:trPr>
          <w:trHeight w:val="24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67A1" w14:textId="77777777" w:rsidR="004B3391" w:rsidRDefault="00000000">
            <w:pPr>
              <w:spacing w:after="0"/>
              <w:ind w:left="13" w:right="0" w:firstLine="0"/>
              <w:jc w:val="center"/>
            </w:pPr>
            <w:r>
              <w:t>5)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52F9" w14:textId="77777777" w:rsidR="004B3391" w:rsidRDefault="004B3391">
            <w:pPr>
              <w:spacing w:after="0"/>
              <w:ind w:left="2" w:right="0" w:firstLine="0"/>
              <w:jc w:val="left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D8DF" w14:textId="77777777" w:rsidR="004B3391" w:rsidRDefault="004B3391">
            <w:pPr>
              <w:spacing w:after="0"/>
              <w:ind w:left="0" w:right="0" w:firstLine="0"/>
              <w:jc w:val="left"/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C89E" w14:textId="77777777" w:rsidR="004B3391" w:rsidRDefault="004B3391">
            <w:pPr>
              <w:spacing w:after="0"/>
              <w:ind w:left="2" w:right="0" w:firstLine="0"/>
              <w:jc w:val="left"/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1491" w14:textId="77777777" w:rsidR="004B3391" w:rsidRDefault="004B3391">
            <w:pPr>
              <w:spacing w:after="0"/>
              <w:ind w:left="2" w:right="0" w:firstLine="0"/>
              <w:jc w:val="left"/>
            </w:pPr>
          </w:p>
        </w:tc>
      </w:tr>
    </w:tbl>
    <w:p w14:paraId="62A06BB1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3F50479B" w14:textId="77777777" w:rsidR="004B3391" w:rsidRDefault="00000000">
      <w:pPr>
        <w:ind w:left="-15" w:right="44" w:firstLine="0"/>
      </w:pPr>
      <w:r>
        <w:t xml:space="preserve">W załączeniu przedkładamy dowody określające, czy roboty te zostały wykonane należycie. </w:t>
      </w:r>
    </w:p>
    <w:p w14:paraId="05D7EB24" w14:textId="77777777" w:rsidR="004B3391" w:rsidRDefault="00000000">
      <w:pPr>
        <w:spacing w:after="0"/>
        <w:ind w:left="0" w:right="0" w:firstLine="0"/>
        <w:jc w:val="left"/>
      </w:pPr>
      <w:r>
        <w:rPr>
          <w:b/>
        </w:rPr>
        <w:t xml:space="preserve"> </w:t>
      </w:r>
    </w:p>
    <w:p w14:paraId="476471C9" w14:textId="77777777" w:rsidR="004B3391" w:rsidRDefault="00000000">
      <w:pPr>
        <w:spacing w:after="0"/>
        <w:ind w:left="0" w:right="0" w:firstLine="0"/>
        <w:jc w:val="left"/>
      </w:pPr>
      <w:r>
        <w:rPr>
          <w:b/>
        </w:rPr>
        <w:t xml:space="preserve"> </w:t>
      </w:r>
    </w:p>
    <w:p w14:paraId="736DFE37" w14:textId="77777777" w:rsidR="004B3391" w:rsidRDefault="00000000">
      <w:pPr>
        <w:spacing w:after="0"/>
        <w:ind w:left="0" w:right="0" w:firstLine="0"/>
        <w:jc w:val="left"/>
      </w:pPr>
      <w:r>
        <w:rPr>
          <w:b/>
        </w:rPr>
        <w:t xml:space="preserve"> </w:t>
      </w:r>
    </w:p>
    <w:p w14:paraId="5DBE67C9" w14:textId="77777777" w:rsidR="004B3391" w:rsidRDefault="00000000">
      <w:pPr>
        <w:spacing w:after="0"/>
        <w:ind w:left="0" w:right="0" w:firstLine="0"/>
        <w:jc w:val="left"/>
      </w:pPr>
      <w:r>
        <w:rPr>
          <w:b/>
        </w:rPr>
        <w:t xml:space="preserve"> </w:t>
      </w:r>
    </w:p>
    <w:p w14:paraId="6CA061C2" w14:textId="77777777" w:rsidR="004B3391" w:rsidRDefault="00000000">
      <w:pPr>
        <w:spacing w:after="48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1AA8AED6" wp14:editId="5447FAEB">
                <wp:extent cx="5754370" cy="6350"/>
                <wp:effectExtent l="0" t="0" r="0" b="0"/>
                <wp:docPr id="13" name="Kształt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240" cy="6480"/>
                          <a:chOff x="0" y="0"/>
                          <a:chExt cx="5754240" cy="6480"/>
                        </a:xfrm>
                      </wpg:grpSpPr>
                      <wps:wsp>
                        <wps:cNvPr id="1101198876" name="Dowolny kształt: kształt 1101198876"/>
                        <wps:cNvSpPr/>
                        <wps:spPr>
                          <a:xfrm>
                            <a:off x="0" y="0"/>
                            <a:ext cx="143748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8605">
                                <a:moveTo>
                                  <a:pt x="0" y="0"/>
                                </a:moveTo>
                                <a:lnTo>
                                  <a:pt x="1438605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4667337" name="Dowolny kształt: kształt 134667337"/>
                        <wps:cNvSpPr/>
                        <wps:spPr>
                          <a:xfrm>
                            <a:off x="1438920" y="0"/>
                            <a:ext cx="504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06356731" name="Dowolny kształt: kształt 706356731"/>
                        <wps:cNvSpPr/>
                        <wps:spPr>
                          <a:xfrm>
                            <a:off x="1444680" y="0"/>
                            <a:ext cx="143316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2941">
                                <a:moveTo>
                                  <a:pt x="0" y="0"/>
                                </a:moveTo>
                                <a:lnTo>
                                  <a:pt x="143294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95233887" name="Dowolny kształt: kształt 1995233887"/>
                        <wps:cNvSpPr/>
                        <wps:spPr>
                          <a:xfrm>
                            <a:off x="3331800" y="0"/>
                            <a:ext cx="242244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3541">
                                <a:moveTo>
                                  <a:pt x="0" y="0"/>
                                </a:moveTo>
                                <a:lnTo>
                                  <a:pt x="242354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13" style="position:absolute;margin-left:0pt;margin-top:-0.55pt;width:453.1pt;height:0.5pt" coordorigin="0,-11" coordsize="9062,10"/>
            </w:pict>
          </mc:Fallback>
        </mc:AlternateContent>
      </w:r>
    </w:p>
    <w:p w14:paraId="5FD34437" w14:textId="77777777" w:rsidR="004B3391" w:rsidRDefault="00000000">
      <w:pPr>
        <w:tabs>
          <w:tab w:val="center" w:pos="1024"/>
          <w:tab w:val="center" w:pos="3291"/>
          <w:tab w:val="center" w:pos="4532"/>
          <w:tab w:val="center" w:pos="7043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(miejscowość) </w:t>
      </w:r>
      <w:r>
        <w:tab/>
        <w:t xml:space="preserve">(data) </w:t>
      </w:r>
      <w:r>
        <w:tab/>
        <w:t xml:space="preserve"> </w:t>
      </w:r>
      <w:r>
        <w:tab/>
        <w:t xml:space="preserve">(podpis/y osób uprawnionych do </w:t>
      </w:r>
    </w:p>
    <w:p w14:paraId="46ECCBD2" w14:textId="77777777" w:rsidR="004B3391" w:rsidRDefault="00000000">
      <w:pPr>
        <w:spacing w:after="4" w:line="247" w:lineRule="auto"/>
        <w:ind w:left="10" w:right="990" w:hanging="10"/>
        <w:jc w:val="right"/>
      </w:pPr>
      <w:r>
        <w:t xml:space="preserve">reprezentacji Wykonawcy </w:t>
      </w:r>
    </w:p>
    <w:p w14:paraId="055408F7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03E89EC3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0E1F46B4" w14:textId="77777777" w:rsidR="004B3391" w:rsidRDefault="004B3391"/>
    <w:p w14:paraId="60E83324" w14:textId="77777777" w:rsidR="004B3391" w:rsidRDefault="004B3391"/>
    <w:p w14:paraId="46FEDE6B" w14:textId="77777777" w:rsidR="004B3391" w:rsidRDefault="004B3391"/>
    <w:p w14:paraId="3AA78FC1" w14:textId="77777777" w:rsidR="004B3391" w:rsidRDefault="004B3391"/>
    <w:p w14:paraId="4942B3A2" w14:textId="77777777" w:rsidR="004B3391" w:rsidRDefault="004B3391"/>
    <w:p w14:paraId="1EF2237F" w14:textId="77777777" w:rsidR="004B3391" w:rsidRDefault="004B3391"/>
    <w:p w14:paraId="4A488A37" w14:textId="77777777" w:rsidR="004B3391" w:rsidRDefault="004B3391"/>
    <w:p w14:paraId="5BEB39F8" w14:textId="77777777" w:rsidR="004B3391" w:rsidRDefault="004B3391"/>
    <w:p w14:paraId="6A1BBEB3" w14:textId="77777777" w:rsidR="004B3391" w:rsidRDefault="004B3391"/>
    <w:p w14:paraId="456FD08A" w14:textId="77777777" w:rsidR="004B3391" w:rsidRDefault="004B3391"/>
    <w:p w14:paraId="6DA00D1B" w14:textId="77777777" w:rsidR="004B3391" w:rsidRDefault="004B3391"/>
    <w:p w14:paraId="3023AFE2" w14:textId="77777777" w:rsidR="004B3391" w:rsidRDefault="004B3391"/>
    <w:p w14:paraId="641F3A4E" w14:textId="77777777" w:rsidR="004B3391" w:rsidRDefault="004B3391"/>
    <w:p w14:paraId="1D0CADEF" w14:textId="77777777" w:rsidR="004B3391" w:rsidRDefault="004B3391"/>
    <w:p w14:paraId="0A797D5F" w14:textId="77777777" w:rsidR="004B3391" w:rsidRDefault="004B3391"/>
    <w:p w14:paraId="71CB6D4A" w14:textId="77777777" w:rsidR="004B3391" w:rsidRDefault="004B3391"/>
    <w:p w14:paraId="242CB089" w14:textId="77777777" w:rsidR="004B3391" w:rsidRDefault="004B3391"/>
    <w:p w14:paraId="617D4CF6" w14:textId="77777777" w:rsidR="004B3391" w:rsidRDefault="00000000">
      <w:pPr>
        <w:spacing w:after="4" w:line="247" w:lineRule="auto"/>
        <w:ind w:left="10" w:right="38" w:hanging="10"/>
        <w:jc w:val="right"/>
      </w:pPr>
      <w:r>
        <w:lastRenderedPageBreak/>
        <w:t>Załącznik nr 6. Wykaz osób.</w:t>
      </w:r>
    </w:p>
    <w:p w14:paraId="1EFE675D" w14:textId="77777777" w:rsidR="004B3391" w:rsidRDefault="004B3391">
      <w:pPr>
        <w:spacing w:after="4" w:line="247" w:lineRule="auto"/>
        <w:ind w:left="5089" w:right="0" w:firstLine="0"/>
        <w:rPr>
          <w:b/>
        </w:rPr>
      </w:pPr>
    </w:p>
    <w:p w14:paraId="20D02724" w14:textId="77777777" w:rsidR="004B3391" w:rsidRDefault="004B3391">
      <w:pPr>
        <w:spacing w:after="4" w:line="247" w:lineRule="auto"/>
        <w:ind w:left="5089" w:right="0" w:firstLine="0"/>
        <w:rPr>
          <w:b/>
        </w:rPr>
      </w:pPr>
    </w:p>
    <w:p w14:paraId="6C7A4713" w14:textId="77777777" w:rsidR="004B3391" w:rsidRDefault="00000000">
      <w:pPr>
        <w:spacing w:after="4" w:line="247" w:lineRule="auto"/>
        <w:ind w:left="5089" w:right="0" w:firstLine="0"/>
      </w:pPr>
      <w:r>
        <w:rPr>
          <w:b/>
        </w:rPr>
        <w:t xml:space="preserve">         Zamawiający: </w:t>
      </w:r>
    </w:p>
    <w:p w14:paraId="2A058A2E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663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Olsztyńskie TBS Sp. z o.o. </w:t>
      </w:r>
    </w:p>
    <w:p w14:paraId="3192DE4E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618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ul. Grunwaldzka 21A</w:t>
      </w:r>
    </w:p>
    <w:p w14:paraId="6A6716C6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336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10-123 Olsztyn </w:t>
      </w:r>
    </w:p>
    <w:p w14:paraId="0FE18BDD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336"/>
        </w:tabs>
        <w:spacing w:after="4" w:line="252" w:lineRule="auto"/>
        <w:ind w:left="0" w:right="0" w:firstLine="0"/>
        <w:jc w:val="left"/>
      </w:pPr>
      <w:r>
        <w:rPr>
          <w:b/>
        </w:rPr>
        <w:t xml:space="preserve">Wykonawca: </w:t>
      </w:r>
    </w:p>
    <w:p w14:paraId="5ABF6045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7ADD1FBD" w14:textId="77777777" w:rsidR="004B3391" w:rsidRDefault="00000000">
      <w:pPr>
        <w:spacing w:after="54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871E588" wp14:editId="747F7C47">
                <wp:extent cx="3399155" cy="6350"/>
                <wp:effectExtent l="0" t="0" r="0" b="0"/>
                <wp:docPr id="14" name="Kształt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120" cy="6480"/>
                          <a:chOff x="0" y="0"/>
                          <a:chExt cx="3399120" cy="6480"/>
                        </a:xfrm>
                      </wpg:grpSpPr>
                      <wps:wsp>
                        <wps:cNvPr id="521029102" name="Dowolny kształt: kształt 521029102"/>
                        <wps:cNvSpPr/>
                        <wps:spPr>
                          <a:xfrm>
                            <a:off x="0" y="0"/>
                            <a:ext cx="339912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9104">
                                <a:moveTo>
                                  <a:pt x="0" y="0"/>
                                </a:moveTo>
                                <a:lnTo>
                                  <a:pt x="339910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14" style="position:absolute;margin-left:0pt;margin-top:-0.55pt;width:267.65pt;height:0.5pt" coordorigin="0,-11" coordsize="5353,10"/>
            </w:pict>
          </mc:Fallback>
        </mc:AlternateContent>
      </w:r>
    </w:p>
    <w:p w14:paraId="10178C5A" w14:textId="77777777" w:rsidR="004B3391" w:rsidRDefault="00000000">
      <w:pPr>
        <w:ind w:right="3291"/>
      </w:pPr>
      <w:r>
        <w:t xml:space="preserve">          (pełna nazwa/firma, adres, w zależności od podmiotu: </w:t>
      </w:r>
    </w:p>
    <w:p w14:paraId="72700161" w14:textId="77777777" w:rsidR="004B3391" w:rsidRDefault="00000000">
      <w:pPr>
        <w:ind w:right="3291"/>
      </w:pPr>
      <w:r>
        <w:t xml:space="preserve">                                NIP/PESEL, KRS/</w:t>
      </w:r>
      <w:proofErr w:type="spellStart"/>
      <w:r>
        <w:t>CEiDG</w:t>
      </w:r>
      <w:proofErr w:type="spellEnd"/>
      <w:r>
        <w:t xml:space="preserve">) </w:t>
      </w:r>
    </w:p>
    <w:p w14:paraId="4DF1D847" w14:textId="77777777" w:rsidR="004B3391" w:rsidRDefault="00000000">
      <w:pPr>
        <w:spacing w:after="0"/>
        <w:ind w:left="2569" w:right="0" w:firstLine="0"/>
        <w:jc w:val="left"/>
      </w:pPr>
      <w:r>
        <w:t xml:space="preserve"> </w:t>
      </w:r>
    </w:p>
    <w:p w14:paraId="52030750" w14:textId="77777777" w:rsidR="004B3391" w:rsidRDefault="00000000">
      <w:pPr>
        <w:spacing w:after="15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59CFA2E2" wp14:editId="0DA891F2">
                <wp:extent cx="3399155" cy="6350"/>
                <wp:effectExtent l="0" t="0" r="0" b="0"/>
                <wp:docPr id="15" name="Kształt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120" cy="6480"/>
                          <a:chOff x="0" y="0"/>
                          <a:chExt cx="3399120" cy="6480"/>
                        </a:xfrm>
                      </wpg:grpSpPr>
                      <wps:wsp>
                        <wps:cNvPr id="2144225963" name="Dowolny kształt: kształt 2144225963"/>
                        <wps:cNvSpPr/>
                        <wps:spPr>
                          <a:xfrm>
                            <a:off x="0" y="0"/>
                            <a:ext cx="339912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9104">
                                <a:moveTo>
                                  <a:pt x="0" y="0"/>
                                </a:moveTo>
                                <a:lnTo>
                                  <a:pt x="339910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15" style="position:absolute;margin-left:0pt;margin-top:-0.55pt;width:267.65pt;height:0.5pt" coordorigin="0,-11" coordsize="5353,10"/>
            </w:pict>
          </mc:Fallback>
        </mc:AlternateContent>
      </w:r>
    </w:p>
    <w:p w14:paraId="593C7B00" w14:textId="77777777" w:rsidR="004B3391" w:rsidRDefault="00000000">
      <w:pPr>
        <w:ind w:left="1687" w:right="44" w:firstLine="0"/>
      </w:pPr>
      <w:r>
        <w:t xml:space="preserve">reprezentowany przez </w:t>
      </w:r>
    </w:p>
    <w:p w14:paraId="0047A145" w14:textId="77777777" w:rsidR="004B3391" w:rsidRDefault="00000000">
      <w:pPr>
        <w:ind w:left="1903" w:right="44" w:firstLine="0"/>
      </w:pPr>
      <w:r>
        <w:t xml:space="preserve">(imię, nazwisko, </w:t>
      </w:r>
    </w:p>
    <w:p w14:paraId="5702879E" w14:textId="77777777" w:rsidR="004B3391" w:rsidRDefault="00000000">
      <w:pPr>
        <w:ind w:left="1013" w:right="44" w:firstLine="0"/>
      </w:pPr>
      <w:r>
        <w:t xml:space="preserve">stanowisko/podstawa do reprezentacji) </w:t>
      </w:r>
    </w:p>
    <w:p w14:paraId="1719910B" w14:textId="77777777" w:rsidR="004B3391" w:rsidRDefault="004B3391"/>
    <w:p w14:paraId="4ADE1049" w14:textId="77777777" w:rsidR="004B3391" w:rsidRDefault="004B3391"/>
    <w:p w14:paraId="4423B0B0" w14:textId="77777777" w:rsidR="004B3391" w:rsidRDefault="00000000">
      <w:pPr>
        <w:spacing w:line="264" w:lineRule="auto"/>
        <w:ind w:left="10" w:right="50" w:hanging="10"/>
        <w:jc w:val="center"/>
        <w:rPr>
          <w:b/>
        </w:rPr>
      </w:pPr>
      <w:r>
        <w:rPr>
          <w:b/>
        </w:rPr>
        <w:t xml:space="preserve">Wykaz osób </w:t>
      </w:r>
    </w:p>
    <w:p w14:paraId="283E268E" w14:textId="77777777" w:rsidR="004B3391" w:rsidRDefault="00000000">
      <w:pPr>
        <w:spacing w:line="264" w:lineRule="auto"/>
        <w:ind w:left="10" w:right="50" w:hanging="10"/>
        <w:jc w:val="center"/>
      </w:pPr>
      <w:r>
        <w:rPr>
          <w:b/>
        </w:rPr>
        <w:t xml:space="preserve"> które zostały skierowane do realizacji zamówienia publicznego na „</w:t>
      </w:r>
      <w:r>
        <w:rPr>
          <w:b/>
          <w:szCs w:val="20"/>
        </w:rPr>
        <w:t>Budowa trzech budynków mieszkalnych wielorodzinnych w Olsztynie przy ulicy Marii Zientary-Malewskiej wraz z infrastrukturą techniczną i urządzeniem terenu</w:t>
      </w:r>
      <w:r>
        <w:rPr>
          <w:b/>
        </w:rPr>
        <w:t>”</w:t>
      </w:r>
    </w:p>
    <w:p w14:paraId="7359EE86" w14:textId="77777777" w:rsidR="004B3391" w:rsidRDefault="00000000">
      <w:pPr>
        <w:spacing w:line="264" w:lineRule="auto"/>
        <w:ind w:left="10" w:right="50" w:hanging="10"/>
        <w:jc w:val="center"/>
      </w:pPr>
      <w:r>
        <w:rPr>
          <w:b/>
        </w:rPr>
        <w:t xml:space="preserve"> </w:t>
      </w:r>
    </w:p>
    <w:p w14:paraId="5C207BD2" w14:textId="77777777" w:rsidR="004B3391" w:rsidRDefault="00000000">
      <w:pPr>
        <w:ind w:left="-15" w:right="44" w:firstLine="0"/>
      </w:pPr>
      <w:r>
        <w:rPr>
          <w:b/>
        </w:rPr>
        <w:t xml:space="preserve">Oświadczamy, że: </w:t>
      </w:r>
      <w:r>
        <w:t xml:space="preserve">dysponujemy następującymi osobami, które będą realizować zamówienie  </w:t>
      </w:r>
    </w:p>
    <w:tbl>
      <w:tblPr>
        <w:tblStyle w:val="TableGrid"/>
        <w:tblW w:w="9179" w:type="dxa"/>
        <w:tblInd w:w="-107" w:type="dxa"/>
        <w:tblLayout w:type="fixed"/>
        <w:tblCellMar>
          <w:top w:w="13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647"/>
        <w:gridCol w:w="1726"/>
        <w:gridCol w:w="1987"/>
        <w:gridCol w:w="2410"/>
        <w:gridCol w:w="2409"/>
      </w:tblGrid>
      <w:tr w:rsidR="004B3391" w14:paraId="1D520AB6" w14:textId="77777777">
        <w:trPr>
          <w:trHeight w:val="696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53B0BEA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Lp.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5450E0A" w14:textId="77777777" w:rsidR="004B3391" w:rsidRDefault="00000000">
            <w:pPr>
              <w:spacing w:after="0"/>
              <w:ind w:left="325" w:right="369" w:firstLine="0"/>
              <w:jc w:val="center"/>
            </w:pPr>
            <w:r>
              <w:t xml:space="preserve">Imię i nazwisko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5385D0A" w14:textId="77777777" w:rsidR="004B3391" w:rsidRDefault="00000000">
            <w:pPr>
              <w:spacing w:after="0"/>
              <w:ind w:left="0" w:right="0" w:firstLine="0"/>
              <w:jc w:val="center"/>
            </w:pPr>
            <w:r>
              <w:t xml:space="preserve">Stanowisko przy realizacji zamówieni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E562672" w14:textId="77777777" w:rsidR="004B3391" w:rsidRDefault="00000000">
            <w:pPr>
              <w:spacing w:after="21" w:line="235" w:lineRule="auto"/>
              <w:ind w:left="199" w:right="187" w:firstLine="0"/>
              <w:jc w:val="center"/>
            </w:pPr>
            <w:r>
              <w:t xml:space="preserve">Posiadane kwalifikacje </w:t>
            </w:r>
          </w:p>
          <w:p w14:paraId="0A0DA6C7" w14:textId="77777777" w:rsidR="004B3391" w:rsidRDefault="00000000">
            <w:pPr>
              <w:spacing w:after="0"/>
              <w:ind w:left="0" w:right="41" w:firstLine="0"/>
              <w:jc w:val="center"/>
            </w:pPr>
            <w:r>
              <w:t xml:space="preserve">rodzaj i nr uprawnień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8C3DF15" w14:textId="77777777" w:rsidR="004B3391" w:rsidRDefault="00000000">
            <w:pPr>
              <w:spacing w:after="0"/>
              <w:ind w:left="12" w:right="0" w:firstLine="0"/>
              <w:jc w:val="center"/>
            </w:pPr>
            <w:r>
              <w:t xml:space="preserve">Podstawa do dysponowania </w:t>
            </w:r>
          </w:p>
        </w:tc>
      </w:tr>
      <w:tr w:rsidR="004B3391" w14:paraId="67AC110C" w14:textId="77777777">
        <w:trPr>
          <w:trHeight w:val="24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B90A" w14:textId="77777777" w:rsidR="004B3391" w:rsidRDefault="00000000">
            <w:pPr>
              <w:spacing w:after="0"/>
              <w:ind w:left="0" w:right="41" w:firstLine="0"/>
              <w:jc w:val="center"/>
            </w:pPr>
            <w:r>
              <w:t xml:space="preserve">1)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9510" w14:textId="77777777" w:rsidR="004B3391" w:rsidRDefault="00000000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7E54" w14:textId="77777777" w:rsidR="004B3391" w:rsidRDefault="00000000">
            <w:pPr>
              <w:spacing w:after="0"/>
              <w:ind w:left="1" w:right="0" w:firstLine="0"/>
              <w:jc w:val="left"/>
            </w:pPr>
            <w: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0534" w14:textId="77777777" w:rsidR="004B3391" w:rsidRDefault="00000000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6791" w14:textId="77777777" w:rsidR="004B3391" w:rsidRDefault="00000000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</w:tr>
      <w:tr w:rsidR="004B3391" w14:paraId="4431E2ED" w14:textId="77777777">
        <w:trPr>
          <w:trHeight w:val="24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DE70" w14:textId="77777777" w:rsidR="004B3391" w:rsidRDefault="00000000">
            <w:pPr>
              <w:spacing w:after="0"/>
              <w:ind w:left="0" w:right="41" w:firstLine="0"/>
              <w:jc w:val="center"/>
            </w:pPr>
            <w:r>
              <w:t xml:space="preserve">2)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49CD" w14:textId="77777777" w:rsidR="004B3391" w:rsidRDefault="00000000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1283" w14:textId="77777777" w:rsidR="004B3391" w:rsidRDefault="00000000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3204" w14:textId="77777777" w:rsidR="004B3391" w:rsidRDefault="00000000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71D6" w14:textId="77777777" w:rsidR="004B3391" w:rsidRDefault="00000000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</w:tr>
      <w:tr w:rsidR="004B3391" w14:paraId="5DA97228" w14:textId="77777777">
        <w:trPr>
          <w:trHeight w:val="24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832D" w14:textId="77777777" w:rsidR="004B3391" w:rsidRDefault="00000000">
            <w:pPr>
              <w:spacing w:after="0"/>
              <w:ind w:left="0" w:right="41" w:firstLine="0"/>
              <w:jc w:val="center"/>
            </w:pPr>
            <w:r>
              <w:t xml:space="preserve">3)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3076" w14:textId="77777777" w:rsidR="004B3391" w:rsidRDefault="00000000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F3E9" w14:textId="77777777" w:rsidR="004B3391" w:rsidRDefault="00000000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11B4" w14:textId="77777777" w:rsidR="004B3391" w:rsidRDefault="00000000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FAFC" w14:textId="77777777" w:rsidR="004B3391" w:rsidRDefault="00000000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</w:tr>
      <w:tr w:rsidR="004B3391" w14:paraId="76976863" w14:textId="77777777">
        <w:trPr>
          <w:trHeight w:val="24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55DA" w14:textId="77777777" w:rsidR="004B3391" w:rsidRDefault="00000000">
            <w:pPr>
              <w:spacing w:after="0"/>
              <w:ind w:left="0" w:right="41" w:firstLine="0"/>
              <w:jc w:val="center"/>
            </w:pPr>
            <w:r>
              <w:t xml:space="preserve">4)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668E" w14:textId="77777777" w:rsidR="004B3391" w:rsidRDefault="00000000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5808" w14:textId="77777777" w:rsidR="004B3391" w:rsidRDefault="00000000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3441" w14:textId="77777777" w:rsidR="004B3391" w:rsidRDefault="00000000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5324" w14:textId="77777777" w:rsidR="004B3391" w:rsidRDefault="00000000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</w:tr>
      <w:tr w:rsidR="004B3391" w14:paraId="5ECF88A9" w14:textId="77777777">
        <w:trPr>
          <w:trHeight w:val="24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95C7" w14:textId="77777777" w:rsidR="004B3391" w:rsidRDefault="00000000">
            <w:pPr>
              <w:spacing w:after="0"/>
              <w:ind w:left="0" w:right="41" w:firstLine="0"/>
              <w:jc w:val="center"/>
            </w:pPr>
            <w:r>
              <w:t xml:space="preserve">5)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B7DB" w14:textId="77777777" w:rsidR="004B3391" w:rsidRDefault="00000000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07C0" w14:textId="77777777" w:rsidR="004B3391" w:rsidRDefault="00000000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3D9F" w14:textId="77777777" w:rsidR="004B3391" w:rsidRDefault="00000000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D3AE" w14:textId="77777777" w:rsidR="004B3391" w:rsidRDefault="00000000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</w:tr>
    </w:tbl>
    <w:p w14:paraId="5ABA9C0D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440184B3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094CA90A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5CFD8839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055FD744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48D1F60A" w14:textId="77777777" w:rsidR="004B3391" w:rsidRDefault="00000000">
      <w:pPr>
        <w:spacing w:after="15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16F39C3A" wp14:editId="1ABD1019">
                <wp:extent cx="5754370" cy="6350"/>
                <wp:effectExtent l="0" t="0" r="0" b="0"/>
                <wp:docPr id="16" name="Kształt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240" cy="6480"/>
                          <a:chOff x="0" y="0"/>
                          <a:chExt cx="5754240" cy="6480"/>
                        </a:xfrm>
                      </wpg:grpSpPr>
                      <wps:wsp>
                        <wps:cNvPr id="1459788959" name="Dowolny kształt: kształt 1459788959"/>
                        <wps:cNvSpPr/>
                        <wps:spPr>
                          <a:xfrm>
                            <a:off x="0" y="0"/>
                            <a:ext cx="143748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8605">
                                <a:moveTo>
                                  <a:pt x="0" y="0"/>
                                </a:moveTo>
                                <a:lnTo>
                                  <a:pt x="1438605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9500820" name="Dowolny kształt: kształt 349500820"/>
                        <wps:cNvSpPr/>
                        <wps:spPr>
                          <a:xfrm>
                            <a:off x="1438920" y="0"/>
                            <a:ext cx="504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14505910" name="Dowolny kształt: kształt 1614505910"/>
                        <wps:cNvSpPr/>
                        <wps:spPr>
                          <a:xfrm>
                            <a:off x="1444680" y="0"/>
                            <a:ext cx="143316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2941">
                                <a:moveTo>
                                  <a:pt x="0" y="0"/>
                                </a:moveTo>
                                <a:lnTo>
                                  <a:pt x="143294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58001396" name="Dowolny kształt: kształt 1058001396"/>
                        <wps:cNvSpPr/>
                        <wps:spPr>
                          <a:xfrm>
                            <a:off x="3331800" y="0"/>
                            <a:ext cx="242244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3541">
                                <a:moveTo>
                                  <a:pt x="0" y="0"/>
                                </a:moveTo>
                                <a:lnTo>
                                  <a:pt x="242354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16" style="position:absolute;margin-left:0pt;margin-top:-0.55pt;width:453.1pt;height:0.5pt" coordorigin="0,-11" coordsize="9062,10"/>
            </w:pict>
          </mc:Fallback>
        </mc:AlternateContent>
      </w:r>
    </w:p>
    <w:tbl>
      <w:tblPr>
        <w:tblStyle w:val="TableGrid"/>
        <w:tblW w:w="84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059"/>
        <w:gridCol w:w="1303"/>
        <w:gridCol w:w="237"/>
        <w:gridCol w:w="3807"/>
      </w:tblGrid>
      <w:tr w:rsidR="004B3391" w14:paraId="6CEB8BE0" w14:textId="77777777">
        <w:trPr>
          <w:trHeight w:val="1370"/>
        </w:trPr>
        <w:tc>
          <w:tcPr>
            <w:tcW w:w="3058" w:type="dxa"/>
          </w:tcPr>
          <w:p w14:paraId="39D8A929" w14:textId="77777777" w:rsidR="004B3391" w:rsidRDefault="00000000">
            <w:pPr>
              <w:spacing w:after="209"/>
              <w:ind w:left="442" w:right="0" w:firstLine="0"/>
              <w:jc w:val="left"/>
            </w:pPr>
            <w:r>
              <w:t xml:space="preserve">(miejscowość) </w:t>
            </w:r>
          </w:p>
          <w:p w14:paraId="47DE6754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  <w:p w14:paraId="3A2EEEC3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  <w:p w14:paraId="358A823C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  <w:p w14:paraId="1DB31802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03" w:type="dxa"/>
          </w:tcPr>
          <w:p w14:paraId="7AACC0E4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(data) </w:t>
            </w:r>
          </w:p>
        </w:tc>
        <w:tc>
          <w:tcPr>
            <w:tcW w:w="237" w:type="dxa"/>
          </w:tcPr>
          <w:p w14:paraId="5070E58F" w14:textId="77777777" w:rsidR="004B3391" w:rsidRDefault="00000000">
            <w:pPr>
              <w:spacing w:after="0"/>
              <w:ind w:left="0" w:right="17" w:firstLine="0"/>
              <w:jc w:val="right"/>
            </w:pPr>
            <w:r>
              <w:t xml:space="preserve"> </w:t>
            </w:r>
          </w:p>
        </w:tc>
        <w:tc>
          <w:tcPr>
            <w:tcW w:w="3807" w:type="dxa"/>
          </w:tcPr>
          <w:p w14:paraId="16238D2C" w14:textId="77777777" w:rsidR="004B3391" w:rsidRDefault="00000000">
            <w:pPr>
              <w:spacing w:after="0"/>
              <w:ind w:left="614" w:right="0" w:firstLine="0"/>
              <w:jc w:val="center"/>
            </w:pPr>
            <w:r>
              <w:t xml:space="preserve">(podpis/y osób uprawnionych do reprezentacji Wykonawcy </w:t>
            </w:r>
          </w:p>
        </w:tc>
      </w:tr>
    </w:tbl>
    <w:p w14:paraId="236207BD" w14:textId="77777777" w:rsidR="004B3391" w:rsidRDefault="004B3391"/>
    <w:p w14:paraId="02CF9EC7" w14:textId="77777777" w:rsidR="004B3391" w:rsidRDefault="004B3391"/>
    <w:p w14:paraId="720AE5D9" w14:textId="77777777" w:rsidR="004B3391" w:rsidRDefault="004B3391"/>
    <w:p w14:paraId="2720A076" w14:textId="77777777" w:rsidR="004B3391" w:rsidRDefault="004B3391"/>
    <w:p w14:paraId="29B88531" w14:textId="77777777" w:rsidR="004B3391" w:rsidRDefault="004B3391"/>
    <w:p w14:paraId="26DA76BA" w14:textId="77777777" w:rsidR="004B3391" w:rsidRDefault="004B3391"/>
    <w:p w14:paraId="260993D1" w14:textId="77777777" w:rsidR="004B3391" w:rsidRDefault="004B3391"/>
    <w:p w14:paraId="58786F06" w14:textId="77777777" w:rsidR="004B3391" w:rsidRDefault="004B3391"/>
    <w:p w14:paraId="1F481891" w14:textId="77777777" w:rsidR="004B3391" w:rsidRDefault="004B3391"/>
    <w:p w14:paraId="2BE32EEB" w14:textId="77777777" w:rsidR="004B3391" w:rsidRDefault="004B3391"/>
    <w:p w14:paraId="458BC8B5" w14:textId="77777777" w:rsidR="004B3391" w:rsidRDefault="004B3391"/>
    <w:p w14:paraId="1E9FB1B4" w14:textId="77777777" w:rsidR="004B3391" w:rsidRDefault="004B3391"/>
    <w:p w14:paraId="6F711A15" w14:textId="77777777" w:rsidR="004B3391" w:rsidRDefault="004B3391"/>
    <w:p w14:paraId="610293B5" w14:textId="77777777" w:rsidR="004B3391" w:rsidRDefault="00000000">
      <w:pPr>
        <w:spacing w:after="4" w:line="247" w:lineRule="auto"/>
        <w:ind w:left="0" w:right="38" w:firstLine="0"/>
        <w:jc w:val="right"/>
      </w:pPr>
      <w:r>
        <w:lastRenderedPageBreak/>
        <w:t xml:space="preserve">Załącznik nr 7. Wykaz części zamówienia, których wykonanie Wykonawca zamierza powierzyć podwykonawcom. </w:t>
      </w:r>
    </w:p>
    <w:p w14:paraId="3AE97F2A" w14:textId="77777777" w:rsidR="004B3391" w:rsidRDefault="004B3391">
      <w:pPr>
        <w:spacing w:after="4" w:line="247" w:lineRule="auto"/>
        <w:ind w:left="0" w:right="38" w:firstLine="0"/>
        <w:jc w:val="right"/>
      </w:pPr>
    </w:p>
    <w:p w14:paraId="2AC04421" w14:textId="77777777" w:rsidR="004B3391" w:rsidRDefault="004B3391">
      <w:pPr>
        <w:spacing w:after="4" w:line="247" w:lineRule="auto"/>
        <w:ind w:left="5089" w:right="0" w:firstLine="0"/>
        <w:rPr>
          <w:b/>
        </w:rPr>
      </w:pPr>
    </w:p>
    <w:p w14:paraId="2D025F9C" w14:textId="77777777" w:rsidR="004B3391" w:rsidRDefault="004B3391">
      <w:pPr>
        <w:spacing w:after="4" w:line="247" w:lineRule="auto"/>
        <w:ind w:left="5089" w:right="0" w:firstLine="0"/>
        <w:rPr>
          <w:b/>
        </w:rPr>
      </w:pPr>
    </w:p>
    <w:p w14:paraId="4F1AB14C" w14:textId="77777777" w:rsidR="004B3391" w:rsidRDefault="00000000">
      <w:pPr>
        <w:spacing w:after="4" w:line="247" w:lineRule="auto"/>
        <w:ind w:left="5089" w:right="0" w:firstLine="0"/>
      </w:pPr>
      <w:r>
        <w:rPr>
          <w:b/>
        </w:rPr>
        <w:t xml:space="preserve">         Zamawiający: </w:t>
      </w:r>
    </w:p>
    <w:p w14:paraId="4E109157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663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Olsztyńskie TBS Sp. z o.o. </w:t>
      </w:r>
    </w:p>
    <w:p w14:paraId="6CA4A38C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618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ul. Grunwaldzka 21A</w:t>
      </w:r>
    </w:p>
    <w:p w14:paraId="0323361D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336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10-123 Olsztyn </w:t>
      </w:r>
    </w:p>
    <w:p w14:paraId="78DF9A93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336"/>
        </w:tabs>
        <w:spacing w:after="4" w:line="252" w:lineRule="auto"/>
        <w:ind w:left="0" w:right="0" w:firstLine="0"/>
        <w:jc w:val="left"/>
      </w:pPr>
      <w:r>
        <w:rPr>
          <w:b/>
        </w:rPr>
        <w:t xml:space="preserve">Wykonawca: </w:t>
      </w:r>
    </w:p>
    <w:p w14:paraId="3539E168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088921D6" w14:textId="77777777" w:rsidR="004B3391" w:rsidRDefault="00000000">
      <w:pPr>
        <w:spacing w:after="54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21F5D4E" wp14:editId="684B6B73">
                <wp:extent cx="3399155" cy="6350"/>
                <wp:effectExtent l="0" t="0" r="0" b="0"/>
                <wp:docPr id="17" name="Kształt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120" cy="6480"/>
                          <a:chOff x="0" y="0"/>
                          <a:chExt cx="3399120" cy="6480"/>
                        </a:xfrm>
                      </wpg:grpSpPr>
                      <wps:wsp>
                        <wps:cNvPr id="1653382301" name="Dowolny kształt: kształt 1653382301"/>
                        <wps:cNvSpPr/>
                        <wps:spPr>
                          <a:xfrm>
                            <a:off x="0" y="0"/>
                            <a:ext cx="339912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9104">
                                <a:moveTo>
                                  <a:pt x="0" y="0"/>
                                </a:moveTo>
                                <a:lnTo>
                                  <a:pt x="339910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17" style="position:absolute;margin-left:0pt;margin-top:-0.55pt;width:267.65pt;height:0.5pt" coordorigin="0,-11" coordsize="5353,10"/>
            </w:pict>
          </mc:Fallback>
        </mc:AlternateContent>
      </w:r>
    </w:p>
    <w:p w14:paraId="0FE3B40F" w14:textId="77777777" w:rsidR="004B3391" w:rsidRDefault="00000000">
      <w:pPr>
        <w:ind w:right="3291"/>
      </w:pPr>
      <w:r>
        <w:t xml:space="preserve">          (pełna nazwa/firma, adres, w zależności od podmiotu: </w:t>
      </w:r>
    </w:p>
    <w:p w14:paraId="2D7F6876" w14:textId="77777777" w:rsidR="004B3391" w:rsidRDefault="00000000">
      <w:pPr>
        <w:ind w:right="3291"/>
      </w:pPr>
      <w:r>
        <w:t xml:space="preserve">                                NIP/PESEL, KRS/</w:t>
      </w:r>
      <w:proofErr w:type="spellStart"/>
      <w:r>
        <w:t>CEiDG</w:t>
      </w:r>
      <w:proofErr w:type="spellEnd"/>
      <w:r>
        <w:t xml:space="preserve">) </w:t>
      </w:r>
    </w:p>
    <w:p w14:paraId="0BD73583" w14:textId="77777777" w:rsidR="004B3391" w:rsidRDefault="00000000">
      <w:pPr>
        <w:spacing w:after="0"/>
        <w:ind w:left="2569" w:right="0" w:firstLine="0"/>
        <w:jc w:val="left"/>
      </w:pPr>
      <w:r>
        <w:t xml:space="preserve"> </w:t>
      </w:r>
    </w:p>
    <w:p w14:paraId="5A2C905F" w14:textId="77777777" w:rsidR="004B3391" w:rsidRDefault="00000000">
      <w:pPr>
        <w:spacing w:after="15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0660D1F" wp14:editId="561218C8">
                <wp:extent cx="3399155" cy="6350"/>
                <wp:effectExtent l="0" t="0" r="0" b="0"/>
                <wp:docPr id="18" name="Kształt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120" cy="6480"/>
                          <a:chOff x="0" y="0"/>
                          <a:chExt cx="3399120" cy="6480"/>
                        </a:xfrm>
                      </wpg:grpSpPr>
                      <wps:wsp>
                        <wps:cNvPr id="1978563247" name="Dowolny kształt: kształt 1978563247"/>
                        <wps:cNvSpPr/>
                        <wps:spPr>
                          <a:xfrm>
                            <a:off x="0" y="0"/>
                            <a:ext cx="339912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9104">
                                <a:moveTo>
                                  <a:pt x="0" y="0"/>
                                </a:moveTo>
                                <a:lnTo>
                                  <a:pt x="339910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18" style="position:absolute;margin-left:0pt;margin-top:-0.55pt;width:267.65pt;height:0.5pt" coordorigin="0,-11" coordsize="5353,10"/>
            </w:pict>
          </mc:Fallback>
        </mc:AlternateContent>
      </w:r>
    </w:p>
    <w:p w14:paraId="7AAB65AC" w14:textId="77777777" w:rsidR="004B3391" w:rsidRDefault="00000000">
      <w:pPr>
        <w:ind w:left="1687" w:right="44" w:firstLine="0"/>
      </w:pPr>
      <w:r>
        <w:t xml:space="preserve">reprezentowany przez </w:t>
      </w:r>
    </w:p>
    <w:p w14:paraId="1C687D89" w14:textId="77777777" w:rsidR="004B3391" w:rsidRDefault="00000000">
      <w:pPr>
        <w:ind w:left="1903" w:right="44" w:firstLine="0"/>
      </w:pPr>
      <w:r>
        <w:t xml:space="preserve">(imię, nazwisko, </w:t>
      </w:r>
    </w:p>
    <w:p w14:paraId="6FA4A298" w14:textId="77777777" w:rsidR="004B3391" w:rsidRDefault="00000000">
      <w:pPr>
        <w:ind w:left="1013" w:right="44" w:firstLine="0"/>
      </w:pPr>
      <w:r>
        <w:t xml:space="preserve">stanowisko/podstawa do reprezentacji) </w:t>
      </w:r>
    </w:p>
    <w:p w14:paraId="19FE9968" w14:textId="77777777" w:rsidR="004B3391" w:rsidRDefault="004B3391"/>
    <w:p w14:paraId="574FEBBE" w14:textId="77777777" w:rsidR="004B3391" w:rsidRDefault="004B3391"/>
    <w:p w14:paraId="3013C45F" w14:textId="77777777" w:rsidR="004B3391" w:rsidRDefault="004B3391">
      <w:pPr>
        <w:spacing w:after="4" w:line="247" w:lineRule="auto"/>
        <w:ind w:left="0" w:right="38" w:firstLine="0"/>
        <w:jc w:val="right"/>
      </w:pPr>
    </w:p>
    <w:p w14:paraId="01613D05" w14:textId="77777777" w:rsidR="004B3391" w:rsidRDefault="00000000">
      <w:pPr>
        <w:spacing w:after="4" w:line="247" w:lineRule="auto"/>
        <w:ind w:left="46" w:right="97" w:hanging="10"/>
        <w:jc w:val="center"/>
      </w:pPr>
      <w:r>
        <w:rPr>
          <w:b/>
        </w:rPr>
        <w:t xml:space="preserve">Wykaz części zamówienia, których wykonanie Wykonawca zamierza powierzyć podwykonawcom </w:t>
      </w:r>
    </w:p>
    <w:p w14:paraId="0A6E8764" w14:textId="77777777" w:rsidR="004B3391" w:rsidRDefault="00000000">
      <w:pPr>
        <w:spacing w:after="0"/>
        <w:ind w:left="0" w:right="0" w:firstLine="0"/>
        <w:jc w:val="left"/>
      </w:pPr>
      <w:r>
        <w:t xml:space="preserve">  </w:t>
      </w:r>
    </w:p>
    <w:tbl>
      <w:tblPr>
        <w:tblStyle w:val="TableGrid"/>
        <w:tblW w:w="9316" w:type="dxa"/>
        <w:tblInd w:w="-107" w:type="dxa"/>
        <w:tblLayout w:type="fixed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653"/>
        <w:gridCol w:w="4106"/>
        <w:gridCol w:w="4557"/>
      </w:tblGrid>
      <w:tr w:rsidR="004B3391" w14:paraId="1AC1CB85" w14:textId="77777777">
        <w:trPr>
          <w:trHeight w:val="46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4D4CBF00" w14:textId="77777777" w:rsidR="004B3391" w:rsidRDefault="00000000">
            <w:pPr>
              <w:spacing w:after="0"/>
              <w:ind w:left="7" w:right="0" w:firstLine="0"/>
              <w:jc w:val="center"/>
            </w:pPr>
            <w:r>
              <w:t xml:space="preserve">Lp.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44846C5" w14:textId="77777777" w:rsidR="004B3391" w:rsidRDefault="00000000">
            <w:pPr>
              <w:spacing w:after="0"/>
              <w:ind w:left="6" w:right="0" w:firstLine="0"/>
              <w:jc w:val="center"/>
            </w:pPr>
            <w:r>
              <w:rPr>
                <w:b/>
              </w:rPr>
              <w:t xml:space="preserve">Zakres zamówienia </w:t>
            </w:r>
          </w:p>
          <w:p w14:paraId="33CFB49B" w14:textId="77777777" w:rsidR="004B3391" w:rsidRDefault="00000000">
            <w:pPr>
              <w:spacing w:after="0"/>
              <w:ind w:left="6" w:right="0" w:firstLine="0"/>
              <w:jc w:val="center"/>
              <w:rPr>
                <w:b/>
              </w:rPr>
            </w:pPr>
            <w:r>
              <w:t xml:space="preserve">(Wykonawca wypełnia – o ile dotyczy) </w:t>
            </w: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2506B43" w14:textId="77777777" w:rsidR="004B3391" w:rsidRDefault="00000000">
            <w:pPr>
              <w:spacing w:after="0"/>
              <w:ind w:left="9" w:right="0" w:firstLine="0"/>
              <w:jc w:val="center"/>
            </w:pPr>
            <w:r>
              <w:rPr>
                <w:b/>
                <w:bCs/>
              </w:rPr>
              <w:t>Nazwa i adres Podwykonawcy</w:t>
            </w:r>
            <w:r>
              <w:t xml:space="preserve"> </w:t>
            </w:r>
          </w:p>
          <w:p w14:paraId="222FB1B9" w14:textId="77777777" w:rsidR="004B3391" w:rsidRDefault="00000000">
            <w:pPr>
              <w:spacing w:after="0"/>
              <w:ind w:left="9" w:right="0" w:firstLine="0"/>
              <w:jc w:val="center"/>
            </w:pPr>
            <w:r>
              <w:t xml:space="preserve">(Wykonawca wypełnia – o ile dotyczy) </w:t>
            </w:r>
          </w:p>
        </w:tc>
      </w:tr>
      <w:tr w:rsidR="004B3391" w14:paraId="091A8965" w14:textId="77777777">
        <w:trPr>
          <w:trHeight w:val="24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6178" w14:textId="77777777" w:rsidR="004B3391" w:rsidRDefault="00000000">
            <w:pPr>
              <w:spacing w:after="0"/>
              <w:ind w:left="5" w:right="0" w:firstLine="0"/>
              <w:jc w:val="center"/>
            </w:pPr>
            <w:r>
              <w:t>1)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FC41" w14:textId="77777777" w:rsidR="004B3391" w:rsidRDefault="004B3391">
            <w:pPr>
              <w:spacing w:after="0"/>
              <w:ind w:left="0" w:right="0" w:firstLine="0"/>
              <w:jc w:val="left"/>
            </w:pP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2448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4B3391" w14:paraId="1BC0D75E" w14:textId="77777777">
        <w:trPr>
          <w:trHeight w:val="24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93BF" w14:textId="77777777" w:rsidR="004B3391" w:rsidRDefault="00000000">
            <w:pPr>
              <w:spacing w:after="0"/>
              <w:ind w:left="5" w:right="0" w:firstLine="0"/>
              <w:jc w:val="center"/>
            </w:pPr>
            <w:r>
              <w:t xml:space="preserve">2)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FF1A" w14:textId="77777777" w:rsidR="004B3391" w:rsidRDefault="004B3391">
            <w:pPr>
              <w:spacing w:after="0"/>
              <w:ind w:left="0" w:right="0" w:firstLine="0"/>
              <w:jc w:val="left"/>
            </w:pP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2D75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4B3391" w14:paraId="5D549DBF" w14:textId="77777777">
        <w:trPr>
          <w:trHeight w:val="24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0059" w14:textId="77777777" w:rsidR="004B3391" w:rsidRDefault="00000000">
            <w:pPr>
              <w:spacing w:after="0"/>
              <w:ind w:left="5" w:right="0" w:firstLine="0"/>
              <w:jc w:val="center"/>
            </w:pPr>
            <w:r>
              <w:t>3)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2FF3" w14:textId="77777777" w:rsidR="004B3391" w:rsidRDefault="004B3391">
            <w:pPr>
              <w:spacing w:after="0"/>
              <w:ind w:left="0" w:right="0" w:firstLine="0"/>
              <w:jc w:val="left"/>
            </w:pP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3A0B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4B3391" w14:paraId="2CB23C15" w14:textId="77777777">
        <w:trPr>
          <w:trHeight w:val="24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9BDB" w14:textId="77777777" w:rsidR="004B3391" w:rsidRDefault="00000000">
            <w:pPr>
              <w:spacing w:after="0"/>
              <w:ind w:left="5" w:right="0" w:firstLine="0"/>
              <w:jc w:val="center"/>
            </w:pPr>
            <w:r>
              <w:t>4)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D084" w14:textId="77777777" w:rsidR="004B3391" w:rsidRDefault="004B3391">
            <w:pPr>
              <w:spacing w:after="0"/>
              <w:ind w:left="0" w:right="0" w:firstLine="0"/>
              <w:jc w:val="left"/>
            </w:pP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1506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</w:tr>
      <w:tr w:rsidR="004B3391" w14:paraId="78D0C24C" w14:textId="77777777">
        <w:trPr>
          <w:trHeight w:val="24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AE3F" w14:textId="77777777" w:rsidR="004B3391" w:rsidRDefault="00000000">
            <w:pPr>
              <w:spacing w:after="0"/>
              <w:ind w:left="5" w:right="0" w:firstLine="0"/>
              <w:jc w:val="center"/>
            </w:pPr>
            <w:r>
              <w:t>5)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95B5" w14:textId="77777777" w:rsidR="004B3391" w:rsidRDefault="004B3391">
            <w:pPr>
              <w:spacing w:after="0"/>
              <w:ind w:left="0" w:right="0" w:firstLine="0"/>
              <w:jc w:val="left"/>
            </w:pPr>
          </w:p>
        </w:tc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0D07" w14:textId="77777777" w:rsidR="004B3391" w:rsidRDefault="004B3391">
            <w:pPr>
              <w:spacing w:after="0"/>
              <w:ind w:left="0" w:right="0" w:firstLine="0"/>
              <w:jc w:val="left"/>
            </w:pPr>
          </w:p>
        </w:tc>
      </w:tr>
    </w:tbl>
    <w:p w14:paraId="7BBAC814" w14:textId="77777777" w:rsidR="004B3391" w:rsidRDefault="00000000">
      <w:pPr>
        <w:spacing w:after="0"/>
        <w:ind w:left="0" w:right="0" w:firstLine="0"/>
        <w:jc w:val="left"/>
      </w:pPr>
      <w:r>
        <w:rPr>
          <w:b/>
        </w:rPr>
        <w:t xml:space="preserve"> </w:t>
      </w:r>
    </w:p>
    <w:p w14:paraId="479AABD0" w14:textId="77777777" w:rsidR="004B3391" w:rsidRDefault="00000000">
      <w:pPr>
        <w:spacing w:after="0"/>
        <w:ind w:left="0" w:right="0" w:firstLine="0"/>
        <w:jc w:val="left"/>
      </w:pPr>
      <w:r>
        <w:rPr>
          <w:b/>
        </w:rPr>
        <w:t xml:space="preserve"> </w:t>
      </w:r>
    </w:p>
    <w:p w14:paraId="13BE30D8" w14:textId="77777777" w:rsidR="004B3391" w:rsidRDefault="00000000">
      <w:pPr>
        <w:spacing w:after="0"/>
        <w:ind w:left="0" w:right="0" w:firstLine="0"/>
        <w:jc w:val="left"/>
      </w:pPr>
      <w:r>
        <w:rPr>
          <w:b/>
        </w:rPr>
        <w:t xml:space="preserve">  </w:t>
      </w:r>
    </w:p>
    <w:p w14:paraId="02647FA0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6480D698" w14:textId="77777777" w:rsidR="004B3391" w:rsidRDefault="00000000">
      <w:pPr>
        <w:spacing w:after="34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F4D852E" wp14:editId="2BFAE4FE">
                <wp:extent cx="5754370" cy="6350"/>
                <wp:effectExtent l="0" t="0" r="0" b="0"/>
                <wp:docPr id="19" name="Kształt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240" cy="6480"/>
                          <a:chOff x="0" y="0"/>
                          <a:chExt cx="5754240" cy="6480"/>
                        </a:xfrm>
                      </wpg:grpSpPr>
                      <wps:wsp>
                        <wps:cNvPr id="302202040" name="Dowolny kształt: kształt 302202040"/>
                        <wps:cNvSpPr/>
                        <wps:spPr>
                          <a:xfrm>
                            <a:off x="0" y="0"/>
                            <a:ext cx="143748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8605">
                                <a:moveTo>
                                  <a:pt x="0" y="0"/>
                                </a:moveTo>
                                <a:lnTo>
                                  <a:pt x="1438605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71699922" name="Dowolny kształt: kształt 671699922"/>
                        <wps:cNvSpPr/>
                        <wps:spPr>
                          <a:xfrm>
                            <a:off x="1438920" y="0"/>
                            <a:ext cx="504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34965769" name="Dowolny kształt: kształt 1534965769"/>
                        <wps:cNvSpPr/>
                        <wps:spPr>
                          <a:xfrm>
                            <a:off x="1444680" y="0"/>
                            <a:ext cx="143316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2941">
                                <a:moveTo>
                                  <a:pt x="0" y="0"/>
                                </a:moveTo>
                                <a:lnTo>
                                  <a:pt x="143294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47304546" name="Dowolny kształt: kształt 1547304546"/>
                        <wps:cNvSpPr/>
                        <wps:spPr>
                          <a:xfrm>
                            <a:off x="3331800" y="0"/>
                            <a:ext cx="242244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3541">
                                <a:moveTo>
                                  <a:pt x="0" y="0"/>
                                </a:moveTo>
                                <a:lnTo>
                                  <a:pt x="242354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19" style="position:absolute;margin-left:0pt;margin-top:-0.55pt;width:453.1pt;height:0.5pt" coordorigin="0,-11" coordsize="9062,10"/>
            </w:pict>
          </mc:Fallback>
        </mc:AlternateContent>
      </w:r>
    </w:p>
    <w:p w14:paraId="3DB56B46" w14:textId="77777777" w:rsidR="004B3391" w:rsidRDefault="00000000">
      <w:pPr>
        <w:tabs>
          <w:tab w:val="center" w:pos="1024"/>
          <w:tab w:val="center" w:pos="3291"/>
          <w:tab w:val="center" w:pos="4532"/>
          <w:tab w:val="center" w:pos="7044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(miejscowość) </w:t>
      </w:r>
      <w:r>
        <w:tab/>
        <w:t xml:space="preserve">(data) </w:t>
      </w:r>
      <w:r>
        <w:tab/>
        <w:t xml:space="preserve"> </w:t>
      </w:r>
      <w:r>
        <w:tab/>
        <w:t xml:space="preserve">(podpis/y osób uprawnionych do </w:t>
      </w:r>
    </w:p>
    <w:p w14:paraId="73E1360B" w14:textId="77777777" w:rsidR="004B3391" w:rsidRDefault="00000000">
      <w:pPr>
        <w:spacing w:after="4" w:line="247" w:lineRule="auto"/>
        <w:ind w:left="10" w:right="990" w:hanging="10"/>
        <w:jc w:val="right"/>
      </w:pPr>
      <w:r>
        <w:t xml:space="preserve">reprezentacji Wykonawcy </w:t>
      </w:r>
    </w:p>
    <w:p w14:paraId="21E32721" w14:textId="77777777" w:rsidR="004B3391" w:rsidRDefault="004B3391"/>
    <w:p w14:paraId="2260DC74" w14:textId="77777777" w:rsidR="004B3391" w:rsidRDefault="004B3391"/>
    <w:p w14:paraId="78F62235" w14:textId="77777777" w:rsidR="004B3391" w:rsidRDefault="004B3391"/>
    <w:p w14:paraId="158B43D1" w14:textId="77777777" w:rsidR="004B3391" w:rsidRDefault="004B3391"/>
    <w:p w14:paraId="1AB56672" w14:textId="77777777" w:rsidR="004B3391" w:rsidRDefault="004B3391"/>
    <w:p w14:paraId="3C27DBC3" w14:textId="77777777" w:rsidR="004B3391" w:rsidRDefault="004B3391"/>
    <w:p w14:paraId="60269218" w14:textId="77777777" w:rsidR="004B3391" w:rsidRDefault="004B3391"/>
    <w:p w14:paraId="42BF7CC8" w14:textId="77777777" w:rsidR="004B3391" w:rsidRDefault="004B3391"/>
    <w:p w14:paraId="4722EB3C" w14:textId="77777777" w:rsidR="004B3391" w:rsidRDefault="004B3391"/>
    <w:p w14:paraId="21A729D3" w14:textId="77777777" w:rsidR="004B3391" w:rsidRDefault="004B3391"/>
    <w:p w14:paraId="24FC5301" w14:textId="77777777" w:rsidR="004B3391" w:rsidRDefault="004B3391"/>
    <w:p w14:paraId="7F090E8C" w14:textId="77777777" w:rsidR="004B3391" w:rsidRDefault="004B3391"/>
    <w:p w14:paraId="1980121D" w14:textId="77777777" w:rsidR="004B3391" w:rsidRDefault="004B3391"/>
    <w:p w14:paraId="6143A2BF" w14:textId="77777777" w:rsidR="004B3391" w:rsidRDefault="004B3391"/>
    <w:p w14:paraId="7AC76CC6" w14:textId="77777777" w:rsidR="004B3391" w:rsidRDefault="004B3391"/>
    <w:p w14:paraId="4FA4DDA4" w14:textId="77777777" w:rsidR="004B3391" w:rsidRDefault="004B3391"/>
    <w:p w14:paraId="02D7C435" w14:textId="77777777" w:rsidR="004B3391" w:rsidRDefault="004B3391"/>
    <w:p w14:paraId="2A8EE0C0" w14:textId="77777777" w:rsidR="004B3391" w:rsidRDefault="004B3391"/>
    <w:p w14:paraId="4650E1C5" w14:textId="77777777" w:rsidR="004B3391" w:rsidRDefault="004B3391"/>
    <w:p w14:paraId="27F22001" w14:textId="77777777" w:rsidR="004B3391" w:rsidRDefault="004B3391">
      <w:pPr>
        <w:ind w:left="0" w:firstLine="0"/>
      </w:pPr>
    </w:p>
    <w:p w14:paraId="0EC28D40" w14:textId="77777777" w:rsidR="004B3391" w:rsidRDefault="00000000">
      <w:pPr>
        <w:spacing w:after="258" w:line="247" w:lineRule="auto"/>
        <w:ind w:left="10" w:right="38" w:hanging="10"/>
        <w:jc w:val="right"/>
      </w:pPr>
      <w:r>
        <w:lastRenderedPageBreak/>
        <w:t>Załącznik nr 8. Zobowiązanie podmiotu/ów oddających do dyspozycji niezbędne zasoby.</w:t>
      </w:r>
    </w:p>
    <w:p w14:paraId="58B17D48" w14:textId="77777777" w:rsidR="004B3391" w:rsidRDefault="004B3391">
      <w:pPr>
        <w:spacing w:after="4" w:line="247" w:lineRule="auto"/>
        <w:ind w:left="5089" w:right="0" w:firstLine="0"/>
        <w:rPr>
          <w:b/>
        </w:rPr>
      </w:pPr>
    </w:p>
    <w:p w14:paraId="2C20135E" w14:textId="77777777" w:rsidR="004B3391" w:rsidRDefault="004B3391">
      <w:pPr>
        <w:spacing w:after="4" w:line="247" w:lineRule="auto"/>
        <w:ind w:left="5089" w:right="0" w:firstLine="0"/>
        <w:rPr>
          <w:b/>
        </w:rPr>
      </w:pPr>
    </w:p>
    <w:p w14:paraId="6593B950" w14:textId="77777777" w:rsidR="004B3391" w:rsidRDefault="00000000">
      <w:pPr>
        <w:spacing w:after="4" w:line="247" w:lineRule="auto"/>
        <w:ind w:left="5089" w:right="0" w:firstLine="0"/>
      </w:pPr>
      <w:r>
        <w:rPr>
          <w:b/>
        </w:rPr>
        <w:t xml:space="preserve">         Zamawiający: </w:t>
      </w:r>
    </w:p>
    <w:p w14:paraId="6F392CCB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663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Olsztyńskie TBS Sp. z o.o. </w:t>
      </w:r>
    </w:p>
    <w:p w14:paraId="7F7855D0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618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ul. Grunwaldzka 21A</w:t>
      </w:r>
    </w:p>
    <w:p w14:paraId="46810652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336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10-123 Olsztyn </w:t>
      </w:r>
    </w:p>
    <w:p w14:paraId="5EDC5812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336"/>
        </w:tabs>
        <w:spacing w:after="4" w:line="252" w:lineRule="auto"/>
        <w:ind w:left="0" w:right="0" w:firstLine="0"/>
        <w:jc w:val="left"/>
        <w:rPr>
          <w:b/>
        </w:rPr>
      </w:pPr>
      <w:r>
        <w:rPr>
          <w:b/>
        </w:rPr>
        <w:t>Dane podmiotu udostępniającego zasoby</w:t>
      </w:r>
    </w:p>
    <w:p w14:paraId="462B940A" w14:textId="77777777" w:rsidR="004B3391" w:rsidRDefault="004B3391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336"/>
        </w:tabs>
        <w:spacing w:after="4" w:line="252" w:lineRule="auto"/>
        <w:ind w:left="0" w:right="0" w:firstLine="0"/>
        <w:jc w:val="left"/>
      </w:pPr>
    </w:p>
    <w:p w14:paraId="10DB13E2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3F968D2F" w14:textId="77777777" w:rsidR="004B3391" w:rsidRDefault="00000000">
      <w:pPr>
        <w:spacing w:after="54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532FAF5A" wp14:editId="6766E9AF">
                <wp:extent cx="3399155" cy="6350"/>
                <wp:effectExtent l="0" t="0" r="0" b="0"/>
                <wp:docPr id="20" name="Kształt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120" cy="6480"/>
                          <a:chOff x="0" y="0"/>
                          <a:chExt cx="3399120" cy="6480"/>
                        </a:xfrm>
                      </wpg:grpSpPr>
                      <wps:wsp>
                        <wps:cNvPr id="1142459292" name="Dowolny kształt: kształt 1142459292"/>
                        <wps:cNvSpPr/>
                        <wps:spPr>
                          <a:xfrm>
                            <a:off x="0" y="0"/>
                            <a:ext cx="339912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9104">
                                <a:moveTo>
                                  <a:pt x="0" y="0"/>
                                </a:moveTo>
                                <a:lnTo>
                                  <a:pt x="339910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20" style="position:absolute;margin-left:0pt;margin-top:-0.55pt;width:267.65pt;height:0.5pt" coordorigin="0,-11" coordsize="5353,10"/>
            </w:pict>
          </mc:Fallback>
        </mc:AlternateContent>
      </w:r>
    </w:p>
    <w:p w14:paraId="0DB313E0" w14:textId="77777777" w:rsidR="004B3391" w:rsidRDefault="00000000">
      <w:pPr>
        <w:ind w:right="3291"/>
      </w:pPr>
      <w:r>
        <w:t xml:space="preserve">          (pełna nazwa/firma, adres, w zależności od podmiotu: </w:t>
      </w:r>
    </w:p>
    <w:p w14:paraId="2A0E3D03" w14:textId="77777777" w:rsidR="004B3391" w:rsidRDefault="00000000">
      <w:pPr>
        <w:ind w:right="3291"/>
      </w:pPr>
      <w:r>
        <w:t xml:space="preserve">                                NIP/PESEL, KRS/</w:t>
      </w:r>
      <w:proofErr w:type="spellStart"/>
      <w:r>
        <w:t>CEiDG</w:t>
      </w:r>
      <w:proofErr w:type="spellEnd"/>
      <w:r>
        <w:t xml:space="preserve">) </w:t>
      </w:r>
    </w:p>
    <w:p w14:paraId="7F475E3F" w14:textId="77777777" w:rsidR="004B3391" w:rsidRDefault="00000000">
      <w:pPr>
        <w:spacing w:after="0"/>
        <w:ind w:left="2569" w:right="0" w:firstLine="0"/>
        <w:jc w:val="left"/>
      </w:pPr>
      <w:r>
        <w:t xml:space="preserve"> </w:t>
      </w:r>
    </w:p>
    <w:p w14:paraId="6FF7A5FF" w14:textId="77777777" w:rsidR="004B3391" w:rsidRDefault="00000000">
      <w:pPr>
        <w:spacing w:after="15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21FBE2E" wp14:editId="46CFE239">
                <wp:extent cx="3399155" cy="6350"/>
                <wp:effectExtent l="0" t="0" r="0" b="0"/>
                <wp:docPr id="21" name="Kształt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120" cy="6480"/>
                          <a:chOff x="0" y="0"/>
                          <a:chExt cx="3399120" cy="6480"/>
                        </a:xfrm>
                      </wpg:grpSpPr>
                      <wps:wsp>
                        <wps:cNvPr id="511854952" name="Dowolny kształt: kształt 511854952"/>
                        <wps:cNvSpPr/>
                        <wps:spPr>
                          <a:xfrm>
                            <a:off x="0" y="0"/>
                            <a:ext cx="339912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9104">
                                <a:moveTo>
                                  <a:pt x="0" y="0"/>
                                </a:moveTo>
                                <a:lnTo>
                                  <a:pt x="339910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21" style="position:absolute;margin-left:0pt;margin-top:-0.55pt;width:267.65pt;height:0.5pt" coordorigin="0,-11" coordsize="5353,10"/>
            </w:pict>
          </mc:Fallback>
        </mc:AlternateContent>
      </w:r>
    </w:p>
    <w:p w14:paraId="0AA82572" w14:textId="77777777" w:rsidR="004B3391" w:rsidRDefault="00000000">
      <w:pPr>
        <w:ind w:left="1687" w:right="44" w:firstLine="0"/>
      </w:pPr>
      <w:r>
        <w:t xml:space="preserve">reprezentowany przez </w:t>
      </w:r>
    </w:p>
    <w:p w14:paraId="6FB138FD" w14:textId="77777777" w:rsidR="004B3391" w:rsidRDefault="00000000">
      <w:pPr>
        <w:ind w:left="1903" w:right="44" w:firstLine="0"/>
      </w:pPr>
      <w:r>
        <w:t xml:space="preserve">(imię, nazwisko, </w:t>
      </w:r>
    </w:p>
    <w:p w14:paraId="7CE4330C" w14:textId="77777777" w:rsidR="004B3391" w:rsidRDefault="00000000">
      <w:pPr>
        <w:ind w:left="1013" w:right="44" w:firstLine="0"/>
      </w:pPr>
      <w:r>
        <w:t xml:space="preserve">stanowisko/podstawa do reprezentacji) </w:t>
      </w:r>
    </w:p>
    <w:p w14:paraId="59875E5A" w14:textId="77777777" w:rsidR="004B3391" w:rsidRDefault="004B3391"/>
    <w:p w14:paraId="393B7A70" w14:textId="77777777" w:rsidR="004B3391" w:rsidRDefault="004B3391"/>
    <w:p w14:paraId="39D4E910" w14:textId="77777777" w:rsidR="004B3391" w:rsidRDefault="00000000">
      <w:pPr>
        <w:spacing w:after="30" w:line="247" w:lineRule="auto"/>
        <w:ind w:left="46" w:right="89" w:hanging="10"/>
        <w:jc w:val="center"/>
      </w:pPr>
      <w:r>
        <w:rPr>
          <w:b/>
        </w:rPr>
        <w:t xml:space="preserve">Zobowiązanie podmiotu/ów </w:t>
      </w:r>
    </w:p>
    <w:p w14:paraId="37FDE481" w14:textId="77777777" w:rsidR="004B3391" w:rsidRDefault="00000000">
      <w:pPr>
        <w:spacing w:after="4" w:line="247" w:lineRule="auto"/>
        <w:ind w:left="46" w:right="95" w:hanging="10"/>
        <w:jc w:val="center"/>
      </w:pPr>
      <w:r>
        <w:rPr>
          <w:b/>
        </w:rPr>
        <w:t xml:space="preserve">oddających do dyspozycji Wykonawcy niezbędne zasoby </w:t>
      </w:r>
    </w:p>
    <w:p w14:paraId="2233EC9A" w14:textId="77777777" w:rsidR="004B3391" w:rsidRDefault="00000000">
      <w:pPr>
        <w:spacing w:after="10"/>
        <w:ind w:left="0" w:right="0" w:firstLine="0"/>
        <w:jc w:val="left"/>
      </w:pPr>
      <w:r>
        <w:t xml:space="preserve"> </w:t>
      </w:r>
    </w:p>
    <w:p w14:paraId="3D088B37" w14:textId="77777777" w:rsidR="004B3391" w:rsidRDefault="00000000">
      <w:pPr>
        <w:ind w:left="-15" w:right="44" w:firstLine="0"/>
      </w:pPr>
      <w:r>
        <w:t xml:space="preserve">Zobowiązuję się do oddania do dyspozycji Wykonawcy …………………………………… niezbędnych zasobów </w:t>
      </w:r>
    </w:p>
    <w:p w14:paraId="0BD18A76" w14:textId="77777777" w:rsidR="004B3391" w:rsidRDefault="00000000">
      <w:pPr>
        <w:ind w:left="-15" w:right="44" w:firstLine="0"/>
      </w:pPr>
      <w:r>
        <w:t xml:space="preserve"> ………………………………………………………………………………………………………..………….....  ……………………………………………………………………………………………………..……………….. ……………………………………………………………………………………………………………..……….. …………………………………………………………………………………………………………..………….. </w:t>
      </w:r>
    </w:p>
    <w:p w14:paraId="00B97D4E" w14:textId="77777777" w:rsidR="004B3391" w:rsidRDefault="00000000">
      <w:pPr>
        <w:ind w:left="-15" w:right="44" w:firstLine="0"/>
      </w:pPr>
      <w:r>
        <w:t>na okres korzystania z nich przy wykonaniu przedmiotu zamówienia pt. „</w:t>
      </w:r>
      <w:r>
        <w:rPr>
          <w:szCs w:val="20"/>
        </w:rPr>
        <w:t>Budowa trzech budynków mieszkalnych wielorodzinnych w Olsztynie przy ulicy Marii Zientary-Malewskiej wraz z infrastrukturą techniczną i urządzeniem terenu</w:t>
      </w:r>
      <w:r>
        <w:t>”, jak niżej:</w:t>
      </w:r>
    </w:p>
    <w:p w14:paraId="6708C1CC" w14:textId="77777777" w:rsidR="004B3391" w:rsidRDefault="00000000">
      <w:pPr>
        <w:pStyle w:val="Akapitzlist"/>
        <w:numPr>
          <w:ilvl w:val="0"/>
          <w:numId w:val="29"/>
        </w:numPr>
        <w:spacing w:before="120"/>
        <w:rPr>
          <w:bCs/>
          <w:szCs w:val="20"/>
        </w:rPr>
      </w:pPr>
      <w:r>
        <w:rPr>
          <w:bCs/>
          <w:szCs w:val="20"/>
        </w:rPr>
        <w:t>Na potrzeby spełnienia przez Wykonawcę następujących warunków udziału w postępowaniu: ……………………………………………………………………………………………………………..</w:t>
      </w:r>
    </w:p>
    <w:p w14:paraId="55FF8C3F" w14:textId="77777777" w:rsidR="004B3391" w:rsidRDefault="004B3391">
      <w:pPr>
        <w:pStyle w:val="Akapitzlist"/>
        <w:spacing w:before="120"/>
        <w:ind w:firstLine="0"/>
        <w:rPr>
          <w:bCs/>
          <w:szCs w:val="20"/>
        </w:rPr>
      </w:pPr>
    </w:p>
    <w:p w14:paraId="47B429B9" w14:textId="77777777" w:rsidR="004B3391" w:rsidRDefault="00000000">
      <w:pPr>
        <w:pStyle w:val="Akapitzlist"/>
        <w:numPr>
          <w:ilvl w:val="0"/>
          <w:numId w:val="29"/>
        </w:numPr>
        <w:spacing w:before="120"/>
        <w:rPr>
          <w:bCs/>
          <w:szCs w:val="20"/>
        </w:rPr>
      </w:pPr>
      <w:r>
        <w:rPr>
          <w:bCs/>
          <w:szCs w:val="20"/>
        </w:rPr>
        <w:t>Wykonawca będzie mógł wykorzystywać następujące zasoby przy wykonywaniu przedmiotu zamówienia w następujący sposób: ………………………………………………………………………</w:t>
      </w:r>
    </w:p>
    <w:p w14:paraId="65B17A11" w14:textId="77777777" w:rsidR="004B3391" w:rsidRDefault="004B3391">
      <w:pPr>
        <w:pStyle w:val="Akapitzlist"/>
        <w:spacing w:before="120"/>
        <w:ind w:firstLine="0"/>
        <w:rPr>
          <w:bCs/>
          <w:szCs w:val="20"/>
        </w:rPr>
      </w:pPr>
    </w:p>
    <w:p w14:paraId="64A4D28A" w14:textId="77777777" w:rsidR="004B3391" w:rsidRDefault="00000000">
      <w:pPr>
        <w:pStyle w:val="Akapitzlist"/>
        <w:numPr>
          <w:ilvl w:val="0"/>
          <w:numId w:val="29"/>
        </w:numPr>
        <w:spacing w:before="120"/>
        <w:rPr>
          <w:bCs/>
          <w:szCs w:val="20"/>
        </w:rPr>
      </w:pPr>
      <w:r>
        <w:rPr>
          <w:bCs/>
          <w:szCs w:val="20"/>
        </w:rPr>
        <w:t>W wykonywaniu przedmiotu zamówienia będziemy uczestniczyć w następującym czasie i zakresie: ……………………………………………………………………………………………………………..</w:t>
      </w:r>
    </w:p>
    <w:p w14:paraId="222DD559" w14:textId="77777777" w:rsidR="004B3391" w:rsidRDefault="004B3391">
      <w:pPr>
        <w:pStyle w:val="Akapitzlist"/>
        <w:spacing w:before="120"/>
        <w:ind w:firstLine="0"/>
        <w:rPr>
          <w:bCs/>
          <w:szCs w:val="20"/>
        </w:rPr>
      </w:pPr>
    </w:p>
    <w:p w14:paraId="535E694F" w14:textId="77777777" w:rsidR="004B3391" w:rsidRDefault="00000000">
      <w:pPr>
        <w:pStyle w:val="Akapitzlist"/>
        <w:numPr>
          <w:ilvl w:val="0"/>
          <w:numId w:val="29"/>
        </w:numPr>
        <w:spacing w:before="120"/>
        <w:rPr>
          <w:bCs/>
          <w:szCs w:val="20"/>
        </w:rPr>
      </w:pPr>
      <w:r>
        <w:rPr>
          <w:bCs/>
          <w:szCs w:val="20"/>
        </w:rPr>
        <w:t>Oświadczam, że jako podmiot trzeci, na zdolnościach którego Wykonawca polega w odniesieniu do warunków udziału w postępowaniu dotyczących wykształcenia, kwalifikacji zawodowych lub doświadczenia, zrealizuję roboty budowlane, których wskazane zdolności dotyczą w następującym zakresie: …………………………………….……………………………………………………………..</w:t>
      </w:r>
    </w:p>
    <w:p w14:paraId="67FADB75" w14:textId="77777777" w:rsidR="004B3391" w:rsidRDefault="004B3391">
      <w:pPr>
        <w:pStyle w:val="Akapitzlist"/>
        <w:spacing w:before="120"/>
        <w:ind w:firstLine="0"/>
        <w:rPr>
          <w:bCs/>
          <w:szCs w:val="20"/>
        </w:rPr>
      </w:pPr>
    </w:p>
    <w:p w14:paraId="1DC1F697" w14:textId="77777777" w:rsidR="004B3391" w:rsidRDefault="00000000">
      <w:pPr>
        <w:pStyle w:val="Akapitzlist"/>
        <w:numPr>
          <w:ilvl w:val="0"/>
          <w:numId w:val="29"/>
        </w:numPr>
        <w:spacing w:before="120"/>
        <w:rPr>
          <w:bCs/>
          <w:szCs w:val="20"/>
        </w:rPr>
      </w:pPr>
      <w:r>
        <w:rPr>
          <w:bCs/>
          <w:szCs w:val="20"/>
        </w:rPr>
        <w:t>Z Wykonawcą łączyć nas będzie ………………………………………………………………………….</w:t>
      </w:r>
    </w:p>
    <w:p w14:paraId="351DC597" w14:textId="77777777" w:rsidR="004B3391" w:rsidRDefault="004B3391">
      <w:pPr>
        <w:ind w:left="-15" w:right="44" w:firstLine="0"/>
      </w:pPr>
    </w:p>
    <w:p w14:paraId="5231F750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61E9A083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5ABFA35F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04EB4EEE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523FA4A7" w14:textId="77777777" w:rsidR="004B3391" w:rsidRDefault="00000000">
      <w:pPr>
        <w:spacing w:after="48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02673C2" wp14:editId="4E33A527">
                <wp:extent cx="5754370" cy="6350"/>
                <wp:effectExtent l="0" t="0" r="0" b="0"/>
                <wp:docPr id="22" name="Kształt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240" cy="6480"/>
                          <a:chOff x="0" y="0"/>
                          <a:chExt cx="5754240" cy="6480"/>
                        </a:xfrm>
                      </wpg:grpSpPr>
                      <wps:wsp>
                        <wps:cNvPr id="392762626" name="Dowolny kształt: kształt 392762626"/>
                        <wps:cNvSpPr/>
                        <wps:spPr>
                          <a:xfrm>
                            <a:off x="0" y="0"/>
                            <a:ext cx="143748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8605">
                                <a:moveTo>
                                  <a:pt x="0" y="0"/>
                                </a:moveTo>
                                <a:lnTo>
                                  <a:pt x="1438605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51277877" name="Dowolny kształt: kształt 1351277877"/>
                        <wps:cNvSpPr/>
                        <wps:spPr>
                          <a:xfrm>
                            <a:off x="1438920" y="0"/>
                            <a:ext cx="504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58094457" name="Dowolny kształt: kształt 1058094457"/>
                        <wps:cNvSpPr/>
                        <wps:spPr>
                          <a:xfrm>
                            <a:off x="1444680" y="0"/>
                            <a:ext cx="143316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2941">
                                <a:moveTo>
                                  <a:pt x="0" y="0"/>
                                </a:moveTo>
                                <a:lnTo>
                                  <a:pt x="143294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93201838" name="Dowolny kształt: kształt 1193201838"/>
                        <wps:cNvSpPr/>
                        <wps:spPr>
                          <a:xfrm>
                            <a:off x="3331800" y="0"/>
                            <a:ext cx="242244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3541">
                                <a:moveTo>
                                  <a:pt x="0" y="0"/>
                                </a:moveTo>
                                <a:lnTo>
                                  <a:pt x="242354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22" style="position:absolute;margin-left:0pt;margin-top:-0.55pt;width:453.1pt;height:0.5pt" coordorigin="0,-11" coordsize="9062,10"/>
            </w:pict>
          </mc:Fallback>
        </mc:AlternateContent>
      </w:r>
    </w:p>
    <w:p w14:paraId="6E9C6A3D" w14:textId="77777777" w:rsidR="004B3391" w:rsidRDefault="00000000">
      <w:pPr>
        <w:tabs>
          <w:tab w:val="center" w:pos="1024"/>
          <w:tab w:val="center" w:pos="3291"/>
          <w:tab w:val="center" w:pos="4532"/>
          <w:tab w:val="center" w:pos="7043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(miejscowość) </w:t>
      </w:r>
      <w:r>
        <w:tab/>
        <w:t xml:space="preserve">(data) </w:t>
      </w:r>
      <w:r>
        <w:tab/>
        <w:t xml:space="preserve"> </w:t>
      </w:r>
      <w:r>
        <w:tab/>
        <w:t xml:space="preserve">(podpis/y osób uprawnionych do </w:t>
      </w:r>
    </w:p>
    <w:p w14:paraId="01A4A29F" w14:textId="77777777" w:rsidR="004B3391" w:rsidRDefault="00000000">
      <w:pPr>
        <w:spacing w:after="4" w:line="247" w:lineRule="auto"/>
        <w:ind w:left="10" w:right="990" w:hanging="10"/>
        <w:jc w:val="right"/>
      </w:pPr>
      <w:r>
        <w:t xml:space="preserve">reprezentacji Wykonawcy </w:t>
      </w:r>
    </w:p>
    <w:p w14:paraId="6D594510" w14:textId="77777777" w:rsidR="00674A55" w:rsidRDefault="00674A55">
      <w:pPr>
        <w:spacing w:after="4" w:line="247" w:lineRule="auto"/>
        <w:ind w:left="10" w:right="990" w:hanging="10"/>
        <w:jc w:val="right"/>
      </w:pPr>
    </w:p>
    <w:p w14:paraId="749B5FC0" w14:textId="77777777" w:rsidR="00674A55" w:rsidRDefault="00674A55">
      <w:pPr>
        <w:spacing w:after="4" w:line="247" w:lineRule="auto"/>
        <w:ind w:left="10" w:right="990" w:hanging="10"/>
        <w:jc w:val="right"/>
      </w:pPr>
    </w:p>
    <w:p w14:paraId="4DF0CAAA" w14:textId="77777777" w:rsidR="00674A55" w:rsidRDefault="00674A55">
      <w:pPr>
        <w:spacing w:after="4" w:line="247" w:lineRule="auto"/>
        <w:ind w:left="10" w:right="990" w:hanging="10"/>
        <w:jc w:val="right"/>
      </w:pPr>
    </w:p>
    <w:p w14:paraId="23FF5600" w14:textId="77777777" w:rsidR="004B3391" w:rsidRDefault="00000000">
      <w:pPr>
        <w:spacing w:after="258" w:line="247" w:lineRule="auto"/>
        <w:ind w:left="10" w:right="38" w:hanging="10"/>
        <w:jc w:val="right"/>
      </w:pPr>
      <w:r>
        <w:lastRenderedPageBreak/>
        <w:t>Załącznik nr 9. Oświadczenie o przynależności do grupy kapitałowej.</w:t>
      </w:r>
    </w:p>
    <w:p w14:paraId="1593063C" w14:textId="77777777" w:rsidR="004B3391" w:rsidRDefault="004B3391">
      <w:pPr>
        <w:spacing w:after="4" w:line="247" w:lineRule="auto"/>
        <w:ind w:left="5089" w:right="0" w:firstLine="0"/>
        <w:rPr>
          <w:b/>
        </w:rPr>
      </w:pPr>
    </w:p>
    <w:p w14:paraId="4462EEAC" w14:textId="77777777" w:rsidR="004B3391" w:rsidRDefault="004B3391">
      <w:pPr>
        <w:spacing w:after="4" w:line="247" w:lineRule="auto"/>
        <w:ind w:left="5089" w:right="0" w:firstLine="0"/>
        <w:rPr>
          <w:b/>
        </w:rPr>
      </w:pPr>
    </w:p>
    <w:p w14:paraId="226B0787" w14:textId="77777777" w:rsidR="004B3391" w:rsidRDefault="00000000">
      <w:pPr>
        <w:spacing w:after="4" w:line="247" w:lineRule="auto"/>
        <w:ind w:left="5089" w:right="0" w:firstLine="0"/>
      </w:pPr>
      <w:r>
        <w:rPr>
          <w:b/>
        </w:rPr>
        <w:t xml:space="preserve">         Zamawiający: </w:t>
      </w:r>
    </w:p>
    <w:p w14:paraId="7F0C8953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663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Olsztyńskie TBS Sp. z o.o. </w:t>
      </w:r>
    </w:p>
    <w:p w14:paraId="1EFD39B4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618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ul. Grunwaldzka 21A</w:t>
      </w:r>
    </w:p>
    <w:p w14:paraId="739B6E4D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336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10-123 Olsztyn </w:t>
      </w:r>
    </w:p>
    <w:p w14:paraId="2CE37DDB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336"/>
        </w:tabs>
        <w:spacing w:after="4" w:line="252" w:lineRule="auto"/>
        <w:ind w:left="0" w:right="0" w:firstLine="0"/>
        <w:jc w:val="left"/>
      </w:pPr>
      <w:r>
        <w:rPr>
          <w:b/>
        </w:rPr>
        <w:t xml:space="preserve">Wykonawca: </w:t>
      </w:r>
    </w:p>
    <w:p w14:paraId="2E5FF408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32219699" w14:textId="77777777" w:rsidR="004B3391" w:rsidRDefault="00000000">
      <w:pPr>
        <w:spacing w:after="54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E53B48B" wp14:editId="5C41F722">
                <wp:extent cx="3399155" cy="6350"/>
                <wp:effectExtent l="0" t="0" r="0" b="0"/>
                <wp:docPr id="23" name="Kształt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120" cy="6480"/>
                          <a:chOff x="0" y="0"/>
                          <a:chExt cx="3399120" cy="6480"/>
                        </a:xfrm>
                      </wpg:grpSpPr>
                      <wps:wsp>
                        <wps:cNvPr id="1664512950" name="Dowolny kształt: kształt 1664512950"/>
                        <wps:cNvSpPr/>
                        <wps:spPr>
                          <a:xfrm>
                            <a:off x="0" y="0"/>
                            <a:ext cx="339912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9104">
                                <a:moveTo>
                                  <a:pt x="0" y="0"/>
                                </a:moveTo>
                                <a:lnTo>
                                  <a:pt x="339910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23" style="position:absolute;margin-left:0pt;margin-top:-0.55pt;width:267.65pt;height:0.5pt" coordorigin="0,-11" coordsize="5353,10"/>
            </w:pict>
          </mc:Fallback>
        </mc:AlternateContent>
      </w:r>
    </w:p>
    <w:p w14:paraId="4D9B2E31" w14:textId="77777777" w:rsidR="004B3391" w:rsidRDefault="00000000">
      <w:pPr>
        <w:ind w:right="3291"/>
      </w:pPr>
      <w:r>
        <w:t xml:space="preserve">          (pełna nazwa/firma, adres, w zależności od podmiotu: </w:t>
      </w:r>
    </w:p>
    <w:p w14:paraId="5547F9FF" w14:textId="77777777" w:rsidR="004B3391" w:rsidRDefault="00000000">
      <w:pPr>
        <w:ind w:right="3291"/>
      </w:pPr>
      <w:r>
        <w:t xml:space="preserve">                                NIP/PESEL, KRS/</w:t>
      </w:r>
      <w:proofErr w:type="spellStart"/>
      <w:r>
        <w:t>CEiDG</w:t>
      </w:r>
      <w:proofErr w:type="spellEnd"/>
      <w:r>
        <w:t xml:space="preserve">) </w:t>
      </w:r>
    </w:p>
    <w:p w14:paraId="454E9091" w14:textId="77777777" w:rsidR="004B3391" w:rsidRDefault="00000000">
      <w:pPr>
        <w:spacing w:after="0"/>
        <w:ind w:left="2569" w:right="0" w:firstLine="0"/>
        <w:jc w:val="left"/>
      </w:pPr>
      <w:r>
        <w:t xml:space="preserve"> </w:t>
      </w:r>
    </w:p>
    <w:p w14:paraId="720CD7D9" w14:textId="77777777" w:rsidR="004B3391" w:rsidRDefault="00000000">
      <w:pPr>
        <w:spacing w:after="15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9B2CDDB" wp14:editId="0B904A17">
                <wp:extent cx="3399155" cy="6350"/>
                <wp:effectExtent l="0" t="0" r="0" b="0"/>
                <wp:docPr id="24" name="Kształt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120" cy="6480"/>
                          <a:chOff x="0" y="0"/>
                          <a:chExt cx="3399120" cy="6480"/>
                        </a:xfrm>
                      </wpg:grpSpPr>
                      <wps:wsp>
                        <wps:cNvPr id="2103513117" name="Dowolny kształt: kształt 2103513117"/>
                        <wps:cNvSpPr/>
                        <wps:spPr>
                          <a:xfrm>
                            <a:off x="0" y="0"/>
                            <a:ext cx="339912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9104">
                                <a:moveTo>
                                  <a:pt x="0" y="0"/>
                                </a:moveTo>
                                <a:lnTo>
                                  <a:pt x="339910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24" style="position:absolute;margin-left:0pt;margin-top:-0.55pt;width:267.65pt;height:0.5pt" coordorigin="0,-11" coordsize="5353,10"/>
            </w:pict>
          </mc:Fallback>
        </mc:AlternateContent>
      </w:r>
    </w:p>
    <w:p w14:paraId="71C1A37A" w14:textId="77777777" w:rsidR="004B3391" w:rsidRDefault="00000000">
      <w:pPr>
        <w:ind w:left="1687" w:right="44" w:firstLine="0"/>
      </w:pPr>
      <w:r>
        <w:t xml:space="preserve">reprezentowany przez </w:t>
      </w:r>
    </w:p>
    <w:p w14:paraId="2CA98512" w14:textId="77777777" w:rsidR="004B3391" w:rsidRDefault="00000000">
      <w:pPr>
        <w:ind w:left="1903" w:right="44" w:firstLine="0"/>
      </w:pPr>
      <w:r>
        <w:t xml:space="preserve">(imię, nazwisko, </w:t>
      </w:r>
    </w:p>
    <w:p w14:paraId="7E62BFDA" w14:textId="77777777" w:rsidR="004B3391" w:rsidRDefault="00000000">
      <w:pPr>
        <w:ind w:left="1013" w:right="44" w:firstLine="0"/>
      </w:pPr>
      <w:r>
        <w:t xml:space="preserve">stanowisko/podstawa do reprezentacji) </w:t>
      </w:r>
    </w:p>
    <w:p w14:paraId="2D6716DE" w14:textId="77777777" w:rsidR="004B3391" w:rsidRDefault="004B3391"/>
    <w:p w14:paraId="66E5021C" w14:textId="77777777" w:rsidR="004B3391" w:rsidRDefault="004B3391"/>
    <w:p w14:paraId="7A8EE69A" w14:textId="77777777" w:rsidR="004B3391" w:rsidRDefault="00000000">
      <w:pPr>
        <w:spacing w:after="4" w:line="247" w:lineRule="auto"/>
        <w:ind w:left="46" w:right="90" w:hanging="10"/>
        <w:jc w:val="center"/>
      </w:pPr>
      <w:r>
        <w:rPr>
          <w:b/>
        </w:rPr>
        <w:t xml:space="preserve">Oświadczenie Wykonawcy </w:t>
      </w:r>
    </w:p>
    <w:p w14:paraId="57319A81" w14:textId="77777777" w:rsidR="004B3391" w:rsidRDefault="00000000">
      <w:pPr>
        <w:spacing w:after="23"/>
        <w:ind w:left="0" w:right="0" w:firstLine="0"/>
        <w:jc w:val="center"/>
      </w:pPr>
      <w:r>
        <w:rPr>
          <w:b/>
        </w:rPr>
        <w:t xml:space="preserve"> </w:t>
      </w:r>
    </w:p>
    <w:p w14:paraId="25012ABF" w14:textId="77777777" w:rsidR="004B3391" w:rsidRDefault="00000000">
      <w:pPr>
        <w:spacing w:after="27" w:line="247" w:lineRule="auto"/>
        <w:ind w:left="1115" w:right="1107" w:hanging="10"/>
        <w:jc w:val="center"/>
        <w:rPr>
          <w:b/>
        </w:rPr>
      </w:pPr>
      <w:r>
        <w:rPr>
          <w:b/>
        </w:rPr>
        <w:t>składane w zakresie art. 108 ust.1 pkt 5 ustawy z dnia 11 września 2019 r.</w:t>
      </w:r>
    </w:p>
    <w:p w14:paraId="38D199BC" w14:textId="77777777" w:rsidR="004B3391" w:rsidRDefault="00000000">
      <w:pPr>
        <w:spacing w:after="27" w:line="247" w:lineRule="auto"/>
        <w:ind w:left="1115" w:right="1107" w:hanging="10"/>
        <w:jc w:val="center"/>
      </w:pPr>
      <w:r>
        <w:rPr>
          <w:b/>
        </w:rPr>
        <w:t xml:space="preserve">Prawo zamówień publicznych (dalej jako: ustawa PZP) </w:t>
      </w:r>
    </w:p>
    <w:p w14:paraId="5C038B8D" w14:textId="77777777" w:rsidR="004B3391" w:rsidRDefault="00000000">
      <w:pPr>
        <w:spacing w:after="20"/>
        <w:ind w:left="0" w:right="0" w:firstLine="0"/>
        <w:jc w:val="left"/>
      </w:pPr>
      <w:r>
        <w:t xml:space="preserve"> </w:t>
      </w:r>
    </w:p>
    <w:p w14:paraId="0F0D7A4A" w14:textId="77777777" w:rsidR="004B3391" w:rsidRDefault="00000000">
      <w:pPr>
        <w:ind w:left="-15" w:right="44" w:firstLine="0"/>
      </w:pPr>
      <w:r>
        <w:t xml:space="preserve">Proszę o wpisanie znaku „X”, przy właściwej dla Wykonawcy treści oświadczenia: </w:t>
      </w:r>
    </w:p>
    <w:p w14:paraId="13192919" w14:textId="77777777" w:rsidR="004B3391" w:rsidRDefault="00000000">
      <w:pPr>
        <w:spacing w:after="12"/>
        <w:ind w:left="0" w:right="0" w:firstLine="0"/>
        <w:jc w:val="left"/>
      </w:pPr>
      <w:r>
        <w:t xml:space="preserve"> </w:t>
      </w:r>
    </w:p>
    <w:p w14:paraId="474A711C" w14:textId="77777777" w:rsidR="004B3391" w:rsidRDefault="00000000">
      <w:pPr>
        <w:ind w:left="-15" w:right="44" w:firstLine="0"/>
      </w:pPr>
      <w:r>
        <w:rPr>
          <w:rFonts w:ascii="Wingdings" w:eastAsia="Wingdings" w:hAnsi="Wingdings" w:cs="Wingdings"/>
        </w:rPr>
        <w:t></w:t>
      </w:r>
      <w:r>
        <w:rPr>
          <w:rFonts w:ascii="Arial" w:eastAsia="Arial" w:hAnsi="Arial" w:cs="Arial"/>
        </w:rPr>
        <w:t xml:space="preserve"> </w:t>
      </w:r>
      <w:r>
        <w:t>Oświadczam/y o braku przynależności do tej samej grupy kapitałowej w rozumieniu ustawy z dnia 16 lutego 2007 r. o ochronie konkurencji i konsumentów, z innym wykonawcą, który złożył odrębną ofertę w postępowaniu na „</w:t>
      </w:r>
      <w:r>
        <w:rPr>
          <w:szCs w:val="20"/>
        </w:rPr>
        <w:t>Budowa trzech budynków mieszkalnych wielorodzinnych w Olsztynie przy ulicy Marii Zientary-Malewskiej wraz z infrastrukturą techniczną i urządzeniem terenu</w:t>
      </w:r>
      <w:r>
        <w:t>”;</w:t>
      </w:r>
    </w:p>
    <w:p w14:paraId="0DE20E86" w14:textId="77777777" w:rsidR="004B3391" w:rsidRDefault="00000000">
      <w:pPr>
        <w:ind w:left="-15" w:right="44" w:firstLine="0"/>
      </w:pPr>
      <w:r>
        <w:rPr>
          <w:rFonts w:ascii="Wingdings" w:eastAsia="Wingdings" w:hAnsi="Wingdings" w:cs="Wingdings"/>
        </w:rPr>
        <w:t></w:t>
      </w:r>
      <w:r>
        <w:rPr>
          <w:rFonts w:ascii="Arial" w:eastAsia="Arial" w:hAnsi="Arial" w:cs="Arial"/>
        </w:rPr>
        <w:t xml:space="preserve"> </w:t>
      </w:r>
      <w:r>
        <w:t>Oświadczam/y o przynależności do tej samej grupy kapitałowej z innym wykonawcą, który złożył odrębną ofertę w postępowaniu na „</w:t>
      </w:r>
      <w:r>
        <w:rPr>
          <w:szCs w:val="20"/>
        </w:rPr>
        <w:t>Budowa trzech budynków mieszkalnych wielorodzinnych w Olsztynie przy ulicy Marii Zientary-Malewskiej wraz z infrastrukturą techniczną i urządzeniem terenu</w:t>
      </w:r>
      <w:r>
        <w:t>”.</w:t>
      </w:r>
    </w:p>
    <w:p w14:paraId="3453EBDE" w14:textId="77777777" w:rsidR="004B3391" w:rsidRDefault="004B3391">
      <w:pPr>
        <w:ind w:left="0" w:right="44" w:firstLine="0"/>
      </w:pPr>
    </w:p>
    <w:p w14:paraId="128C7E8A" w14:textId="77777777" w:rsidR="004B3391" w:rsidRDefault="00000000">
      <w:pPr>
        <w:ind w:left="0" w:right="44" w:firstLine="0"/>
      </w:pPr>
      <w:r>
        <w:t xml:space="preserve">Jednocześnie przedkładam dokumenty, informacje potwierdzające przygotowanie oferty, oferty częściowej lub wniosku o dopuszczenie do udziału w postępowaniu niezależnie od innego wykonawcy należącego do tej samej grupy kapitałowej: </w:t>
      </w:r>
    </w:p>
    <w:p w14:paraId="32DF3446" w14:textId="77777777" w:rsidR="004B3391" w:rsidRDefault="00000000">
      <w:pPr>
        <w:ind w:right="44"/>
      </w:pPr>
      <w:r>
        <w:t>………………………………………………………………………………………………………………………</w:t>
      </w:r>
    </w:p>
    <w:p w14:paraId="37E5277D" w14:textId="77777777" w:rsidR="004B3391" w:rsidRDefault="00000000">
      <w:pPr>
        <w:ind w:right="44"/>
      </w:pPr>
      <w:r>
        <w:t xml:space="preserve">……………………………………………………………………………………………………………………… </w:t>
      </w:r>
    </w:p>
    <w:p w14:paraId="6D28B9E1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4E6FD3EA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3321967E" w14:textId="77777777" w:rsidR="004B3391" w:rsidRDefault="00000000">
      <w:pPr>
        <w:spacing w:after="34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9770DAD" wp14:editId="27547DF7">
                <wp:extent cx="5754370" cy="6350"/>
                <wp:effectExtent l="0" t="0" r="0" b="0"/>
                <wp:docPr id="25" name="Kształt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240" cy="6480"/>
                          <a:chOff x="0" y="0"/>
                          <a:chExt cx="5754240" cy="6480"/>
                        </a:xfrm>
                      </wpg:grpSpPr>
                      <wps:wsp>
                        <wps:cNvPr id="1655387625" name="Dowolny kształt: kształt 1655387625"/>
                        <wps:cNvSpPr/>
                        <wps:spPr>
                          <a:xfrm>
                            <a:off x="0" y="0"/>
                            <a:ext cx="143748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8605">
                                <a:moveTo>
                                  <a:pt x="0" y="0"/>
                                </a:moveTo>
                                <a:lnTo>
                                  <a:pt x="1438605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7185751" name="Dowolny kształt: kształt 247185751"/>
                        <wps:cNvSpPr/>
                        <wps:spPr>
                          <a:xfrm>
                            <a:off x="1438920" y="0"/>
                            <a:ext cx="504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27650733" name="Dowolny kształt: kształt 327650733"/>
                        <wps:cNvSpPr/>
                        <wps:spPr>
                          <a:xfrm>
                            <a:off x="1444680" y="0"/>
                            <a:ext cx="143316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2941">
                                <a:moveTo>
                                  <a:pt x="0" y="0"/>
                                </a:moveTo>
                                <a:lnTo>
                                  <a:pt x="143294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43604083" name="Dowolny kształt: kształt 1643604083"/>
                        <wps:cNvSpPr/>
                        <wps:spPr>
                          <a:xfrm>
                            <a:off x="3331800" y="0"/>
                            <a:ext cx="242244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3541">
                                <a:moveTo>
                                  <a:pt x="0" y="0"/>
                                </a:moveTo>
                                <a:lnTo>
                                  <a:pt x="242354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25" style="position:absolute;margin-left:0pt;margin-top:-0.55pt;width:453.1pt;height:0.5pt" coordorigin="0,-11" coordsize="9062,10"/>
            </w:pict>
          </mc:Fallback>
        </mc:AlternateContent>
      </w:r>
    </w:p>
    <w:p w14:paraId="2A973B7D" w14:textId="77777777" w:rsidR="004B3391" w:rsidRDefault="00000000">
      <w:pPr>
        <w:tabs>
          <w:tab w:val="center" w:pos="1024"/>
          <w:tab w:val="center" w:pos="3291"/>
          <w:tab w:val="center" w:pos="4532"/>
          <w:tab w:val="center" w:pos="7044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(miejscowość) </w:t>
      </w:r>
      <w:r>
        <w:tab/>
        <w:t xml:space="preserve">(data) </w:t>
      </w:r>
      <w:r>
        <w:tab/>
        <w:t xml:space="preserve"> </w:t>
      </w:r>
      <w:r>
        <w:tab/>
        <w:t xml:space="preserve">(podpis/y osób uprawnionych do </w:t>
      </w:r>
    </w:p>
    <w:p w14:paraId="06D1EA7A" w14:textId="77777777" w:rsidR="004B3391" w:rsidRDefault="00000000">
      <w:pPr>
        <w:spacing w:after="0"/>
        <w:ind w:left="0" w:right="0" w:firstLine="0"/>
        <w:jc w:val="left"/>
      </w:pPr>
      <w:r>
        <w:t>reprezentacji Wykonawcy</w:t>
      </w:r>
    </w:p>
    <w:p w14:paraId="3E1D0969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7AFED8BC" w14:textId="77777777" w:rsidR="004B3391" w:rsidRDefault="004B3391"/>
    <w:p w14:paraId="1DCD8B1A" w14:textId="77777777" w:rsidR="004B3391" w:rsidRDefault="004B3391"/>
    <w:p w14:paraId="715E2003" w14:textId="77777777" w:rsidR="004B3391" w:rsidRDefault="004B3391"/>
    <w:p w14:paraId="42FEFC70" w14:textId="77777777" w:rsidR="004B3391" w:rsidRDefault="004B3391"/>
    <w:p w14:paraId="4B273D83" w14:textId="77777777" w:rsidR="004B3391" w:rsidRDefault="004B3391"/>
    <w:p w14:paraId="3B6FA8DA" w14:textId="77777777" w:rsidR="004B3391" w:rsidRDefault="004B3391"/>
    <w:p w14:paraId="45AD7A01" w14:textId="77777777" w:rsidR="004B3391" w:rsidRDefault="00000000">
      <w:pPr>
        <w:spacing w:after="0" w:line="240" w:lineRule="auto"/>
        <w:ind w:left="10" w:right="38" w:hanging="10"/>
        <w:jc w:val="right"/>
      </w:pPr>
      <w:r>
        <w:br w:type="page"/>
      </w:r>
    </w:p>
    <w:p w14:paraId="30FEB079" w14:textId="77777777" w:rsidR="004B3391" w:rsidRDefault="00000000">
      <w:pPr>
        <w:spacing w:after="4" w:line="247" w:lineRule="auto"/>
        <w:ind w:left="2164" w:right="38" w:hanging="10"/>
        <w:jc w:val="right"/>
      </w:pPr>
      <w:r>
        <w:lastRenderedPageBreak/>
        <w:t xml:space="preserve">Załącznik nr 11. Oświadczenie, o aktualności informacji zawartych w oświadczeniu, o którym mowa w art. 125 ust. 1 PZP </w:t>
      </w:r>
    </w:p>
    <w:p w14:paraId="35C4F084" w14:textId="77777777" w:rsidR="004B3391" w:rsidRDefault="004B3391"/>
    <w:p w14:paraId="5F4BDAA2" w14:textId="77777777" w:rsidR="004B3391" w:rsidRDefault="004B3391">
      <w:pPr>
        <w:spacing w:after="4" w:line="247" w:lineRule="auto"/>
        <w:ind w:left="5089" w:right="0" w:firstLine="0"/>
        <w:rPr>
          <w:b/>
        </w:rPr>
      </w:pPr>
    </w:p>
    <w:p w14:paraId="7C0F5B27" w14:textId="77777777" w:rsidR="004B3391" w:rsidRDefault="004B3391">
      <w:pPr>
        <w:spacing w:after="4" w:line="247" w:lineRule="auto"/>
        <w:ind w:left="5089" w:right="0" w:firstLine="0"/>
        <w:rPr>
          <w:b/>
        </w:rPr>
      </w:pPr>
    </w:p>
    <w:p w14:paraId="7428F35B" w14:textId="77777777" w:rsidR="004B3391" w:rsidRDefault="00000000">
      <w:pPr>
        <w:spacing w:after="4" w:line="247" w:lineRule="auto"/>
        <w:ind w:left="5089" w:right="0" w:firstLine="0"/>
      </w:pPr>
      <w:r>
        <w:rPr>
          <w:b/>
        </w:rPr>
        <w:t xml:space="preserve">         Zamawiający: </w:t>
      </w:r>
    </w:p>
    <w:p w14:paraId="620CE491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663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Olsztyńskie TBS Sp. z o.o. </w:t>
      </w:r>
    </w:p>
    <w:p w14:paraId="23A967EB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618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ul. Grunwaldzka 21A</w:t>
      </w:r>
    </w:p>
    <w:p w14:paraId="350462A9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336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10-123 Olsztyn </w:t>
      </w:r>
    </w:p>
    <w:p w14:paraId="0449C165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336"/>
        </w:tabs>
        <w:spacing w:after="4" w:line="252" w:lineRule="auto"/>
        <w:ind w:left="0" w:right="0" w:firstLine="0"/>
        <w:jc w:val="left"/>
      </w:pPr>
      <w:r>
        <w:rPr>
          <w:b/>
        </w:rPr>
        <w:t xml:space="preserve">Wykonawca: </w:t>
      </w:r>
    </w:p>
    <w:p w14:paraId="1C8CE48F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64290382" w14:textId="77777777" w:rsidR="004B3391" w:rsidRDefault="00000000">
      <w:pPr>
        <w:spacing w:after="54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50CA0586" wp14:editId="7142C3A3">
                <wp:extent cx="3399155" cy="6350"/>
                <wp:effectExtent l="0" t="0" r="0" b="0"/>
                <wp:docPr id="27" name="Kształt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120" cy="6480"/>
                          <a:chOff x="0" y="0"/>
                          <a:chExt cx="3399120" cy="6480"/>
                        </a:xfrm>
                      </wpg:grpSpPr>
                      <wps:wsp>
                        <wps:cNvPr id="577180094" name="Dowolny kształt: kształt 577180094"/>
                        <wps:cNvSpPr/>
                        <wps:spPr>
                          <a:xfrm>
                            <a:off x="0" y="0"/>
                            <a:ext cx="339912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9104">
                                <a:moveTo>
                                  <a:pt x="0" y="0"/>
                                </a:moveTo>
                                <a:lnTo>
                                  <a:pt x="339910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27" style="position:absolute;margin-left:0pt;margin-top:-0.55pt;width:267.65pt;height:0.5pt" coordorigin="0,-11" coordsize="5353,10"/>
            </w:pict>
          </mc:Fallback>
        </mc:AlternateContent>
      </w:r>
    </w:p>
    <w:p w14:paraId="14788FF6" w14:textId="77777777" w:rsidR="004B3391" w:rsidRDefault="00000000">
      <w:pPr>
        <w:ind w:right="3291"/>
      </w:pPr>
      <w:r>
        <w:t xml:space="preserve">          (pełna nazwa/firma, adres, w zależności od podmiotu: </w:t>
      </w:r>
    </w:p>
    <w:p w14:paraId="70377BE6" w14:textId="77777777" w:rsidR="004B3391" w:rsidRDefault="00000000">
      <w:pPr>
        <w:ind w:right="3291"/>
      </w:pPr>
      <w:r>
        <w:t xml:space="preserve">                                NIP/PESEL, KRS/</w:t>
      </w:r>
      <w:proofErr w:type="spellStart"/>
      <w:r>
        <w:t>CEiDG</w:t>
      </w:r>
      <w:proofErr w:type="spellEnd"/>
      <w:r>
        <w:t xml:space="preserve">) </w:t>
      </w:r>
    </w:p>
    <w:p w14:paraId="1B9914DA" w14:textId="77777777" w:rsidR="004B3391" w:rsidRDefault="00000000">
      <w:pPr>
        <w:spacing w:after="0"/>
        <w:ind w:left="2569" w:right="0" w:firstLine="0"/>
        <w:jc w:val="left"/>
      </w:pPr>
      <w:r>
        <w:t xml:space="preserve"> </w:t>
      </w:r>
    </w:p>
    <w:p w14:paraId="5AC1B10E" w14:textId="77777777" w:rsidR="004B3391" w:rsidRDefault="00000000">
      <w:pPr>
        <w:spacing w:after="15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9583BE1" wp14:editId="38FDDD5D">
                <wp:extent cx="3399155" cy="6350"/>
                <wp:effectExtent l="0" t="0" r="0" b="0"/>
                <wp:docPr id="28" name="Kształt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120" cy="6480"/>
                          <a:chOff x="0" y="0"/>
                          <a:chExt cx="3399120" cy="6480"/>
                        </a:xfrm>
                      </wpg:grpSpPr>
                      <wps:wsp>
                        <wps:cNvPr id="284302420" name="Dowolny kształt: kształt 284302420"/>
                        <wps:cNvSpPr/>
                        <wps:spPr>
                          <a:xfrm>
                            <a:off x="0" y="0"/>
                            <a:ext cx="339912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9104">
                                <a:moveTo>
                                  <a:pt x="0" y="0"/>
                                </a:moveTo>
                                <a:lnTo>
                                  <a:pt x="339910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28" style="position:absolute;margin-left:0pt;margin-top:-0.55pt;width:267.65pt;height:0.5pt" coordorigin="0,-11" coordsize="5353,10"/>
            </w:pict>
          </mc:Fallback>
        </mc:AlternateContent>
      </w:r>
    </w:p>
    <w:p w14:paraId="53B25953" w14:textId="77777777" w:rsidR="004B3391" w:rsidRDefault="00000000">
      <w:pPr>
        <w:ind w:left="1687" w:right="44" w:firstLine="0"/>
      </w:pPr>
      <w:r>
        <w:t xml:space="preserve">reprezentowany przez </w:t>
      </w:r>
    </w:p>
    <w:p w14:paraId="7C19ACED" w14:textId="77777777" w:rsidR="004B3391" w:rsidRDefault="00000000">
      <w:pPr>
        <w:ind w:left="1903" w:right="44" w:firstLine="0"/>
      </w:pPr>
      <w:r>
        <w:t xml:space="preserve">(imię, nazwisko, </w:t>
      </w:r>
    </w:p>
    <w:p w14:paraId="000BEFE5" w14:textId="77777777" w:rsidR="004B3391" w:rsidRDefault="00000000">
      <w:pPr>
        <w:ind w:left="1013" w:right="44" w:firstLine="0"/>
      </w:pPr>
      <w:r>
        <w:t xml:space="preserve">stanowisko/podstawa do reprezentacji) </w:t>
      </w:r>
    </w:p>
    <w:p w14:paraId="64FED7F7" w14:textId="77777777" w:rsidR="004B3391" w:rsidRDefault="004B3391"/>
    <w:p w14:paraId="1FB00C48" w14:textId="77777777" w:rsidR="004B3391" w:rsidRDefault="00000000">
      <w:pPr>
        <w:spacing w:after="4" w:line="247" w:lineRule="auto"/>
        <w:ind w:left="1643" w:right="1635" w:hanging="10"/>
        <w:jc w:val="center"/>
      </w:pPr>
      <w:r>
        <w:rPr>
          <w:b/>
        </w:rPr>
        <w:t>Oświadczenie o aktualności informacji zawartych w oświadczeniu, o którym mowa w art. 125 ust. 1 PZP</w:t>
      </w:r>
    </w:p>
    <w:p w14:paraId="3FD3D656" w14:textId="77777777" w:rsidR="004B3391" w:rsidRDefault="00000000">
      <w:pPr>
        <w:spacing w:after="14"/>
        <w:ind w:left="0" w:right="0" w:firstLine="0"/>
        <w:jc w:val="left"/>
      </w:pPr>
      <w:r>
        <w:t xml:space="preserve"> </w:t>
      </w:r>
    </w:p>
    <w:p w14:paraId="3CD27337" w14:textId="77777777" w:rsidR="004B3391" w:rsidRDefault="00000000">
      <w:pPr>
        <w:ind w:left="-15" w:right="44" w:firstLine="0"/>
      </w:pPr>
      <w:r>
        <w:t>Składając ofertę w postępowaniu, którego przedmiotem jest „</w:t>
      </w:r>
      <w:r>
        <w:rPr>
          <w:szCs w:val="20"/>
        </w:rPr>
        <w:t>Budowa trzech budynków mieszkalnych wielorodzinnych w Olsztynie przy ulicy Marii Zientary-Malewskiej wraz z infrastrukturą techniczną i urządzeniem terenu</w:t>
      </w:r>
      <w:r>
        <w:t xml:space="preserve">”, </w:t>
      </w:r>
    </w:p>
    <w:p w14:paraId="709AD3E1" w14:textId="77777777" w:rsidR="004B3391" w:rsidRDefault="00000000">
      <w:pPr>
        <w:spacing w:after="1"/>
        <w:ind w:left="0" w:right="0" w:firstLine="0"/>
        <w:jc w:val="left"/>
      </w:pPr>
      <w:r>
        <w:t xml:space="preserve"> </w:t>
      </w:r>
    </w:p>
    <w:p w14:paraId="7EBF42D7" w14:textId="77777777" w:rsidR="004B3391" w:rsidRDefault="00000000">
      <w:pPr>
        <w:ind w:left="-15" w:right="44" w:firstLine="0"/>
      </w:pPr>
      <w:r>
        <w:t xml:space="preserve">Oświadczam/-y, że:  </w:t>
      </w:r>
    </w:p>
    <w:p w14:paraId="0A7425B9" w14:textId="77777777" w:rsidR="004B3391" w:rsidRDefault="00000000">
      <w:pPr>
        <w:ind w:left="-15" w:right="44" w:firstLine="0"/>
      </w:pPr>
      <w:r>
        <w:t xml:space="preserve">Aktualne są informacje zawarte w złożonym przez nas oświadczeniu, o którym mowa w art. 125 ust. 1 ustawy Prawo zamówień publicznych, w zakresie podstaw wykluczenia z postępowania wskazanych przez zamawiającego w Rozdziale VIII SWZ, o których mowa w: </w:t>
      </w:r>
    </w:p>
    <w:p w14:paraId="24D7E82D" w14:textId="77777777" w:rsidR="004B3391" w:rsidRDefault="00000000">
      <w:pPr>
        <w:pStyle w:val="Akapitzlist"/>
        <w:numPr>
          <w:ilvl w:val="0"/>
          <w:numId w:val="30"/>
        </w:numPr>
        <w:ind w:right="44"/>
      </w:pPr>
      <w:r>
        <w:t xml:space="preserve">a) art. 108 ust. 1 PZP, </w:t>
      </w:r>
    </w:p>
    <w:p w14:paraId="09F2C225" w14:textId="77777777" w:rsidR="004B3391" w:rsidRDefault="00000000">
      <w:pPr>
        <w:numPr>
          <w:ilvl w:val="0"/>
          <w:numId w:val="30"/>
        </w:numPr>
        <w:ind w:right="44"/>
      </w:pPr>
      <w:r>
        <w:t xml:space="preserve">art. 109 ust. 1 pkt 1, 4, 5, 7 PZP, </w:t>
      </w:r>
    </w:p>
    <w:p w14:paraId="410EB6F8" w14:textId="77777777" w:rsidR="004B3391" w:rsidRDefault="00000000">
      <w:pPr>
        <w:numPr>
          <w:ilvl w:val="0"/>
          <w:numId w:val="30"/>
        </w:numPr>
        <w:ind w:right="44"/>
      </w:pPr>
      <w:r>
        <w:t xml:space="preserve">na podstawie przesłanek określonych w Dziale VIII pkt 3 </w:t>
      </w:r>
      <w:proofErr w:type="spellStart"/>
      <w:r>
        <w:t>ppkt</w:t>
      </w:r>
      <w:proofErr w:type="spellEnd"/>
      <w:r>
        <w:t xml:space="preserve"> 1-3 SWZ </w:t>
      </w:r>
    </w:p>
    <w:p w14:paraId="6C8E2467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24177B3B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33DF4AFE" w14:textId="77777777" w:rsidR="004B3391" w:rsidRDefault="00000000">
      <w:pPr>
        <w:spacing w:after="40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E21FC38" wp14:editId="78D5DC76">
                <wp:extent cx="5754370" cy="6350"/>
                <wp:effectExtent l="0" t="0" r="0" b="0"/>
                <wp:docPr id="29" name="Kształt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240" cy="6480"/>
                          <a:chOff x="0" y="0"/>
                          <a:chExt cx="5754240" cy="6480"/>
                        </a:xfrm>
                      </wpg:grpSpPr>
                      <wps:wsp>
                        <wps:cNvPr id="1065357560" name="Dowolny kształt: kształt 1065357560"/>
                        <wps:cNvSpPr/>
                        <wps:spPr>
                          <a:xfrm>
                            <a:off x="0" y="0"/>
                            <a:ext cx="143748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8605">
                                <a:moveTo>
                                  <a:pt x="0" y="0"/>
                                </a:moveTo>
                                <a:lnTo>
                                  <a:pt x="1438605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40915874" name="Dowolny kształt: kształt 1740915874"/>
                        <wps:cNvSpPr/>
                        <wps:spPr>
                          <a:xfrm>
                            <a:off x="1438920" y="0"/>
                            <a:ext cx="504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67600700" name="Dowolny kształt: kształt 1667600700"/>
                        <wps:cNvSpPr/>
                        <wps:spPr>
                          <a:xfrm>
                            <a:off x="1444680" y="0"/>
                            <a:ext cx="143316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2941">
                                <a:moveTo>
                                  <a:pt x="0" y="0"/>
                                </a:moveTo>
                                <a:lnTo>
                                  <a:pt x="143294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34580736" name="Dowolny kształt: kształt 2134580736"/>
                        <wps:cNvSpPr/>
                        <wps:spPr>
                          <a:xfrm>
                            <a:off x="3331800" y="0"/>
                            <a:ext cx="242244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3541">
                                <a:moveTo>
                                  <a:pt x="0" y="0"/>
                                </a:moveTo>
                                <a:lnTo>
                                  <a:pt x="242354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29" style="position:absolute;margin-left:0pt;margin-top:-0.55pt;width:453.1pt;height:0.5pt" coordorigin="0,-11" coordsize="9062,10"/>
            </w:pict>
          </mc:Fallback>
        </mc:AlternateContent>
      </w:r>
    </w:p>
    <w:p w14:paraId="184CD3D5" w14:textId="77777777" w:rsidR="004B3391" w:rsidRDefault="00000000">
      <w:pPr>
        <w:tabs>
          <w:tab w:val="center" w:pos="1024"/>
          <w:tab w:val="center" w:pos="3292"/>
          <w:tab w:val="center" w:pos="4532"/>
          <w:tab w:val="center" w:pos="7043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(miejscowość) </w:t>
      </w:r>
      <w:r>
        <w:tab/>
        <w:t xml:space="preserve">(data) </w:t>
      </w:r>
      <w:r>
        <w:tab/>
        <w:t xml:space="preserve"> </w:t>
      </w:r>
      <w:r>
        <w:tab/>
        <w:t xml:space="preserve">(podpis/y osób uprawnionych do </w:t>
      </w:r>
    </w:p>
    <w:p w14:paraId="566758E3" w14:textId="77777777" w:rsidR="004B3391" w:rsidRDefault="00000000">
      <w:pPr>
        <w:spacing w:after="4" w:line="247" w:lineRule="auto"/>
        <w:ind w:left="10" w:right="989" w:hanging="10"/>
        <w:jc w:val="right"/>
      </w:pPr>
      <w:r>
        <w:t xml:space="preserve">reprezentacji Wykonawcy </w:t>
      </w:r>
    </w:p>
    <w:p w14:paraId="55C9D361" w14:textId="77777777" w:rsidR="004B3391" w:rsidRDefault="004B3391"/>
    <w:p w14:paraId="3ABF250D" w14:textId="77777777" w:rsidR="004B3391" w:rsidRDefault="004B3391"/>
    <w:p w14:paraId="51FD4461" w14:textId="77777777" w:rsidR="004B3391" w:rsidRDefault="004B3391"/>
    <w:p w14:paraId="7C352336" w14:textId="77777777" w:rsidR="004B3391" w:rsidRDefault="004B3391"/>
    <w:p w14:paraId="1D94D6FD" w14:textId="77777777" w:rsidR="004B3391" w:rsidRDefault="004B3391"/>
    <w:p w14:paraId="720871DD" w14:textId="77777777" w:rsidR="004B3391" w:rsidRDefault="004B3391"/>
    <w:p w14:paraId="49050FD7" w14:textId="77777777" w:rsidR="004B3391" w:rsidRDefault="004B3391"/>
    <w:p w14:paraId="623D7BF4" w14:textId="77777777" w:rsidR="004B3391" w:rsidRDefault="004B3391"/>
    <w:p w14:paraId="6BC9191A" w14:textId="77777777" w:rsidR="004B3391" w:rsidRDefault="004B3391"/>
    <w:p w14:paraId="1CD4F601" w14:textId="77777777" w:rsidR="004B3391" w:rsidRDefault="004B3391"/>
    <w:p w14:paraId="30EE4C12" w14:textId="77777777" w:rsidR="004B3391" w:rsidRDefault="004B3391"/>
    <w:p w14:paraId="40E921DC" w14:textId="77777777" w:rsidR="004B3391" w:rsidRDefault="004B3391"/>
    <w:p w14:paraId="4AC4CE29" w14:textId="77777777" w:rsidR="004B3391" w:rsidRDefault="004B3391"/>
    <w:p w14:paraId="7B25E18B" w14:textId="77777777" w:rsidR="004B3391" w:rsidRDefault="004B3391"/>
    <w:p w14:paraId="774A8BDA" w14:textId="77777777" w:rsidR="004B3391" w:rsidRDefault="004B3391"/>
    <w:p w14:paraId="01E41BDE" w14:textId="77777777" w:rsidR="004B3391" w:rsidRDefault="004B3391"/>
    <w:p w14:paraId="270DB5E4" w14:textId="77777777" w:rsidR="004B3391" w:rsidRDefault="004B3391"/>
    <w:p w14:paraId="68562F6D" w14:textId="77777777" w:rsidR="00674A55" w:rsidRDefault="00674A55"/>
    <w:p w14:paraId="5407C60B" w14:textId="77777777" w:rsidR="004B3391" w:rsidRDefault="004B3391"/>
    <w:p w14:paraId="49457926" w14:textId="77777777" w:rsidR="004B3391" w:rsidRDefault="004B3391"/>
    <w:p w14:paraId="094588E4" w14:textId="77777777" w:rsidR="004B3391" w:rsidRDefault="00000000">
      <w:pPr>
        <w:spacing w:after="4" w:line="247" w:lineRule="auto"/>
        <w:ind w:left="10" w:right="38" w:hanging="10"/>
        <w:jc w:val="right"/>
      </w:pPr>
      <w:r>
        <w:lastRenderedPageBreak/>
        <w:t xml:space="preserve">Załącznik nr 12. Oświadczenie Wykonawcy w zakresie przeciwdziałaniu wspierania agresji. </w:t>
      </w:r>
    </w:p>
    <w:p w14:paraId="4BA13D63" w14:textId="77777777" w:rsidR="004B3391" w:rsidRDefault="004B3391">
      <w:pPr>
        <w:spacing w:after="4" w:line="247" w:lineRule="auto"/>
        <w:ind w:left="10" w:right="38" w:hanging="10"/>
        <w:jc w:val="right"/>
      </w:pPr>
    </w:p>
    <w:p w14:paraId="03BCDF67" w14:textId="77777777" w:rsidR="004B3391" w:rsidRDefault="004B3391">
      <w:pPr>
        <w:spacing w:after="4" w:line="247" w:lineRule="auto"/>
        <w:ind w:left="5089" w:right="0" w:firstLine="0"/>
        <w:rPr>
          <w:b/>
        </w:rPr>
      </w:pPr>
    </w:p>
    <w:p w14:paraId="7FD31D20" w14:textId="77777777" w:rsidR="004B3391" w:rsidRDefault="00000000">
      <w:pPr>
        <w:spacing w:after="4" w:line="247" w:lineRule="auto"/>
        <w:ind w:left="5089" w:right="0" w:firstLine="0"/>
      </w:pPr>
      <w:r>
        <w:rPr>
          <w:b/>
        </w:rPr>
        <w:t xml:space="preserve">         Zamawiający: </w:t>
      </w:r>
    </w:p>
    <w:p w14:paraId="611142FE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663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Olsztyńskie TBS Sp. z o.o. </w:t>
      </w:r>
    </w:p>
    <w:p w14:paraId="6E43F98A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618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ul. Grunwaldzka 21A</w:t>
      </w:r>
    </w:p>
    <w:p w14:paraId="40C91938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336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10-123 Olsztyn </w:t>
      </w:r>
    </w:p>
    <w:p w14:paraId="7DD95D5F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336"/>
        </w:tabs>
        <w:spacing w:after="4" w:line="252" w:lineRule="auto"/>
        <w:ind w:left="0" w:right="0" w:firstLine="0"/>
        <w:jc w:val="left"/>
      </w:pPr>
      <w:r>
        <w:rPr>
          <w:b/>
        </w:rPr>
        <w:t xml:space="preserve">Wykonawca: </w:t>
      </w:r>
    </w:p>
    <w:p w14:paraId="16DFF229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2859D10F" w14:textId="77777777" w:rsidR="004B3391" w:rsidRDefault="00000000">
      <w:pPr>
        <w:spacing w:after="54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F779F44" wp14:editId="6B25CC0B">
                <wp:extent cx="3399155" cy="6350"/>
                <wp:effectExtent l="0" t="0" r="0" b="0"/>
                <wp:docPr id="30" name="Kształt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120" cy="6480"/>
                          <a:chOff x="0" y="0"/>
                          <a:chExt cx="3399120" cy="6480"/>
                        </a:xfrm>
                      </wpg:grpSpPr>
                      <wps:wsp>
                        <wps:cNvPr id="2100714313" name="Dowolny kształt: kształt 2100714313"/>
                        <wps:cNvSpPr/>
                        <wps:spPr>
                          <a:xfrm>
                            <a:off x="0" y="0"/>
                            <a:ext cx="339912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9104">
                                <a:moveTo>
                                  <a:pt x="0" y="0"/>
                                </a:moveTo>
                                <a:lnTo>
                                  <a:pt x="339910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30" style="position:absolute;margin-left:0pt;margin-top:-0.55pt;width:267.65pt;height:0.5pt" coordorigin="0,-11" coordsize="5353,10"/>
            </w:pict>
          </mc:Fallback>
        </mc:AlternateContent>
      </w:r>
    </w:p>
    <w:p w14:paraId="18B5EED7" w14:textId="77777777" w:rsidR="004B3391" w:rsidRDefault="00000000">
      <w:pPr>
        <w:ind w:right="3291"/>
      </w:pPr>
      <w:r>
        <w:t xml:space="preserve">          (pełna nazwa/firma, adres, w zależności od podmiotu: </w:t>
      </w:r>
    </w:p>
    <w:p w14:paraId="16985F09" w14:textId="77777777" w:rsidR="004B3391" w:rsidRDefault="00000000">
      <w:pPr>
        <w:ind w:right="3291"/>
      </w:pPr>
      <w:r>
        <w:t xml:space="preserve">                                NIP/PESEL, KRS/</w:t>
      </w:r>
      <w:proofErr w:type="spellStart"/>
      <w:r>
        <w:t>CEiDG</w:t>
      </w:r>
      <w:proofErr w:type="spellEnd"/>
      <w:r>
        <w:t xml:space="preserve">) </w:t>
      </w:r>
    </w:p>
    <w:p w14:paraId="6E82A732" w14:textId="77777777" w:rsidR="004B3391" w:rsidRDefault="00000000">
      <w:pPr>
        <w:spacing w:after="0"/>
        <w:ind w:left="2569" w:right="0" w:firstLine="0"/>
        <w:jc w:val="left"/>
      </w:pPr>
      <w:r>
        <w:t xml:space="preserve"> </w:t>
      </w:r>
    </w:p>
    <w:p w14:paraId="25551B95" w14:textId="77777777" w:rsidR="004B3391" w:rsidRDefault="00000000">
      <w:pPr>
        <w:spacing w:after="15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411A1C2" wp14:editId="53774859">
                <wp:extent cx="3399155" cy="6350"/>
                <wp:effectExtent l="0" t="0" r="0" b="0"/>
                <wp:docPr id="31" name="Kształt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120" cy="6480"/>
                          <a:chOff x="0" y="0"/>
                          <a:chExt cx="3399120" cy="6480"/>
                        </a:xfrm>
                      </wpg:grpSpPr>
                      <wps:wsp>
                        <wps:cNvPr id="51276514" name="Dowolny kształt: kształt 51276514"/>
                        <wps:cNvSpPr/>
                        <wps:spPr>
                          <a:xfrm>
                            <a:off x="0" y="0"/>
                            <a:ext cx="339912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9104">
                                <a:moveTo>
                                  <a:pt x="0" y="0"/>
                                </a:moveTo>
                                <a:lnTo>
                                  <a:pt x="339910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31" style="position:absolute;margin-left:0pt;margin-top:-0.55pt;width:267.65pt;height:0.5pt" coordorigin="0,-11" coordsize="5353,10"/>
            </w:pict>
          </mc:Fallback>
        </mc:AlternateContent>
      </w:r>
    </w:p>
    <w:p w14:paraId="4D0FE4B1" w14:textId="77777777" w:rsidR="004B3391" w:rsidRDefault="00000000">
      <w:pPr>
        <w:ind w:left="1687" w:right="44" w:firstLine="0"/>
      </w:pPr>
      <w:r>
        <w:t xml:space="preserve">reprezentowany przez </w:t>
      </w:r>
    </w:p>
    <w:p w14:paraId="75C531AA" w14:textId="77777777" w:rsidR="004B3391" w:rsidRDefault="00000000">
      <w:pPr>
        <w:ind w:left="1903" w:right="44" w:firstLine="0"/>
      </w:pPr>
      <w:r>
        <w:t xml:space="preserve">(imię, nazwisko, </w:t>
      </w:r>
    </w:p>
    <w:p w14:paraId="290F3F05" w14:textId="77777777" w:rsidR="004B3391" w:rsidRDefault="00000000">
      <w:pPr>
        <w:ind w:left="1013" w:right="44" w:firstLine="0"/>
      </w:pPr>
      <w:r>
        <w:t xml:space="preserve">stanowisko/podstawa do reprezentacji) </w:t>
      </w:r>
    </w:p>
    <w:p w14:paraId="48F16AD3" w14:textId="77777777" w:rsidR="004B3391" w:rsidRDefault="004B3391"/>
    <w:p w14:paraId="709BE97B" w14:textId="77777777" w:rsidR="004B3391" w:rsidRDefault="00000000">
      <w:pPr>
        <w:spacing w:after="4" w:line="247" w:lineRule="auto"/>
        <w:ind w:left="46" w:right="36" w:hanging="10"/>
        <w:jc w:val="center"/>
      </w:pPr>
      <w:r>
        <w:rPr>
          <w:b/>
        </w:rPr>
        <w:t xml:space="preserve">Oświadczenie Wykonawcy w zakresie przeciwdziałaniu wspierania agresji na Ukrainę oraz służące ochronie bezpieczeństwa narodowego </w:t>
      </w:r>
    </w:p>
    <w:p w14:paraId="285902CE" w14:textId="77777777" w:rsidR="004B3391" w:rsidRDefault="00000000">
      <w:pPr>
        <w:spacing w:after="6"/>
        <w:ind w:left="0" w:right="0" w:firstLine="0"/>
        <w:jc w:val="left"/>
      </w:pPr>
      <w:r>
        <w:t xml:space="preserve"> </w:t>
      </w:r>
    </w:p>
    <w:p w14:paraId="79CD5AB2" w14:textId="77777777" w:rsidR="004B3391" w:rsidRDefault="00000000">
      <w:pPr>
        <w:ind w:left="-15" w:right="44" w:firstLine="720"/>
      </w:pPr>
      <w:r>
        <w:t>Jako Wykonawca biorący udział w postępowaniu o udzielenie zamówienia na „</w:t>
      </w:r>
      <w:r>
        <w:rPr>
          <w:szCs w:val="20"/>
        </w:rPr>
        <w:t>Budowa trzech budynków mieszkalnych wielorodzinnych w Olsztynie przy ulicy Marii Zientary-Malewskiej wraz z infrastrukturą techniczną i urządzeniem terenu</w:t>
      </w:r>
      <w:r>
        <w:t xml:space="preserve">” oświadczam/y, że Wykonawca nie jest podmiotem, o którym mowa w art. 7 ust. 1 ustawy z dnia 13 kwietnia 2022 r. o szczególnych rozwiązaniach w zakresie przeciwdziałania wspieraniu agresji na Ukrainę oraz służących ochronie bezpieczeństwa narodowego (tekst jednolity: Dz. U. 2023.129.), zwanej dalej „ustawą o przeciwdziałaniu”, tj. Wykonawca nie jest:  </w:t>
      </w:r>
    </w:p>
    <w:p w14:paraId="561D51E7" w14:textId="77777777" w:rsidR="004B3391" w:rsidRDefault="00000000">
      <w:pPr>
        <w:numPr>
          <w:ilvl w:val="0"/>
          <w:numId w:val="25"/>
        </w:numPr>
        <w:ind w:right="44" w:hanging="283"/>
      </w:pPr>
      <w:r>
        <w:t xml:space="preserve">wykonawcą wymienionym w wykazach określonych w rozporządzeniu Rady (WE) nr 765/2006 z dnia 18 maja 2006 r. dotyczącego środków ograniczających w związku z sytuacją na Białorusi i udziałem Białorusi w agresji Rosji wobec Ukrainy (Dz. Urz. IJE L 134 z 20 maja 2006 r., str. 1, z </w:t>
      </w:r>
      <w:proofErr w:type="spellStart"/>
      <w:r>
        <w:t>późn</w:t>
      </w:r>
      <w:proofErr w:type="spellEnd"/>
      <w: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 marca 2014 r., str. 6, z </w:t>
      </w:r>
      <w:proofErr w:type="spellStart"/>
      <w:r>
        <w:t>późn</w:t>
      </w:r>
      <w:proofErr w:type="spellEnd"/>
      <w:r>
        <w:t xml:space="preserve">. zm.), zwanego dalej „rozporządzeniem 269/2014” albo wpisanym na listę na podstawie decyzji w sprawie wpisu na listę rozstrzygającej o zastosowaniu środka, o którym mowa w art. 1 pkt 3 ustawy o przeciwdziałaniu; </w:t>
      </w:r>
    </w:p>
    <w:p w14:paraId="3DDBF2D8" w14:textId="77777777" w:rsidR="004B3391" w:rsidRDefault="00000000">
      <w:pPr>
        <w:numPr>
          <w:ilvl w:val="0"/>
          <w:numId w:val="25"/>
        </w:numPr>
        <w:ind w:right="44" w:hanging="283"/>
      </w:pPr>
      <w:r>
        <w:t xml:space="preserve">wykonawcą, którego beneficjentem rzeczywistym w rozumieniu ustawy z dnia 1 marca 2018 r. o przeciwdziałaniu praniu pieniędzy oraz finansowaniu terroryzmu (tekst jednolity: Dz. U. 2022.593.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 </w:t>
      </w:r>
    </w:p>
    <w:p w14:paraId="3A001FD6" w14:textId="77777777" w:rsidR="004B3391" w:rsidRDefault="00000000">
      <w:pPr>
        <w:numPr>
          <w:ilvl w:val="0"/>
          <w:numId w:val="25"/>
        </w:numPr>
        <w:ind w:right="44" w:hanging="283"/>
      </w:pPr>
      <w:r>
        <w:t xml:space="preserve">wykonawcą, którego jednostką dominującą w rozumieniu art. 3 ust. 1 pkt 37 ustawy z dnia 29 września 1994 r. o rachunkowości (tekst jednolity: Dz. U. 2023.120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 </w:t>
      </w:r>
    </w:p>
    <w:p w14:paraId="31D226A4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66212982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21424874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06E25705" w14:textId="77777777" w:rsidR="004B3391" w:rsidRDefault="00000000">
      <w:pPr>
        <w:spacing w:after="37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21F5301" wp14:editId="26C00A95">
                <wp:extent cx="5754370" cy="6350"/>
                <wp:effectExtent l="0" t="0" r="0" b="0"/>
                <wp:docPr id="32" name="Kształt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240" cy="6480"/>
                          <a:chOff x="0" y="0"/>
                          <a:chExt cx="5754240" cy="6480"/>
                        </a:xfrm>
                      </wpg:grpSpPr>
                      <wps:wsp>
                        <wps:cNvPr id="112204344" name="Dowolny kształt: kształt 112204344"/>
                        <wps:cNvSpPr/>
                        <wps:spPr>
                          <a:xfrm>
                            <a:off x="0" y="0"/>
                            <a:ext cx="143748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8605">
                                <a:moveTo>
                                  <a:pt x="0" y="0"/>
                                </a:moveTo>
                                <a:lnTo>
                                  <a:pt x="1438605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7228401" name="Dowolny kształt: kształt 247228401"/>
                        <wps:cNvSpPr/>
                        <wps:spPr>
                          <a:xfrm>
                            <a:off x="1438920" y="0"/>
                            <a:ext cx="504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64972365" name="Dowolny kształt: kształt 1964972365"/>
                        <wps:cNvSpPr/>
                        <wps:spPr>
                          <a:xfrm>
                            <a:off x="1444680" y="0"/>
                            <a:ext cx="143316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2941">
                                <a:moveTo>
                                  <a:pt x="0" y="0"/>
                                </a:moveTo>
                                <a:lnTo>
                                  <a:pt x="143294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45471320" name="Dowolny kształt: kształt 1145471320"/>
                        <wps:cNvSpPr/>
                        <wps:spPr>
                          <a:xfrm>
                            <a:off x="3331800" y="0"/>
                            <a:ext cx="242244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3541">
                                <a:moveTo>
                                  <a:pt x="0" y="0"/>
                                </a:moveTo>
                                <a:lnTo>
                                  <a:pt x="242354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32" style="position:absolute;margin-left:0pt;margin-top:-0.55pt;width:453.1pt;height:0.5pt" coordorigin="0,-11" coordsize="9062,10"/>
            </w:pict>
          </mc:Fallback>
        </mc:AlternateContent>
      </w:r>
    </w:p>
    <w:p w14:paraId="34311C3B" w14:textId="77777777" w:rsidR="004B3391" w:rsidRDefault="00000000">
      <w:pPr>
        <w:tabs>
          <w:tab w:val="center" w:pos="1024"/>
          <w:tab w:val="center" w:pos="3291"/>
          <w:tab w:val="center" w:pos="4532"/>
          <w:tab w:val="center" w:pos="7044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(miejscowość) </w:t>
      </w:r>
      <w:r>
        <w:tab/>
        <w:t xml:space="preserve">(data) </w:t>
      </w:r>
      <w:r>
        <w:tab/>
        <w:t xml:space="preserve"> </w:t>
      </w:r>
      <w:r>
        <w:tab/>
        <w:t xml:space="preserve">(podpis/y osób uprawnionych do </w:t>
      </w:r>
    </w:p>
    <w:p w14:paraId="5B14CCDD" w14:textId="77777777" w:rsidR="004B3391" w:rsidRDefault="00000000">
      <w:pPr>
        <w:spacing w:after="4" w:line="247" w:lineRule="auto"/>
        <w:ind w:left="10" w:right="989" w:hanging="10"/>
        <w:jc w:val="right"/>
      </w:pPr>
      <w:r>
        <w:t xml:space="preserve">reprezentacji Wykonawcy </w:t>
      </w:r>
    </w:p>
    <w:p w14:paraId="4804146C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sectPr w:rsidR="004B3391">
      <w:pgSz w:w="11906" w:h="16838"/>
      <w:pgMar w:top="993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FDE"/>
    <w:multiLevelType w:val="multilevel"/>
    <w:tmpl w:val="B0D4222A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74D3D65"/>
    <w:multiLevelType w:val="multilevel"/>
    <w:tmpl w:val="13E0DA62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5" w:hanging="180"/>
      </w:pPr>
    </w:lvl>
  </w:abstractNum>
  <w:abstractNum w:abstractNumId="2" w15:restartNumberingAfterBreak="0">
    <w:nsid w:val="0B4B7548"/>
    <w:multiLevelType w:val="multilevel"/>
    <w:tmpl w:val="32FA1F14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6D81220"/>
    <w:multiLevelType w:val="multilevel"/>
    <w:tmpl w:val="2D8E2E7C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7F07744"/>
    <w:multiLevelType w:val="multilevel"/>
    <w:tmpl w:val="56964BB8"/>
    <w:lvl w:ilvl="0">
      <w:start w:val="1"/>
      <w:numFmt w:val="decimal"/>
      <w:lvlText w:val="%1."/>
      <w:lvlJc w:val="left"/>
      <w:pPr>
        <w:tabs>
          <w:tab w:val="num" w:pos="0"/>
        </w:tabs>
        <w:ind w:left="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921453D"/>
    <w:multiLevelType w:val="multilevel"/>
    <w:tmpl w:val="D2BC2254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ACD6498"/>
    <w:multiLevelType w:val="multilevel"/>
    <w:tmpl w:val="C11253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B037B15"/>
    <w:multiLevelType w:val="multilevel"/>
    <w:tmpl w:val="69EA9B6E"/>
    <w:lvl w:ilvl="0">
      <w:start w:val="1"/>
      <w:numFmt w:val="decimal"/>
      <w:lvlText w:val="%1)"/>
      <w:lvlJc w:val="left"/>
      <w:pPr>
        <w:tabs>
          <w:tab w:val="num" w:pos="0"/>
        </w:tabs>
        <w:ind w:left="358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1D1B44CE"/>
    <w:multiLevelType w:val="multilevel"/>
    <w:tmpl w:val="9AA2DB42"/>
    <w:lvl w:ilvl="0">
      <w:start w:val="10"/>
      <w:numFmt w:val="decimal"/>
      <w:lvlText w:val="%1."/>
      <w:lvlJc w:val="left"/>
      <w:pPr>
        <w:tabs>
          <w:tab w:val="num" w:pos="0"/>
        </w:tabs>
        <w:ind w:left="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1E2660BA"/>
    <w:multiLevelType w:val="multilevel"/>
    <w:tmpl w:val="3B8CD7DA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228E49CF"/>
    <w:multiLevelType w:val="multilevel"/>
    <w:tmpl w:val="8FB0DF5A"/>
    <w:lvl w:ilvl="0">
      <w:start w:val="10"/>
      <w:numFmt w:val="decimal"/>
      <w:lvlText w:val="%1."/>
      <w:lvlJc w:val="left"/>
      <w:pPr>
        <w:tabs>
          <w:tab w:val="num" w:pos="0"/>
        </w:tabs>
        <w:ind w:left="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23D42520"/>
    <w:multiLevelType w:val="multilevel"/>
    <w:tmpl w:val="CB52BBAA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5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2FCE1FB1"/>
    <w:multiLevelType w:val="multilevel"/>
    <w:tmpl w:val="E97E2ADE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308520F8"/>
    <w:multiLevelType w:val="multilevel"/>
    <w:tmpl w:val="F384BB9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32146606"/>
    <w:multiLevelType w:val="multilevel"/>
    <w:tmpl w:val="796453D4"/>
    <w:lvl w:ilvl="0">
      <w:start w:val="1"/>
      <w:numFmt w:val="decimal"/>
      <w:lvlText w:val="%1."/>
      <w:lvlJc w:val="left"/>
      <w:pPr>
        <w:tabs>
          <w:tab w:val="num" w:pos="0"/>
        </w:tabs>
        <w:ind w:left="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36300FEA"/>
    <w:multiLevelType w:val="multilevel"/>
    <w:tmpl w:val="57A48D26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379A4BCF"/>
    <w:multiLevelType w:val="multilevel"/>
    <w:tmpl w:val="04EC330A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37E752F0"/>
    <w:multiLevelType w:val="multilevel"/>
    <w:tmpl w:val="290285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B160CB1"/>
    <w:multiLevelType w:val="multilevel"/>
    <w:tmpl w:val="161EC214"/>
    <w:lvl w:ilvl="0">
      <w:start w:val="1"/>
      <w:numFmt w:val="decimal"/>
      <w:lvlText w:val="%1."/>
      <w:lvlJc w:val="left"/>
      <w:pPr>
        <w:tabs>
          <w:tab w:val="num" w:pos="0"/>
        </w:tabs>
        <w:ind w:left="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3D830CF0"/>
    <w:multiLevelType w:val="multilevel"/>
    <w:tmpl w:val="1C9258D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/>
        <w:sz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sz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sz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  <w:b/>
        <w:sz w:val="24"/>
      </w:rPr>
    </w:lvl>
  </w:abstractNum>
  <w:abstractNum w:abstractNumId="20" w15:restartNumberingAfterBreak="0">
    <w:nsid w:val="3F0608DB"/>
    <w:multiLevelType w:val="multilevel"/>
    <w:tmpl w:val="F1D4FED0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402F1BC8"/>
    <w:multiLevelType w:val="multilevel"/>
    <w:tmpl w:val="FFB091AA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5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40BB7560"/>
    <w:multiLevelType w:val="multilevel"/>
    <w:tmpl w:val="79EA9284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41965FC8"/>
    <w:multiLevelType w:val="multilevel"/>
    <w:tmpl w:val="760E81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437A7284"/>
    <w:multiLevelType w:val="multilevel"/>
    <w:tmpl w:val="F8FC978E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4415189B"/>
    <w:multiLevelType w:val="multilevel"/>
    <w:tmpl w:val="409AD930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48D318BB"/>
    <w:multiLevelType w:val="multilevel"/>
    <w:tmpl w:val="008EA3F6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5" w:hanging="180"/>
      </w:pPr>
    </w:lvl>
  </w:abstractNum>
  <w:abstractNum w:abstractNumId="27" w15:restartNumberingAfterBreak="0">
    <w:nsid w:val="523F7DFF"/>
    <w:multiLevelType w:val="multilevel"/>
    <w:tmpl w:val="F702C3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69C6579"/>
    <w:multiLevelType w:val="multilevel"/>
    <w:tmpl w:val="228A94D4"/>
    <w:lvl w:ilvl="0">
      <w:start w:val="1"/>
      <w:numFmt w:val="decimal"/>
      <w:lvlText w:val="%1."/>
      <w:lvlJc w:val="left"/>
      <w:pPr>
        <w:tabs>
          <w:tab w:val="num" w:pos="0"/>
        </w:tabs>
        <w:ind w:left="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573850C3"/>
    <w:multiLevelType w:val="multilevel"/>
    <w:tmpl w:val="123497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C4C284E"/>
    <w:multiLevelType w:val="multilevel"/>
    <w:tmpl w:val="CF8A5B68"/>
    <w:lvl w:ilvl="0">
      <w:start w:val="1"/>
      <w:numFmt w:val="decimal"/>
      <w:lvlText w:val="%1)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5D7F2985"/>
    <w:multiLevelType w:val="multilevel"/>
    <w:tmpl w:val="2ED2B414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5DA14650"/>
    <w:multiLevelType w:val="multilevel"/>
    <w:tmpl w:val="808CF8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0AD0EF1"/>
    <w:multiLevelType w:val="multilevel"/>
    <w:tmpl w:val="B10210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3672BEF"/>
    <w:multiLevelType w:val="multilevel"/>
    <w:tmpl w:val="72B89106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5" w15:restartNumberingAfterBreak="0">
    <w:nsid w:val="68927FD1"/>
    <w:multiLevelType w:val="multilevel"/>
    <w:tmpl w:val="AEB60CFA"/>
    <w:lvl w:ilvl="0">
      <w:start w:val="1"/>
      <w:numFmt w:val="decimal"/>
      <w:lvlText w:val="%1."/>
      <w:lvlJc w:val="left"/>
      <w:pPr>
        <w:tabs>
          <w:tab w:val="num" w:pos="0"/>
        </w:tabs>
        <w:ind w:left="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6" w15:restartNumberingAfterBreak="0">
    <w:nsid w:val="6E7C481D"/>
    <w:multiLevelType w:val="multilevel"/>
    <w:tmpl w:val="63FC3E52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37" w15:restartNumberingAfterBreak="0">
    <w:nsid w:val="6E852E6D"/>
    <w:multiLevelType w:val="multilevel"/>
    <w:tmpl w:val="7A92A4E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/>
        <w:sz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sz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sz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  <w:b/>
        <w:sz w:val="24"/>
      </w:rPr>
    </w:lvl>
  </w:abstractNum>
  <w:num w:numId="1" w16cid:durableId="617225275">
    <w:abstractNumId w:val="22"/>
  </w:num>
  <w:num w:numId="2" w16cid:durableId="1333143143">
    <w:abstractNumId w:val="8"/>
  </w:num>
  <w:num w:numId="3" w16cid:durableId="1427143626">
    <w:abstractNumId w:val="34"/>
  </w:num>
  <w:num w:numId="4" w16cid:durableId="1728215149">
    <w:abstractNumId w:val="18"/>
  </w:num>
  <w:num w:numId="5" w16cid:durableId="1469126347">
    <w:abstractNumId w:val="21"/>
  </w:num>
  <w:num w:numId="6" w16cid:durableId="55663434">
    <w:abstractNumId w:val="25"/>
  </w:num>
  <w:num w:numId="7" w16cid:durableId="132334085">
    <w:abstractNumId w:val="15"/>
  </w:num>
  <w:num w:numId="8" w16cid:durableId="1640382266">
    <w:abstractNumId w:val="9"/>
  </w:num>
  <w:num w:numId="9" w16cid:durableId="1297222974">
    <w:abstractNumId w:val="16"/>
  </w:num>
  <w:num w:numId="10" w16cid:durableId="133261063">
    <w:abstractNumId w:val="0"/>
  </w:num>
  <w:num w:numId="11" w16cid:durableId="897516888">
    <w:abstractNumId w:val="3"/>
  </w:num>
  <w:num w:numId="12" w16cid:durableId="1718582905">
    <w:abstractNumId w:val="13"/>
  </w:num>
  <w:num w:numId="13" w16cid:durableId="2036496699">
    <w:abstractNumId w:val="14"/>
  </w:num>
  <w:num w:numId="14" w16cid:durableId="2121796943">
    <w:abstractNumId w:val="7"/>
  </w:num>
  <w:num w:numId="15" w16cid:durableId="2146115464">
    <w:abstractNumId w:val="24"/>
  </w:num>
  <w:num w:numId="16" w16cid:durableId="696392713">
    <w:abstractNumId w:val="2"/>
  </w:num>
  <w:num w:numId="17" w16cid:durableId="241990122">
    <w:abstractNumId w:val="20"/>
  </w:num>
  <w:num w:numId="18" w16cid:durableId="162942623">
    <w:abstractNumId w:val="5"/>
  </w:num>
  <w:num w:numId="19" w16cid:durableId="1133405673">
    <w:abstractNumId w:val="28"/>
  </w:num>
  <w:num w:numId="20" w16cid:durableId="985551290">
    <w:abstractNumId w:val="11"/>
  </w:num>
  <w:num w:numId="21" w16cid:durableId="1731003594">
    <w:abstractNumId w:val="10"/>
  </w:num>
  <w:num w:numId="22" w16cid:durableId="73011030">
    <w:abstractNumId w:val="35"/>
  </w:num>
  <w:num w:numId="23" w16cid:durableId="1053039811">
    <w:abstractNumId w:val="12"/>
  </w:num>
  <w:num w:numId="24" w16cid:durableId="49807496">
    <w:abstractNumId w:val="31"/>
  </w:num>
  <w:num w:numId="25" w16cid:durableId="1492332426">
    <w:abstractNumId w:val="30"/>
  </w:num>
  <w:num w:numId="26" w16cid:durableId="854418375">
    <w:abstractNumId w:val="36"/>
  </w:num>
  <w:num w:numId="27" w16cid:durableId="318580984">
    <w:abstractNumId w:val="1"/>
  </w:num>
  <w:num w:numId="28" w16cid:durableId="670640776">
    <w:abstractNumId w:val="26"/>
  </w:num>
  <w:num w:numId="29" w16cid:durableId="1097022438">
    <w:abstractNumId w:val="33"/>
  </w:num>
  <w:num w:numId="30" w16cid:durableId="1942881222">
    <w:abstractNumId w:val="32"/>
  </w:num>
  <w:num w:numId="31" w16cid:durableId="63526432">
    <w:abstractNumId w:val="37"/>
  </w:num>
  <w:num w:numId="32" w16cid:durableId="1658681624">
    <w:abstractNumId w:val="4"/>
  </w:num>
  <w:num w:numId="33" w16cid:durableId="1891500124">
    <w:abstractNumId w:val="17"/>
  </w:num>
  <w:num w:numId="34" w16cid:durableId="501818261">
    <w:abstractNumId w:val="29"/>
  </w:num>
  <w:num w:numId="35" w16cid:durableId="818427045">
    <w:abstractNumId w:val="6"/>
  </w:num>
  <w:num w:numId="36" w16cid:durableId="800458687">
    <w:abstractNumId w:val="27"/>
  </w:num>
  <w:num w:numId="37" w16cid:durableId="411586808">
    <w:abstractNumId w:val="19"/>
  </w:num>
  <w:num w:numId="38" w16cid:durableId="9966143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91"/>
    <w:rsid w:val="004B3391"/>
    <w:rsid w:val="00535EBA"/>
    <w:rsid w:val="00674A55"/>
    <w:rsid w:val="00E7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B678"/>
  <w15:docId w15:val="{261FCE68-4F5B-4078-AE8D-B68C6FDA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B6"/>
    <w:pPr>
      <w:spacing w:after="5" w:line="259" w:lineRule="auto"/>
      <w:ind w:left="293" w:right="49" w:hanging="293"/>
      <w:jc w:val="both"/>
    </w:pPr>
    <w:rPr>
      <w:rFonts w:ascii="Times New Roman" w:eastAsia="Times New Roman" w:hAnsi="Times New Roman" w:cs="Times New Roman"/>
      <w:color w:val="000000"/>
      <w:kern w:val="2"/>
      <w:sz w:val="20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qFormat/>
    <w:rsid w:val="006240B6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qFormat/>
    <w:locked/>
    <w:rsid w:val="00FB3EED"/>
    <w:rPr>
      <w:rFonts w:ascii="Times New Roman" w:eastAsia="Times New Roman" w:hAnsi="Times New Roman" w:cs="Times New Roman"/>
      <w:color w:val="000000"/>
      <w:kern w:val="2"/>
      <w:sz w:val="20"/>
      <w:lang w:eastAsia="pl-PL"/>
      <w14:ligatures w14:val="standardContextual"/>
    </w:rPr>
  </w:style>
  <w:style w:type="character" w:customStyle="1" w:styleId="czeinternetowe">
    <w:name w:val="Łącze internetowe"/>
    <w:basedOn w:val="Domylnaczcionkaakapitu"/>
    <w:uiPriority w:val="99"/>
    <w:unhideWhenUsed/>
    <w:rsid w:val="00D97C0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97C0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E419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E419D"/>
    <w:rPr>
      <w:rFonts w:ascii="Times New Roman" w:eastAsia="Times New Roman" w:hAnsi="Times New Roman" w:cs="Times New Roman"/>
      <w:color w:val="000000"/>
      <w:kern w:val="2"/>
      <w:sz w:val="20"/>
      <w:szCs w:val="20"/>
      <w:lang w:eastAsia="pl-PL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E419D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eastAsia="pl-PL"/>
      <w14:ligatures w14:val="standardContextua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419D"/>
    <w:rPr>
      <w:rFonts w:ascii="Segoe UI" w:eastAsia="Times New Roman" w:hAnsi="Segoe UI" w:cs="Segoe UI"/>
      <w:color w:val="000000"/>
      <w:kern w:val="2"/>
      <w:sz w:val="18"/>
      <w:szCs w:val="18"/>
      <w:lang w:eastAsia="pl-PL"/>
      <w14:ligatures w14:val="standardContextual"/>
    </w:rPr>
  </w:style>
  <w:style w:type="character" w:customStyle="1" w:styleId="Numeracjawierszy">
    <w:name w:val="Numeracja wierszy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link w:val="Tekstpodstawowy2Znak"/>
    <w:qFormat/>
    <w:rsid w:val="006240B6"/>
    <w:pPr>
      <w:tabs>
        <w:tab w:val="left" w:pos="0"/>
      </w:tabs>
      <w:spacing w:after="0" w:line="240" w:lineRule="auto"/>
      <w:ind w:left="0" w:right="0" w:firstLine="0"/>
      <w:jc w:val="left"/>
    </w:pPr>
    <w:rPr>
      <w:b/>
      <w:color w:val="auto"/>
      <w:kern w:val="0"/>
      <w:szCs w:val="20"/>
      <w:lang w:val="x-none" w:eastAsia="x-none"/>
      <w14:ligatures w14:val="none"/>
    </w:rPr>
  </w:style>
  <w:style w:type="paragraph" w:styleId="Akapitzlist">
    <w:name w:val="List Paragraph"/>
    <w:basedOn w:val="Normalny"/>
    <w:link w:val="AkapitzlistZnak"/>
    <w:uiPriority w:val="99"/>
    <w:qFormat/>
    <w:rsid w:val="00FB3EE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E419D"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E419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E419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5325A9"/>
    <w:rPr>
      <w:rFonts w:ascii="Times New Roman" w:eastAsia="Times New Roman" w:hAnsi="Times New Roman" w:cs="Times New Roman"/>
      <w:color w:val="000000"/>
      <w:kern w:val="2"/>
      <w:sz w:val="20"/>
      <w:lang w:eastAsia="pl-PL"/>
      <w14:ligatures w14:val="standardContextual"/>
    </w:rPr>
  </w:style>
  <w:style w:type="table" w:customStyle="1" w:styleId="TableGrid">
    <w:name w:val="TableGrid"/>
    <w:rsid w:val="006240B6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5822-544E-4028-A19A-E77AFF68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2872</Words>
  <Characters>17238</Characters>
  <Application>Microsoft Office Word</Application>
  <DocSecurity>0</DocSecurity>
  <Lines>143</Lines>
  <Paragraphs>40</Paragraphs>
  <ScaleCrop>false</ScaleCrop>
  <Company/>
  <LinksUpToDate>false</LinksUpToDate>
  <CharactersWithSpaces>2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Olszewski</dc:creator>
  <dc:description/>
  <cp:lastModifiedBy>Bartłomiej Olszewski</cp:lastModifiedBy>
  <cp:revision>11</cp:revision>
  <cp:lastPrinted>2023-07-03T08:00:00Z</cp:lastPrinted>
  <dcterms:created xsi:type="dcterms:W3CDTF">2023-06-30T13:25:00Z</dcterms:created>
  <dcterms:modified xsi:type="dcterms:W3CDTF">2023-07-11T12:28:00Z</dcterms:modified>
  <dc:language>pl-PL</dc:language>
</cp:coreProperties>
</file>